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AF9D" w14:textId="77777777" w:rsidR="00C31BD9" w:rsidRDefault="00C31BD9" w:rsidP="00897EEC">
      <w:pPr>
        <w:tabs>
          <w:tab w:val="left" w:pos="3690"/>
        </w:tabs>
        <w:ind w:right="549"/>
        <w:jc w:val="center"/>
        <w:rPr>
          <w:rFonts w:ascii="Arial" w:hAnsi="Arial" w:cs="Arial"/>
          <w:b/>
          <w:sz w:val="16"/>
          <w:szCs w:val="16"/>
        </w:rPr>
      </w:pPr>
    </w:p>
    <w:p w14:paraId="3BD3FAD8" w14:textId="62F28EC1" w:rsidR="00EC3BC1" w:rsidRPr="00CD7797" w:rsidRDefault="00F61040" w:rsidP="00897EEC">
      <w:pPr>
        <w:tabs>
          <w:tab w:val="left" w:pos="3690"/>
        </w:tabs>
        <w:ind w:right="549"/>
        <w:jc w:val="center"/>
        <w:rPr>
          <w:rFonts w:ascii="Arial" w:hAnsi="Arial" w:cs="Arial"/>
          <w:b/>
          <w:sz w:val="16"/>
          <w:szCs w:val="16"/>
        </w:rPr>
      </w:pPr>
      <w:r w:rsidRPr="00CD7797">
        <w:rPr>
          <w:rFonts w:ascii="Arial" w:hAnsi="Arial" w:cs="Arial"/>
          <w:b/>
          <w:sz w:val="16"/>
          <w:szCs w:val="16"/>
        </w:rPr>
        <w:t>BIDS BULLETIN NO: 1</w:t>
      </w:r>
      <w:r w:rsidR="00D93DDD">
        <w:rPr>
          <w:rFonts w:ascii="Arial" w:hAnsi="Arial" w:cs="Arial"/>
          <w:b/>
          <w:sz w:val="16"/>
          <w:szCs w:val="16"/>
        </w:rPr>
        <w:t>7</w:t>
      </w:r>
      <w:r w:rsidR="00740CB3">
        <w:rPr>
          <w:rFonts w:ascii="Arial" w:hAnsi="Arial" w:cs="Arial"/>
          <w:b/>
          <w:sz w:val="16"/>
          <w:szCs w:val="16"/>
        </w:rPr>
        <w:t>2</w:t>
      </w:r>
      <w:r w:rsidR="00313B54" w:rsidRPr="00CD7797">
        <w:rPr>
          <w:rFonts w:ascii="Arial" w:hAnsi="Arial" w:cs="Arial"/>
          <w:b/>
          <w:sz w:val="16"/>
          <w:szCs w:val="16"/>
        </w:rPr>
        <w:t xml:space="preserve"> (</w:t>
      </w:r>
      <w:r w:rsidR="00740CB3">
        <w:rPr>
          <w:rFonts w:ascii="Arial" w:hAnsi="Arial" w:cs="Arial"/>
          <w:b/>
          <w:sz w:val="16"/>
          <w:szCs w:val="16"/>
        </w:rPr>
        <w:t>04 November</w:t>
      </w:r>
      <w:r w:rsidR="000260D5" w:rsidRPr="00CD7797">
        <w:rPr>
          <w:rFonts w:ascii="Arial" w:hAnsi="Arial" w:cs="Arial"/>
          <w:b/>
          <w:sz w:val="16"/>
          <w:szCs w:val="16"/>
        </w:rPr>
        <w:t xml:space="preserve"> 2022</w:t>
      </w:r>
      <w:r w:rsidR="00E90C64" w:rsidRPr="00CD7797">
        <w:rPr>
          <w:rFonts w:ascii="Arial" w:hAnsi="Arial" w:cs="Arial"/>
          <w:b/>
          <w:sz w:val="16"/>
          <w:szCs w:val="16"/>
        </w:rPr>
        <w:t>)</w:t>
      </w:r>
      <w:r w:rsidRPr="00CD7797">
        <w:rPr>
          <w:rFonts w:ascii="Arial" w:hAnsi="Arial" w:cs="Arial"/>
          <w:b/>
          <w:sz w:val="16"/>
          <w:szCs w:val="16"/>
        </w:rPr>
        <w:t xml:space="preserve"> – BIDS TO BE DEPOSITED IN BID BOX A</w:t>
      </w:r>
    </w:p>
    <w:tbl>
      <w:tblPr>
        <w:tblW w:w="160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530"/>
        <w:gridCol w:w="1530"/>
        <w:gridCol w:w="1440"/>
        <w:gridCol w:w="1237"/>
        <w:gridCol w:w="1198"/>
        <w:gridCol w:w="1255"/>
        <w:gridCol w:w="1023"/>
        <w:gridCol w:w="1137"/>
        <w:gridCol w:w="1080"/>
        <w:gridCol w:w="1226"/>
        <w:gridCol w:w="1038"/>
        <w:gridCol w:w="1246"/>
      </w:tblGrid>
      <w:tr w:rsidR="0092062D" w:rsidRPr="00CD7797" w14:paraId="0F01F548" w14:textId="77777777" w:rsidTr="000E1F74">
        <w:trPr>
          <w:trHeight w:val="906"/>
        </w:trPr>
        <w:tc>
          <w:tcPr>
            <w:tcW w:w="1080" w:type="dxa"/>
            <w:shd w:val="clear" w:color="auto" w:fill="C4BC96"/>
          </w:tcPr>
          <w:p w14:paraId="4E4B0F41" w14:textId="20E2C889"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BID NUMBER</w:t>
            </w:r>
          </w:p>
        </w:tc>
        <w:tc>
          <w:tcPr>
            <w:tcW w:w="1530" w:type="dxa"/>
            <w:shd w:val="clear" w:color="auto" w:fill="C4BC96"/>
          </w:tcPr>
          <w:p w14:paraId="309501D6"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DESCRIPTION</w:t>
            </w:r>
          </w:p>
        </w:tc>
        <w:tc>
          <w:tcPr>
            <w:tcW w:w="1530" w:type="dxa"/>
            <w:shd w:val="clear" w:color="auto" w:fill="C4BC96"/>
          </w:tcPr>
          <w:p w14:paraId="5F7444AF" w14:textId="77777777" w:rsidR="0092062D" w:rsidRPr="00CD7797" w:rsidRDefault="0092062D" w:rsidP="007D0DBA">
            <w:pPr>
              <w:pStyle w:val="BodyText"/>
              <w:spacing w:after="0"/>
              <w:ind w:right="34"/>
              <w:outlineLvl w:val="0"/>
              <w:rPr>
                <w:rFonts w:ascii="Arial" w:hAnsi="Arial" w:cs="Arial"/>
                <w:b/>
                <w:sz w:val="16"/>
                <w:szCs w:val="16"/>
              </w:rPr>
            </w:pPr>
            <w:bookmarkStart w:id="0" w:name="_Hlk81480710"/>
            <w:r w:rsidRPr="00CD7797">
              <w:rPr>
                <w:rFonts w:ascii="Arial" w:hAnsi="Arial" w:cs="Arial"/>
                <w:b/>
                <w:sz w:val="16"/>
                <w:szCs w:val="16"/>
              </w:rPr>
              <w:t xml:space="preserve">PRE -QUALIFICATION CRITERIA FOR PREFERENTIAL PROCUREMENT </w:t>
            </w:r>
            <w:bookmarkEnd w:id="0"/>
          </w:p>
        </w:tc>
        <w:tc>
          <w:tcPr>
            <w:tcW w:w="1440" w:type="dxa"/>
            <w:shd w:val="clear" w:color="auto" w:fill="C4BC96"/>
          </w:tcPr>
          <w:p w14:paraId="48D56CC0" w14:textId="268351E6" w:rsidR="0092062D" w:rsidRPr="00CD7797" w:rsidRDefault="0092062D" w:rsidP="007D0DBA">
            <w:pPr>
              <w:pStyle w:val="BodyText"/>
              <w:spacing w:after="0"/>
              <w:ind w:right="34"/>
              <w:outlineLvl w:val="0"/>
              <w:rPr>
                <w:rFonts w:ascii="Arial" w:hAnsi="Arial" w:cs="Arial"/>
                <w:b/>
                <w:sz w:val="16"/>
                <w:szCs w:val="16"/>
              </w:rPr>
            </w:pPr>
            <w:bookmarkStart w:id="1" w:name="_Hlk118363257"/>
            <w:r w:rsidRPr="0092062D">
              <w:rPr>
                <w:rFonts w:ascii="Arial" w:hAnsi="Arial" w:cs="Arial"/>
                <w:b/>
                <w:sz w:val="16"/>
                <w:szCs w:val="16"/>
              </w:rPr>
              <w:t>SUBCONTRACTING AS A CONDITION OF TENDER FOR PROCUREMENT ABOVE R 30 MILLION (Regulation 9)</w:t>
            </w:r>
            <w:bookmarkEnd w:id="1"/>
          </w:p>
        </w:tc>
        <w:tc>
          <w:tcPr>
            <w:tcW w:w="1237" w:type="dxa"/>
            <w:shd w:val="clear" w:color="auto" w:fill="C4BC96"/>
          </w:tcPr>
          <w:p w14:paraId="0A7BD487" w14:textId="026070D6" w:rsidR="0092062D" w:rsidRPr="00CD7797" w:rsidRDefault="0092062D" w:rsidP="007D0DBA">
            <w:pPr>
              <w:pStyle w:val="BodyText"/>
              <w:spacing w:after="0"/>
              <w:ind w:right="34"/>
              <w:outlineLvl w:val="0"/>
              <w:rPr>
                <w:rFonts w:ascii="Arial" w:hAnsi="Arial" w:cs="Arial"/>
                <w:b/>
                <w:sz w:val="16"/>
                <w:szCs w:val="16"/>
              </w:rPr>
            </w:pPr>
            <w:bookmarkStart w:id="2" w:name="_Hlk118363272"/>
            <w:r w:rsidRPr="00CD7797">
              <w:rPr>
                <w:rFonts w:ascii="Arial" w:hAnsi="Arial" w:cs="Arial"/>
                <w:b/>
                <w:sz w:val="16"/>
                <w:szCs w:val="16"/>
              </w:rPr>
              <w:t>SPECIAL CONDITION AS PER SUPPLY CHAIN MANAGEMENT POLICY SECTION 23.13.7</w:t>
            </w:r>
            <w:bookmarkEnd w:id="2"/>
          </w:p>
        </w:tc>
        <w:tc>
          <w:tcPr>
            <w:tcW w:w="1198" w:type="dxa"/>
            <w:shd w:val="clear" w:color="auto" w:fill="C4BC96"/>
          </w:tcPr>
          <w:p w14:paraId="4B95088C" w14:textId="77777777" w:rsidR="0092062D" w:rsidRPr="00CD7797" w:rsidRDefault="0092062D" w:rsidP="007D0DBA">
            <w:pPr>
              <w:pStyle w:val="BodyText"/>
              <w:spacing w:after="0"/>
              <w:ind w:right="34"/>
              <w:outlineLvl w:val="0"/>
              <w:rPr>
                <w:rFonts w:ascii="Arial" w:hAnsi="Arial" w:cs="Arial"/>
                <w:b/>
                <w:sz w:val="16"/>
                <w:szCs w:val="16"/>
              </w:rPr>
            </w:pPr>
            <w:bookmarkStart w:id="3" w:name="_Hlk63410837"/>
            <w:r w:rsidRPr="00CD7797">
              <w:rPr>
                <w:rFonts w:ascii="Arial" w:hAnsi="Arial" w:cs="Arial"/>
                <w:b/>
                <w:sz w:val="16"/>
                <w:szCs w:val="16"/>
              </w:rPr>
              <w:t>LOCAL CONTENT REQUIREMENT</w:t>
            </w:r>
            <w:bookmarkEnd w:id="3"/>
          </w:p>
        </w:tc>
        <w:tc>
          <w:tcPr>
            <w:tcW w:w="1255" w:type="dxa"/>
            <w:shd w:val="clear" w:color="auto" w:fill="C4BC96"/>
          </w:tcPr>
          <w:p w14:paraId="2F75C3F8" w14:textId="77777777" w:rsidR="0092062D" w:rsidRPr="00CD7797" w:rsidRDefault="0092062D" w:rsidP="007D0DBA">
            <w:pPr>
              <w:pStyle w:val="BodyText"/>
              <w:spacing w:after="0"/>
              <w:ind w:right="34"/>
              <w:outlineLvl w:val="0"/>
              <w:rPr>
                <w:rFonts w:ascii="Arial" w:hAnsi="Arial" w:cs="Arial"/>
                <w:b/>
                <w:sz w:val="16"/>
                <w:szCs w:val="16"/>
                <w:highlight w:val="darkYellow"/>
              </w:rPr>
            </w:pPr>
            <w:bookmarkStart w:id="4" w:name="_Hlk118363332"/>
            <w:r w:rsidRPr="00CD7797">
              <w:rPr>
                <w:rFonts w:ascii="Arial" w:hAnsi="Arial" w:cs="Arial"/>
                <w:b/>
                <w:sz w:val="16"/>
                <w:szCs w:val="16"/>
              </w:rPr>
              <w:t>EVALUATION CRITERIA</w:t>
            </w:r>
            <w:bookmarkEnd w:id="4"/>
          </w:p>
        </w:tc>
        <w:tc>
          <w:tcPr>
            <w:tcW w:w="1023" w:type="dxa"/>
            <w:shd w:val="clear" w:color="auto" w:fill="C4BC96"/>
          </w:tcPr>
          <w:p w14:paraId="53EBC427" w14:textId="77777777" w:rsidR="0092062D" w:rsidRPr="00CD7797" w:rsidRDefault="0092062D" w:rsidP="007D0DBA">
            <w:pPr>
              <w:pStyle w:val="BodyText"/>
              <w:spacing w:after="0"/>
              <w:ind w:right="34"/>
              <w:outlineLvl w:val="0"/>
              <w:rPr>
                <w:rFonts w:ascii="Arial" w:hAnsi="Arial" w:cs="Arial"/>
                <w:b/>
                <w:sz w:val="16"/>
                <w:szCs w:val="16"/>
              </w:rPr>
            </w:pPr>
            <w:bookmarkStart w:id="5" w:name="_Hlk118363355"/>
            <w:r w:rsidRPr="00CD7797">
              <w:rPr>
                <w:rFonts w:ascii="Arial" w:hAnsi="Arial" w:cs="Arial"/>
                <w:b/>
                <w:sz w:val="16"/>
                <w:szCs w:val="16"/>
              </w:rPr>
              <w:t>CIDB GRADING</w:t>
            </w:r>
            <w:bookmarkEnd w:id="5"/>
          </w:p>
        </w:tc>
        <w:tc>
          <w:tcPr>
            <w:tcW w:w="1137" w:type="dxa"/>
            <w:shd w:val="clear" w:color="auto" w:fill="C4BC96"/>
          </w:tcPr>
          <w:p w14:paraId="69A1D06A" w14:textId="64CB9F6A" w:rsidR="0092062D" w:rsidRPr="00CD7797" w:rsidRDefault="0092062D" w:rsidP="007D0DBA">
            <w:pPr>
              <w:pStyle w:val="BodyText"/>
              <w:spacing w:after="0"/>
              <w:ind w:right="34"/>
              <w:outlineLvl w:val="0"/>
              <w:rPr>
                <w:rFonts w:ascii="Arial" w:hAnsi="Arial" w:cs="Arial"/>
                <w:b/>
                <w:sz w:val="16"/>
                <w:szCs w:val="16"/>
              </w:rPr>
            </w:pPr>
            <w:bookmarkStart w:id="6" w:name="_Hlk118363383"/>
            <w:r>
              <w:rPr>
                <w:rFonts w:ascii="Arial" w:hAnsi="Arial" w:cs="Arial"/>
                <w:b/>
                <w:sz w:val="16"/>
                <w:szCs w:val="16"/>
              </w:rPr>
              <w:t xml:space="preserve">COMPULSORY </w:t>
            </w:r>
            <w:r w:rsidRPr="00CD7797">
              <w:rPr>
                <w:rFonts w:ascii="Arial" w:hAnsi="Arial" w:cs="Arial"/>
                <w:b/>
                <w:sz w:val="16"/>
                <w:szCs w:val="16"/>
              </w:rPr>
              <w:t xml:space="preserve">BRIEFING SESSION </w:t>
            </w:r>
            <w:bookmarkEnd w:id="6"/>
          </w:p>
        </w:tc>
        <w:tc>
          <w:tcPr>
            <w:tcW w:w="1080" w:type="dxa"/>
            <w:shd w:val="clear" w:color="auto" w:fill="C4BC96"/>
          </w:tcPr>
          <w:p w14:paraId="16D0FBD0" w14:textId="4ECB55A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PRICE</w:t>
            </w:r>
          </w:p>
          <w:p w14:paraId="6A5926C3"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Non-refundable)</w:t>
            </w:r>
          </w:p>
        </w:tc>
        <w:tc>
          <w:tcPr>
            <w:tcW w:w="1226" w:type="dxa"/>
            <w:shd w:val="clear" w:color="auto" w:fill="C4BC96"/>
          </w:tcPr>
          <w:p w14:paraId="7930FCA0" w14:textId="77777777" w:rsidR="0092062D" w:rsidRPr="00CD7797" w:rsidRDefault="0092062D" w:rsidP="007D0DBA">
            <w:pPr>
              <w:pStyle w:val="BodyText"/>
              <w:spacing w:after="0"/>
              <w:ind w:right="34"/>
              <w:outlineLvl w:val="0"/>
              <w:rPr>
                <w:rFonts w:ascii="Arial" w:hAnsi="Arial" w:cs="Arial"/>
                <w:b/>
                <w:sz w:val="16"/>
                <w:szCs w:val="16"/>
              </w:rPr>
            </w:pPr>
            <w:bookmarkStart w:id="7" w:name="_Hlk118363419"/>
            <w:r w:rsidRPr="00CD7797">
              <w:rPr>
                <w:rFonts w:ascii="Arial" w:hAnsi="Arial" w:cs="Arial"/>
                <w:b/>
                <w:sz w:val="16"/>
                <w:szCs w:val="16"/>
              </w:rPr>
              <w:t>CONTACT PERSON (TECHNICAL)</w:t>
            </w:r>
            <w:bookmarkEnd w:id="7"/>
          </w:p>
        </w:tc>
        <w:tc>
          <w:tcPr>
            <w:tcW w:w="1038" w:type="dxa"/>
            <w:shd w:val="clear" w:color="auto" w:fill="C4BC96"/>
          </w:tcPr>
          <w:p w14:paraId="675874A4"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SCM CONTACT PERSON</w:t>
            </w:r>
          </w:p>
        </w:tc>
        <w:tc>
          <w:tcPr>
            <w:tcW w:w="1246" w:type="dxa"/>
            <w:shd w:val="clear" w:color="auto" w:fill="C4BC96"/>
          </w:tcPr>
          <w:p w14:paraId="477FB4C8" w14:textId="77777777" w:rsidR="0092062D" w:rsidRPr="00CD7797" w:rsidRDefault="0092062D" w:rsidP="007D0DBA">
            <w:pPr>
              <w:pStyle w:val="BodyText"/>
              <w:spacing w:after="0"/>
              <w:ind w:right="34"/>
              <w:outlineLvl w:val="0"/>
              <w:rPr>
                <w:rFonts w:ascii="Arial" w:hAnsi="Arial" w:cs="Arial"/>
                <w:b/>
                <w:sz w:val="16"/>
                <w:szCs w:val="16"/>
              </w:rPr>
            </w:pPr>
            <w:r w:rsidRPr="00CD7797">
              <w:rPr>
                <w:rFonts w:ascii="Arial" w:hAnsi="Arial" w:cs="Arial"/>
                <w:b/>
                <w:sz w:val="16"/>
                <w:szCs w:val="16"/>
              </w:rPr>
              <w:t>CLOSING DATE AND TIME</w:t>
            </w:r>
          </w:p>
          <w:p w14:paraId="09474A81" w14:textId="77777777" w:rsidR="0092062D" w:rsidRPr="00CD7797" w:rsidRDefault="0092062D" w:rsidP="007D0DBA">
            <w:pPr>
              <w:pStyle w:val="BodyText"/>
              <w:spacing w:after="0"/>
              <w:ind w:right="34"/>
              <w:outlineLvl w:val="0"/>
              <w:rPr>
                <w:rFonts w:ascii="Arial" w:hAnsi="Arial" w:cs="Arial"/>
                <w:b/>
                <w:sz w:val="16"/>
                <w:szCs w:val="16"/>
              </w:rPr>
            </w:pPr>
          </w:p>
        </w:tc>
      </w:tr>
      <w:tr w:rsidR="0092062D" w:rsidRPr="00AF6E72" w14:paraId="6A1D9A6D" w14:textId="77777777" w:rsidTr="000E1F74">
        <w:trPr>
          <w:trHeight w:val="710"/>
        </w:trPr>
        <w:tc>
          <w:tcPr>
            <w:tcW w:w="1080" w:type="dxa"/>
            <w:shd w:val="clear" w:color="auto" w:fill="auto"/>
          </w:tcPr>
          <w:p w14:paraId="22F36604" w14:textId="58956252" w:rsidR="0092062D" w:rsidRPr="00AF6E72" w:rsidRDefault="0092062D" w:rsidP="00C6425E">
            <w:pPr>
              <w:pStyle w:val="BodyText"/>
              <w:spacing w:after="0"/>
              <w:ind w:right="34"/>
              <w:outlineLvl w:val="0"/>
              <w:rPr>
                <w:rFonts w:ascii="Arial" w:hAnsi="Arial" w:cs="Arial"/>
                <w:sz w:val="16"/>
                <w:szCs w:val="16"/>
              </w:rPr>
            </w:pPr>
            <w:r w:rsidRPr="00AF6E72">
              <w:rPr>
                <w:rFonts w:ascii="Arial" w:hAnsi="Arial" w:cs="Arial"/>
                <w:sz w:val="16"/>
                <w:szCs w:val="16"/>
              </w:rPr>
              <w:t xml:space="preserve">MMM/BID </w:t>
            </w:r>
            <w:r>
              <w:rPr>
                <w:rFonts w:ascii="Arial" w:hAnsi="Arial" w:cs="Arial"/>
                <w:sz w:val="16"/>
                <w:szCs w:val="16"/>
              </w:rPr>
              <w:t>6</w:t>
            </w:r>
            <w:r w:rsidR="00740CB3">
              <w:rPr>
                <w:rFonts w:ascii="Arial" w:hAnsi="Arial" w:cs="Arial"/>
                <w:sz w:val="16"/>
                <w:szCs w:val="16"/>
              </w:rPr>
              <w:t>72</w:t>
            </w:r>
            <w:r>
              <w:rPr>
                <w:rFonts w:ascii="Arial" w:hAnsi="Arial" w:cs="Arial"/>
                <w:sz w:val="16"/>
                <w:szCs w:val="16"/>
              </w:rPr>
              <w:t>:</w:t>
            </w:r>
            <w:r w:rsidRPr="00AF6E72">
              <w:rPr>
                <w:rFonts w:ascii="Arial" w:hAnsi="Arial" w:cs="Arial"/>
                <w:sz w:val="16"/>
                <w:szCs w:val="16"/>
              </w:rPr>
              <w:t xml:space="preserve"> 2022/2023.</w:t>
            </w:r>
          </w:p>
        </w:tc>
        <w:tc>
          <w:tcPr>
            <w:tcW w:w="1530" w:type="dxa"/>
            <w:shd w:val="clear" w:color="auto" w:fill="auto"/>
          </w:tcPr>
          <w:p w14:paraId="6E9D5AB4" w14:textId="429F909C" w:rsidR="0092062D" w:rsidRPr="00740CB3" w:rsidRDefault="00740CB3" w:rsidP="00373207">
            <w:pPr>
              <w:pStyle w:val="NoSpacing"/>
              <w:rPr>
                <w:rFonts w:ascii="Arial" w:hAnsi="Arial" w:cs="Arial"/>
                <w:bCs/>
                <w:sz w:val="16"/>
                <w:szCs w:val="16"/>
              </w:rPr>
            </w:pPr>
            <w:bookmarkStart w:id="8" w:name="_Hlk118454148"/>
            <w:r w:rsidRPr="00740CB3">
              <w:rPr>
                <w:rFonts w:ascii="Arial" w:hAnsi="Arial" w:cs="Arial"/>
                <w:bCs/>
                <w:sz w:val="16"/>
                <w:szCs w:val="16"/>
              </w:rPr>
              <w:t>FIRE FIGHTING HOSE REPLACEMENT PROGRAM</w:t>
            </w:r>
            <w:r w:rsidR="003F73C1">
              <w:rPr>
                <w:rFonts w:ascii="Arial" w:hAnsi="Arial" w:cs="Arial"/>
                <w:bCs/>
                <w:sz w:val="16"/>
                <w:szCs w:val="16"/>
              </w:rPr>
              <w:t>.</w:t>
            </w:r>
            <w:bookmarkEnd w:id="8"/>
          </w:p>
        </w:tc>
        <w:tc>
          <w:tcPr>
            <w:tcW w:w="1530" w:type="dxa"/>
            <w:shd w:val="clear" w:color="auto" w:fill="auto"/>
          </w:tcPr>
          <w:p w14:paraId="25AD8E86" w14:textId="78533901" w:rsidR="0092062D" w:rsidRPr="00AF6E72" w:rsidRDefault="0092062D" w:rsidP="00C6425E">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440" w:type="dxa"/>
          </w:tcPr>
          <w:p w14:paraId="7CAB4732" w14:textId="3D7D77F5" w:rsidR="0092062D" w:rsidRPr="00AF6E72" w:rsidRDefault="0092062D" w:rsidP="00C6425E">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237" w:type="dxa"/>
          </w:tcPr>
          <w:p w14:paraId="0E416A26" w14:textId="3EB9E5A2" w:rsidR="0092062D" w:rsidRPr="00AF6E72" w:rsidRDefault="0092062D" w:rsidP="00C6425E">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198" w:type="dxa"/>
            <w:shd w:val="clear" w:color="auto" w:fill="auto"/>
          </w:tcPr>
          <w:p w14:paraId="3C18B7C1" w14:textId="77777777" w:rsidR="0092062D" w:rsidRPr="00AF6E72" w:rsidRDefault="0092062D" w:rsidP="00C6425E">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7E91E182" w14:textId="77777777" w:rsidR="0092062D" w:rsidRPr="00AF6E72" w:rsidRDefault="0092062D" w:rsidP="00C6425E">
            <w:pPr>
              <w:ind w:right="34"/>
              <w:outlineLvl w:val="0"/>
              <w:rPr>
                <w:rFonts w:ascii="Arial" w:hAnsi="Arial" w:cs="Arial"/>
                <w:sz w:val="16"/>
                <w:szCs w:val="16"/>
                <w:lang w:eastAsia="en-ZA"/>
              </w:rPr>
            </w:pPr>
          </w:p>
        </w:tc>
        <w:tc>
          <w:tcPr>
            <w:tcW w:w="1255" w:type="dxa"/>
            <w:shd w:val="clear" w:color="auto" w:fill="auto"/>
          </w:tcPr>
          <w:p w14:paraId="1B4E4C0B" w14:textId="6A7E907B" w:rsidR="0092062D" w:rsidRPr="00AF6E72" w:rsidRDefault="00740CB3" w:rsidP="00C6425E">
            <w:pPr>
              <w:pStyle w:val="BodyText"/>
              <w:spacing w:after="0"/>
              <w:ind w:right="34"/>
              <w:rPr>
                <w:rFonts w:ascii="Arial" w:hAnsi="Arial" w:cs="Arial"/>
                <w:sz w:val="16"/>
                <w:szCs w:val="16"/>
                <w:lang w:eastAsia="en-ZA"/>
              </w:rPr>
            </w:pPr>
            <w:r>
              <w:rPr>
                <w:rFonts w:ascii="Arial" w:hAnsi="Arial" w:cs="Arial"/>
                <w:sz w:val="16"/>
                <w:szCs w:val="16"/>
                <w:lang w:eastAsia="en-ZA"/>
              </w:rPr>
              <w:t>8</w:t>
            </w:r>
            <w:r w:rsidR="0092062D" w:rsidRPr="00AF6E72">
              <w:rPr>
                <w:rFonts w:ascii="Arial" w:hAnsi="Arial" w:cs="Arial"/>
                <w:sz w:val="16"/>
                <w:szCs w:val="16"/>
                <w:lang w:eastAsia="en-ZA"/>
              </w:rPr>
              <w:t>0-Price.</w:t>
            </w:r>
          </w:p>
          <w:p w14:paraId="25C80F2D" w14:textId="1AE25B91" w:rsidR="0092062D" w:rsidRPr="00AF6E72" w:rsidRDefault="00740CB3" w:rsidP="00C6425E">
            <w:pPr>
              <w:pStyle w:val="BodyText"/>
              <w:spacing w:after="0"/>
              <w:ind w:right="34"/>
              <w:rPr>
                <w:rFonts w:ascii="Arial" w:hAnsi="Arial" w:cs="Arial"/>
                <w:sz w:val="16"/>
                <w:szCs w:val="16"/>
                <w:lang w:eastAsia="en-ZA"/>
              </w:rPr>
            </w:pPr>
            <w:r>
              <w:rPr>
                <w:rFonts w:ascii="Arial" w:hAnsi="Arial" w:cs="Arial"/>
                <w:sz w:val="16"/>
                <w:szCs w:val="16"/>
                <w:lang w:eastAsia="en-ZA"/>
              </w:rPr>
              <w:t>2</w:t>
            </w:r>
            <w:r w:rsidR="0092062D" w:rsidRPr="00AF6E72">
              <w:rPr>
                <w:rFonts w:ascii="Arial" w:hAnsi="Arial" w:cs="Arial"/>
                <w:sz w:val="16"/>
                <w:szCs w:val="16"/>
                <w:lang w:eastAsia="en-ZA"/>
              </w:rPr>
              <w:t>0-B-BBEE.</w:t>
            </w:r>
          </w:p>
          <w:p w14:paraId="06FAE846" w14:textId="77777777" w:rsidR="0092062D" w:rsidRPr="00AF6E72" w:rsidRDefault="0092062D" w:rsidP="00C6425E">
            <w:pPr>
              <w:pStyle w:val="BodyText"/>
              <w:spacing w:after="0"/>
              <w:ind w:right="34"/>
              <w:rPr>
                <w:rFonts w:ascii="Arial" w:hAnsi="Arial" w:cs="Arial"/>
                <w:sz w:val="16"/>
                <w:szCs w:val="16"/>
                <w:lang w:eastAsia="en-ZA"/>
              </w:rPr>
            </w:pPr>
          </w:p>
          <w:p w14:paraId="62AD7E60" w14:textId="77777777" w:rsidR="0092062D" w:rsidRPr="00AF6E72" w:rsidRDefault="0092062D" w:rsidP="00C6425E">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3D8530C9" w14:textId="34D60483" w:rsidR="0092062D" w:rsidRPr="00AF6E72" w:rsidRDefault="0092062D" w:rsidP="00C6425E">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39AD72E6" w14:textId="1177F50D" w:rsidR="0092062D" w:rsidRPr="00AF6E72" w:rsidRDefault="0092062D" w:rsidP="00C6425E">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37" w:type="dxa"/>
            <w:shd w:val="clear" w:color="auto" w:fill="auto"/>
          </w:tcPr>
          <w:p w14:paraId="4E1DC043" w14:textId="4D5CAE83" w:rsidR="0092062D" w:rsidRPr="00AF6E72" w:rsidRDefault="0092062D" w:rsidP="00C6425E">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6665BAF4" w14:textId="48090FAF" w:rsidR="0092062D" w:rsidRPr="00AF6E72" w:rsidRDefault="0092062D" w:rsidP="00C6425E">
            <w:pPr>
              <w:pStyle w:val="BodyText"/>
              <w:spacing w:after="0"/>
              <w:ind w:right="34"/>
              <w:outlineLvl w:val="0"/>
              <w:rPr>
                <w:rFonts w:ascii="Arial" w:hAnsi="Arial" w:cs="Arial"/>
                <w:bCs/>
                <w:color w:val="FF0000"/>
                <w:sz w:val="16"/>
                <w:szCs w:val="16"/>
              </w:rPr>
            </w:pPr>
            <w:r w:rsidRPr="001E1A82">
              <w:rPr>
                <w:rFonts w:ascii="Arial" w:hAnsi="Arial" w:cs="Arial"/>
                <w:sz w:val="16"/>
                <w:szCs w:val="16"/>
              </w:rPr>
              <w:t>R</w:t>
            </w:r>
            <w:r w:rsidR="00740CB3">
              <w:rPr>
                <w:rFonts w:ascii="Arial" w:hAnsi="Arial" w:cs="Arial"/>
                <w:sz w:val="16"/>
                <w:szCs w:val="16"/>
              </w:rPr>
              <w:t>352.00</w:t>
            </w:r>
            <w:r w:rsidRPr="001E1A82">
              <w:rPr>
                <w:rFonts w:ascii="Arial" w:hAnsi="Arial" w:cs="Arial"/>
                <w:sz w:val="16"/>
                <w:szCs w:val="16"/>
              </w:rPr>
              <w:t>.</w:t>
            </w:r>
          </w:p>
        </w:tc>
        <w:tc>
          <w:tcPr>
            <w:tcW w:w="1226" w:type="dxa"/>
            <w:shd w:val="clear" w:color="auto" w:fill="auto"/>
          </w:tcPr>
          <w:p w14:paraId="6D6CC47A" w14:textId="783020E1" w:rsidR="00740CB3" w:rsidRPr="009B0813" w:rsidRDefault="00740CB3" w:rsidP="00740CB3">
            <w:pPr>
              <w:rPr>
                <w:rFonts w:ascii="Arial" w:hAnsi="Arial" w:cs="Arial"/>
                <w:sz w:val="16"/>
                <w:szCs w:val="16"/>
              </w:rPr>
            </w:pPr>
            <w:r w:rsidRPr="009B0813">
              <w:rPr>
                <w:rFonts w:ascii="Arial" w:hAnsi="Arial" w:cs="Arial"/>
                <w:sz w:val="16"/>
                <w:szCs w:val="16"/>
              </w:rPr>
              <w:t>Malcolm Riddle @</w:t>
            </w:r>
            <w:r w:rsidR="00432F27" w:rsidRPr="00432F27">
              <w:rPr>
                <w:rFonts w:ascii="Arial" w:hAnsi="Arial" w:cs="Arial"/>
                <w:sz w:val="16"/>
                <w:szCs w:val="16"/>
              </w:rPr>
              <w:t xml:space="preserve"> 051 405 8641</w:t>
            </w:r>
          </w:p>
          <w:p w14:paraId="00BA6573" w14:textId="77777777" w:rsidR="00740CB3" w:rsidRPr="009B0813" w:rsidRDefault="00740CB3" w:rsidP="00740CB3">
            <w:pPr>
              <w:rPr>
                <w:rFonts w:ascii="Arial" w:hAnsi="Arial" w:cs="Arial"/>
                <w:sz w:val="16"/>
                <w:szCs w:val="16"/>
              </w:rPr>
            </w:pPr>
          </w:p>
          <w:p w14:paraId="09D29A43" w14:textId="77777777" w:rsidR="00740CB3" w:rsidRPr="009B0813" w:rsidRDefault="00740CB3" w:rsidP="00740CB3">
            <w:pPr>
              <w:rPr>
                <w:rFonts w:ascii="Arial" w:hAnsi="Arial" w:cs="Arial"/>
                <w:sz w:val="16"/>
                <w:szCs w:val="16"/>
              </w:rPr>
            </w:pPr>
            <w:proofErr w:type="gramStart"/>
            <w:r w:rsidRPr="009B0813">
              <w:rPr>
                <w:rFonts w:ascii="Arial" w:hAnsi="Arial" w:cs="Arial"/>
                <w:sz w:val="16"/>
                <w:szCs w:val="16"/>
              </w:rPr>
              <w:t>Email:</w:t>
            </w:r>
            <w:r>
              <w:rPr>
                <w:rFonts w:ascii="Arial" w:hAnsi="Arial" w:cs="Arial"/>
                <w:sz w:val="16"/>
                <w:szCs w:val="16"/>
              </w:rPr>
              <w:t>malcolm</w:t>
            </w:r>
            <w:r w:rsidRPr="009B0813">
              <w:rPr>
                <w:rFonts w:ascii="Arial" w:hAnsi="Arial" w:cs="Arial"/>
                <w:sz w:val="16"/>
                <w:szCs w:val="16"/>
              </w:rPr>
              <w:t>.riddle@mangaung.co.za</w:t>
            </w:r>
            <w:proofErr w:type="gramEnd"/>
          </w:p>
          <w:p w14:paraId="6F74B9A1" w14:textId="77777777" w:rsidR="00740CB3" w:rsidRPr="009B0813" w:rsidRDefault="00740CB3" w:rsidP="00740CB3">
            <w:pPr>
              <w:rPr>
                <w:rFonts w:ascii="Arial" w:hAnsi="Arial" w:cs="Arial"/>
                <w:sz w:val="16"/>
                <w:szCs w:val="16"/>
              </w:rPr>
            </w:pPr>
          </w:p>
          <w:p w14:paraId="6C025128" w14:textId="185AAAEE" w:rsidR="00740CB3" w:rsidRPr="009B0813" w:rsidRDefault="00740CB3" w:rsidP="00740CB3">
            <w:pPr>
              <w:rPr>
                <w:rFonts w:ascii="Arial" w:hAnsi="Arial" w:cs="Arial"/>
                <w:sz w:val="16"/>
                <w:szCs w:val="16"/>
              </w:rPr>
            </w:pPr>
            <w:r w:rsidRPr="009B0813">
              <w:rPr>
                <w:rFonts w:ascii="Arial" w:hAnsi="Arial" w:cs="Arial"/>
                <w:sz w:val="16"/>
                <w:szCs w:val="16"/>
              </w:rPr>
              <w:t>Chris C. Lamprecht @</w:t>
            </w:r>
            <w:r w:rsidR="00E8384B" w:rsidRPr="00E8384B">
              <w:rPr>
                <w:rFonts w:ascii="Arial" w:hAnsi="Arial" w:cs="Arial"/>
                <w:sz w:val="16"/>
                <w:szCs w:val="16"/>
              </w:rPr>
              <w:t>051</w:t>
            </w:r>
            <w:r w:rsidR="00E8384B">
              <w:rPr>
                <w:rFonts w:ascii="Arial" w:hAnsi="Arial" w:cs="Arial"/>
                <w:sz w:val="16"/>
                <w:szCs w:val="16"/>
              </w:rPr>
              <w:t xml:space="preserve"> </w:t>
            </w:r>
            <w:r w:rsidR="00E8384B" w:rsidRPr="00E8384B">
              <w:rPr>
                <w:rFonts w:ascii="Arial" w:hAnsi="Arial" w:cs="Arial"/>
                <w:sz w:val="16"/>
                <w:szCs w:val="16"/>
              </w:rPr>
              <w:t>405</w:t>
            </w:r>
            <w:r w:rsidR="00E8384B">
              <w:rPr>
                <w:rFonts w:ascii="Arial" w:hAnsi="Arial" w:cs="Arial"/>
                <w:sz w:val="16"/>
                <w:szCs w:val="16"/>
              </w:rPr>
              <w:t xml:space="preserve"> </w:t>
            </w:r>
            <w:r w:rsidR="00E8384B" w:rsidRPr="00E8384B">
              <w:rPr>
                <w:rFonts w:ascii="Arial" w:hAnsi="Arial" w:cs="Arial"/>
                <w:sz w:val="16"/>
                <w:szCs w:val="16"/>
              </w:rPr>
              <w:t>8531</w:t>
            </w:r>
            <w:r w:rsidR="00432F27">
              <w:rPr>
                <w:rFonts w:ascii="Arial" w:hAnsi="Arial" w:cs="Arial"/>
                <w:sz w:val="16"/>
                <w:szCs w:val="16"/>
              </w:rPr>
              <w:t>.</w:t>
            </w:r>
          </w:p>
          <w:p w14:paraId="2FF050E9" w14:textId="77777777" w:rsidR="00740CB3" w:rsidRPr="009B0813" w:rsidRDefault="00740CB3" w:rsidP="00740CB3">
            <w:pPr>
              <w:rPr>
                <w:rFonts w:ascii="Arial" w:hAnsi="Arial" w:cs="Arial"/>
                <w:sz w:val="16"/>
                <w:szCs w:val="16"/>
              </w:rPr>
            </w:pPr>
          </w:p>
          <w:p w14:paraId="67C22311" w14:textId="315CCB58" w:rsidR="0092062D" w:rsidRPr="00AF6E72" w:rsidRDefault="00740CB3" w:rsidP="00740CB3">
            <w:pPr>
              <w:rPr>
                <w:rFonts w:ascii="Arial" w:hAnsi="Arial" w:cs="Arial"/>
                <w:sz w:val="16"/>
                <w:szCs w:val="16"/>
              </w:rPr>
            </w:pPr>
            <w:proofErr w:type="gramStart"/>
            <w:r w:rsidRPr="009B0813">
              <w:rPr>
                <w:rFonts w:ascii="Arial" w:hAnsi="Arial" w:cs="Arial"/>
                <w:sz w:val="16"/>
                <w:szCs w:val="16"/>
              </w:rPr>
              <w:t>Email:chris.lamprecht@mangaung.co.za</w:t>
            </w:r>
            <w:proofErr w:type="gramEnd"/>
          </w:p>
        </w:tc>
        <w:tc>
          <w:tcPr>
            <w:tcW w:w="1038" w:type="dxa"/>
            <w:shd w:val="clear" w:color="auto" w:fill="auto"/>
          </w:tcPr>
          <w:p w14:paraId="3870FEFA" w14:textId="77777777" w:rsidR="0092062D" w:rsidRPr="00AF6E72" w:rsidRDefault="0092062D" w:rsidP="0009407B">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61F29083" w14:textId="77777777" w:rsidR="0092062D" w:rsidRPr="00AF6E72" w:rsidRDefault="0092062D" w:rsidP="0009407B">
            <w:pPr>
              <w:rPr>
                <w:rFonts w:ascii="Arial" w:hAnsi="Arial" w:cs="Arial"/>
                <w:sz w:val="16"/>
                <w:szCs w:val="16"/>
              </w:rPr>
            </w:pPr>
          </w:p>
          <w:p w14:paraId="319EEDAC" w14:textId="77777777" w:rsidR="0092062D" w:rsidRPr="00AF6E72" w:rsidRDefault="0092062D" w:rsidP="0009407B">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4E758182" w14:textId="77777777" w:rsidR="0092062D" w:rsidRDefault="0092062D" w:rsidP="00FF5042">
            <w:pPr>
              <w:rPr>
                <w:rFonts w:ascii="Arial" w:hAnsi="Arial" w:cs="Arial"/>
                <w:sz w:val="16"/>
                <w:szCs w:val="16"/>
              </w:rPr>
            </w:pPr>
          </w:p>
          <w:p w14:paraId="14B9126E" w14:textId="1ECD8BB6" w:rsidR="0092062D" w:rsidRPr="00AF6E72" w:rsidRDefault="0092062D" w:rsidP="00FF5042">
            <w:pPr>
              <w:rPr>
                <w:rFonts w:ascii="Arial" w:hAnsi="Arial" w:cs="Arial"/>
                <w:sz w:val="16"/>
                <w:szCs w:val="16"/>
              </w:rPr>
            </w:pPr>
            <w:r w:rsidRPr="00AF6E72">
              <w:rPr>
                <w:rFonts w:ascii="Arial" w:hAnsi="Arial" w:cs="Arial"/>
                <w:sz w:val="16"/>
                <w:szCs w:val="16"/>
              </w:rPr>
              <w:t xml:space="preserve">Portia Mollo @ 051 411 3234. </w:t>
            </w:r>
          </w:p>
          <w:p w14:paraId="1B04C222" w14:textId="77777777" w:rsidR="0092062D" w:rsidRPr="00AF6E72" w:rsidRDefault="0092062D" w:rsidP="00FF5042">
            <w:pPr>
              <w:rPr>
                <w:rFonts w:ascii="Arial" w:hAnsi="Arial" w:cs="Arial"/>
                <w:sz w:val="16"/>
                <w:szCs w:val="16"/>
              </w:rPr>
            </w:pPr>
          </w:p>
          <w:p w14:paraId="1DC829C1" w14:textId="2098405C" w:rsidR="0092062D" w:rsidRPr="00AF6E72" w:rsidRDefault="0092062D" w:rsidP="00FF5042">
            <w:pPr>
              <w:rPr>
                <w:rFonts w:ascii="Arial" w:hAnsi="Arial" w:cs="Arial"/>
                <w:sz w:val="16"/>
                <w:szCs w:val="16"/>
              </w:rPr>
            </w:pPr>
            <w:proofErr w:type="gramStart"/>
            <w:r w:rsidRPr="00AF6E72">
              <w:rPr>
                <w:rFonts w:ascii="Arial" w:hAnsi="Arial" w:cs="Arial"/>
                <w:sz w:val="16"/>
                <w:szCs w:val="16"/>
              </w:rPr>
              <w:t>Email:portia.mollo@mangaung.co.za</w:t>
            </w:r>
            <w:proofErr w:type="gramEnd"/>
          </w:p>
        </w:tc>
        <w:tc>
          <w:tcPr>
            <w:tcW w:w="1246" w:type="dxa"/>
            <w:shd w:val="clear" w:color="auto" w:fill="auto"/>
          </w:tcPr>
          <w:p w14:paraId="77139CB9" w14:textId="7911ADA2" w:rsidR="0092062D" w:rsidRDefault="0092062D" w:rsidP="00C6425E">
            <w:pPr>
              <w:pStyle w:val="BodyText"/>
              <w:spacing w:after="0"/>
              <w:ind w:right="34"/>
              <w:outlineLvl w:val="0"/>
              <w:rPr>
                <w:rFonts w:ascii="Arial" w:hAnsi="Arial" w:cs="Arial"/>
                <w:sz w:val="16"/>
                <w:szCs w:val="16"/>
              </w:rPr>
            </w:pPr>
            <w:r w:rsidRPr="00373207">
              <w:rPr>
                <w:rFonts w:ascii="Arial" w:hAnsi="Arial" w:cs="Arial"/>
                <w:b/>
                <w:bCs/>
                <w:sz w:val="16"/>
                <w:szCs w:val="16"/>
              </w:rPr>
              <w:t>Date:</w:t>
            </w:r>
            <w:r w:rsidR="00740CB3">
              <w:rPr>
                <w:rFonts w:ascii="Arial" w:hAnsi="Arial" w:cs="Arial"/>
                <w:sz w:val="16"/>
                <w:szCs w:val="16"/>
              </w:rPr>
              <w:t>05 December 2022.</w:t>
            </w:r>
          </w:p>
          <w:p w14:paraId="0E5C97A7" w14:textId="77777777" w:rsidR="0092062D" w:rsidRDefault="0092062D" w:rsidP="00C6425E">
            <w:pPr>
              <w:pStyle w:val="BodyText"/>
              <w:spacing w:after="0"/>
              <w:ind w:right="34"/>
              <w:outlineLvl w:val="0"/>
              <w:rPr>
                <w:rFonts w:ascii="Arial" w:hAnsi="Arial" w:cs="Arial"/>
                <w:sz w:val="16"/>
                <w:szCs w:val="16"/>
              </w:rPr>
            </w:pPr>
          </w:p>
          <w:p w14:paraId="22F69E24" w14:textId="3E82D441" w:rsidR="0092062D" w:rsidRPr="00AF6E72" w:rsidRDefault="0092062D" w:rsidP="00C6425E">
            <w:pPr>
              <w:pStyle w:val="BodyText"/>
              <w:spacing w:after="0"/>
              <w:ind w:right="34"/>
              <w:outlineLvl w:val="0"/>
              <w:rPr>
                <w:rFonts w:ascii="Arial" w:hAnsi="Arial" w:cs="Arial"/>
                <w:sz w:val="16"/>
                <w:szCs w:val="16"/>
              </w:rPr>
            </w:pPr>
            <w:r w:rsidRPr="00373207">
              <w:rPr>
                <w:rFonts w:ascii="Arial" w:hAnsi="Arial" w:cs="Arial"/>
                <w:b/>
                <w:bCs/>
                <w:sz w:val="16"/>
                <w:szCs w:val="16"/>
              </w:rPr>
              <w:t>Time</w:t>
            </w:r>
            <w:r>
              <w:rPr>
                <w:rFonts w:ascii="Arial" w:hAnsi="Arial" w:cs="Arial"/>
                <w:sz w:val="16"/>
                <w:szCs w:val="16"/>
              </w:rPr>
              <w:t>: 11:30.</w:t>
            </w:r>
          </w:p>
        </w:tc>
      </w:tr>
      <w:tr w:rsidR="0092062D" w:rsidRPr="00AF6E72" w14:paraId="50ED9D47" w14:textId="77777777" w:rsidTr="000E1F74">
        <w:trPr>
          <w:trHeight w:val="350"/>
        </w:trPr>
        <w:tc>
          <w:tcPr>
            <w:tcW w:w="1080" w:type="dxa"/>
            <w:shd w:val="clear" w:color="auto" w:fill="auto"/>
          </w:tcPr>
          <w:p w14:paraId="0535B27C" w14:textId="2D1A955B" w:rsidR="0092062D" w:rsidRPr="00AF6E72" w:rsidRDefault="0092062D" w:rsidP="007C33A3">
            <w:pPr>
              <w:pStyle w:val="BodyText"/>
              <w:spacing w:after="0"/>
              <w:ind w:right="34"/>
              <w:outlineLvl w:val="0"/>
              <w:rPr>
                <w:rFonts w:ascii="Arial" w:hAnsi="Arial" w:cs="Arial"/>
                <w:sz w:val="16"/>
                <w:szCs w:val="16"/>
              </w:rPr>
            </w:pPr>
            <w:r w:rsidRPr="00AF6E72">
              <w:rPr>
                <w:rFonts w:ascii="Arial" w:hAnsi="Arial" w:cs="Arial"/>
                <w:sz w:val="16"/>
                <w:szCs w:val="16"/>
              </w:rPr>
              <w:t xml:space="preserve">MMM/BID </w:t>
            </w:r>
            <w:r>
              <w:rPr>
                <w:rFonts w:ascii="Arial" w:hAnsi="Arial" w:cs="Arial"/>
                <w:sz w:val="16"/>
                <w:szCs w:val="16"/>
              </w:rPr>
              <w:t>6</w:t>
            </w:r>
            <w:r w:rsidR="00740CB3">
              <w:rPr>
                <w:rFonts w:ascii="Arial" w:hAnsi="Arial" w:cs="Arial"/>
                <w:sz w:val="16"/>
                <w:szCs w:val="16"/>
              </w:rPr>
              <w:t>73</w:t>
            </w:r>
            <w:r>
              <w:rPr>
                <w:rFonts w:ascii="Arial" w:hAnsi="Arial" w:cs="Arial"/>
                <w:sz w:val="16"/>
                <w:szCs w:val="16"/>
              </w:rPr>
              <w:t>:</w:t>
            </w:r>
            <w:r w:rsidRPr="00AF6E72">
              <w:rPr>
                <w:rFonts w:ascii="Arial" w:hAnsi="Arial" w:cs="Arial"/>
                <w:sz w:val="16"/>
                <w:szCs w:val="16"/>
              </w:rPr>
              <w:t xml:space="preserve"> 2022/2023.</w:t>
            </w:r>
          </w:p>
        </w:tc>
        <w:tc>
          <w:tcPr>
            <w:tcW w:w="1530" w:type="dxa"/>
            <w:shd w:val="clear" w:color="auto" w:fill="auto"/>
          </w:tcPr>
          <w:p w14:paraId="780CFEBC" w14:textId="520C8FDC" w:rsidR="0092062D" w:rsidRPr="00AF6E72" w:rsidRDefault="00740CB3" w:rsidP="007C33A3">
            <w:pPr>
              <w:pStyle w:val="BodyText"/>
              <w:spacing w:after="0"/>
              <w:ind w:right="34"/>
              <w:outlineLvl w:val="0"/>
              <w:rPr>
                <w:rFonts w:ascii="Arial" w:hAnsi="Arial" w:cs="Arial"/>
                <w:sz w:val="16"/>
                <w:szCs w:val="16"/>
              </w:rPr>
            </w:pPr>
            <w:bookmarkStart w:id="9" w:name="_Hlk118454604"/>
            <w:r w:rsidRPr="00740CB3">
              <w:rPr>
                <w:rFonts w:ascii="Arial" w:hAnsi="Arial" w:cs="Arial"/>
                <w:sz w:val="16"/>
                <w:szCs w:val="16"/>
              </w:rPr>
              <w:t>APPOINTMENT OF A PANEL OF PROFESSIONAL PROJECT MANAGERS FOR A PERIOD ENDING 30 JUNE 2025</w:t>
            </w:r>
            <w:r w:rsidR="00D04F0C">
              <w:rPr>
                <w:rFonts w:ascii="Arial" w:hAnsi="Arial" w:cs="Arial"/>
                <w:sz w:val="16"/>
                <w:szCs w:val="16"/>
              </w:rPr>
              <w:t>.</w:t>
            </w:r>
            <w:bookmarkEnd w:id="9"/>
          </w:p>
        </w:tc>
        <w:tc>
          <w:tcPr>
            <w:tcW w:w="1530" w:type="dxa"/>
            <w:shd w:val="clear" w:color="auto" w:fill="auto"/>
          </w:tcPr>
          <w:p w14:paraId="25955B46" w14:textId="2C2FD52F" w:rsidR="0092062D" w:rsidRPr="00AF6E72" w:rsidRDefault="00740CB3" w:rsidP="007C33A3">
            <w:pPr>
              <w:pStyle w:val="BodyText"/>
              <w:spacing w:after="0"/>
              <w:ind w:right="34"/>
              <w:outlineLvl w:val="0"/>
              <w:rPr>
                <w:rFonts w:ascii="Arial" w:hAnsi="Arial" w:cs="Arial"/>
                <w:sz w:val="16"/>
                <w:szCs w:val="16"/>
                <w:lang w:eastAsia="en-ZA"/>
              </w:rPr>
            </w:pPr>
            <w:r w:rsidRPr="00740CB3">
              <w:rPr>
                <w:rFonts w:ascii="Arial" w:hAnsi="Arial" w:cs="Arial"/>
                <w:sz w:val="16"/>
                <w:szCs w:val="16"/>
                <w:lang w:eastAsia="en-ZA"/>
              </w:rPr>
              <w:t>Only bidders who are EME or QSE having level 1</w:t>
            </w:r>
            <w:r w:rsidR="008C74EB">
              <w:rPr>
                <w:rFonts w:ascii="Arial" w:hAnsi="Arial" w:cs="Arial"/>
                <w:sz w:val="16"/>
                <w:szCs w:val="16"/>
                <w:lang w:eastAsia="en-ZA"/>
              </w:rPr>
              <w:t xml:space="preserve"> </w:t>
            </w:r>
            <w:r w:rsidRPr="00740CB3">
              <w:rPr>
                <w:rFonts w:ascii="Arial" w:hAnsi="Arial" w:cs="Arial"/>
                <w:sz w:val="16"/>
                <w:szCs w:val="16"/>
                <w:lang w:eastAsia="en-ZA"/>
              </w:rPr>
              <w:t>BBBEE status will be allowed to bid.</w:t>
            </w:r>
          </w:p>
        </w:tc>
        <w:tc>
          <w:tcPr>
            <w:tcW w:w="1440" w:type="dxa"/>
          </w:tcPr>
          <w:p w14:paraId="4D34754E" w14:textId="6A07C98D" w:rsidR="0092062D" w:rsidRPr="00AF6E72" w:rsidRDefault="0092062D" w:rsidP="007C33A3">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237" w:type="dxa"/>
          </w:tcPr>
          <w:p w14:paraId="6DDB5256" w14:textId="51D75714" w:rsidR="0092062D" w:rsidRPr="00AF6E72" w:rsidRDefault="0092062D" w:rsidP="007C33A3">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198" w:type="dxa"/>
          </w:tcPr>
          <w:p w14:paraId="11F29924" w14:textId="36365988" w:rsidR="0092062D" w:rsidRPr="00AF6E72" w:rsidRDefault="0092062D" w:rsidP="007C33A3">
            <w:pPr>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255" w:type="dxa"/>
            <w:shd w:val="clear" w:color="auto" w:fill="auto"/>
          </w:tcPr>
          <w:p w14:paraId="5E157A84" w14:textId="637D6BFF" w:rsidR="0092062D" w:rsidRPr="00AF6E72" w:rsidRDefault="0092062D"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80-</w:t>
            </w:r>
            <w:r w:rsidR="008C74EB">
              <w:rPr>
                <w:rFonts w:ascii="Arial" w:hAnsi="Arial" w:cs="Arial"/>
                <w:sz w:val="16"/>
                <w:szCs w:val="16"/>
                <w:lang w:eastAsia="en-ZA"/>
              </w:rPr>
              <w:t>Quality</w:t>
            </w:r>
            <w:r w:rsidRPr="00AF6E72">
              <w:rPr>
                <w:rFonts w:ascii="Arial" w:hAnsi="Arial" w:cs="Arial"/>
                <w:sz w:val="16"/>
                <w:szCs w:val="16"/>
                <w:lang w:eastAsia="en-ZA"/>
              </w:rPr>
              <w:t xml:space="preserve">. </w:t>
            </w:r>
          </w:p>
          <w:p w14:paraId="7909F80F" w14:textId="77777777" w:rsidR="0092062D" w:rsidRPr="00AF6E72" w:rsidRDefault="0092062D"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0E7E5D0D" w14:textId="77777777" w:rsidR="0092062D" w:rsidRPr="00AF6E72" w:rsidRDefault="0092062D" w:rsidP="007C33A3">
            <w:pPr>
              <w:pStyle w:val="BodyText"/>
              <w:spacing w:after="0"/>
              <w:ind w:right="34"/>
              <w:rPr>
                <w:rFonts w:ascii="Arial" w:hAnsi="Arial" w:cs="Arial"/>
                <w:sz w:val="16"/>
                <w:szCs w:val="16"/>
                <w:lang w:eastAsia="en-ZA"/>
              </w:rPr>
            </w:pPr>
          </w:p>
          <w:p w14:paraId="20C46A1B" w14:textId="77777777" w:rsidR="0092062D" w:rsidRPr="00AF6E72" w:rsidRDefault="0092062D" w:rsidP="007C33A3">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22E9C323" w14:textId="2A2751FF" w:rsidR="0092062D" w:rsidRPr="00AF6E72" w:rsidRDefault="0092062D"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7CEFCD02" w14:textId="4181625A" w:rsidR="0092062D" w:rsidRPr="00AF6E72" w:rsidRDefault="0092062D" w:rsidP="007C33A3">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37" w:type="dxa"/>
          </w:tcPr>
          <w:p w14:paraId="1698C7E1" w14:textId="007CBDDE" w:rsidR="0092062D" w:rsidRPr="00AF6E72" w:rsidRDefault="0092062D" w:rsidP="00FD10BB">
            <w:pPr>
              <w:rPr>
                <w:rFonts w:ascii="Arial" w:hAnsi="Arial" w:cs="Arial"/>
                <w:sz w:val="16"/>
                <w:szCs w:val="16"/>
              </w:rPr>
            </w:pPr>
            <w:r>
              <w:rPr>
                <w:rFonts w:ascii="Arial" w:hAnsi="Arial" w:cs="Arial"/>
                <w:sz w:val="16"/>
                <w:szCs w:val="16"/>
              </w:rPr>
              <w:t>None.</w:t>
            </w:r>
          </w:p>
        </w:tc>
        <w:tc>
          <w:tcPr>
            <w:tcW w:w="1080" w:type="dxa"/>
            <w:shd w:val="clear" w:color="auto" w:fill="auto"/>
          </w:tcPr>
          <w:p w14:paraId="7E38C9D7" w14:textId="40C80BBF" w:rsidR="0092062D" w:rsidRPr="00962F2D" w:rsidRDefault="0092062D" w:rsidP="007C33A3">
            <w:pPr>
              <w:pStyle w:val="BodyText"/>
              <w:spacing w:after="0"/>
              <w:ind w:right="34"/>
              <w:outlineLvl w:val="0"/>
              <w:rPr>
                <w:rFonts w:ascii="Arial" w:hAnsi="Arial" w:cs="Arial"/>
                <w:sz w:val="16"/>
                <w:szCs w:val="16"/>
              </w:rPr>
            </w:pPr>
            <w:r w:rsidRPr="00962F2D">
              <w:rPr>
                <w:rFonts w:ascii="Arial" w:hAnsi="Arial" w:cs="Arial"/>
                <w:sz w:val="16"/>
                <w:szCs w:val="16"/>
              </w:rPr>
              <w:t xml:space="preserve">R </w:t>
            </w:r>
            <w:r w:rsidR="00BE5CD7">
              <w:rPr>
                <w:rFonts w:ascii="Arial" w:hAnsi="Arial" w:cs="Arial"/>
                <w:sz w:val="16"/>
                <w:szCs w:val="16"/>
              </w:rPr>
              <w:t>1 411.00</w:t>
            </w:r>
            <w:r w:rsidRPr="00962F2D">
              <w:rPr>
                <w:rFonts w:ascii="Arial" w:hAnsi="Arial" w:cs="Arial"/>
                <w:sz w:val="16"/>
                <w:szCs w:val="16"/>
              </w:rPr>
              <w:t>.</w:t>
            </w:r>
          </w:p>
        </w:tc>
        <w:tc>
          <w:tcPr>
            <w:tcW w:w="1226" w:type="dxa"/>
            <w:shd w:val="clear" w:color="auto" w:fill="auto"/>
          </w:tcPr>
          <w:p w14:paraId="578ABF93" w14:textId="302D6261" w:rsidR="00A0761B" w:rsidRPr="008C74EB" w:rsidRDefault="008C74EB" w:rsidP="008C74EB">
            <w:pPr>
              <w:rPr>
                <w:rFonts w:ascii="Arial" w:hAnsi="Arial" w:cs="Arial"/>
                <w:sz w:val="16"/>
                <w:szCs w:val="16"/>
              </w:rPr>
            </w:pPr>
            <w:r w:rsidRPr="008C74EB">
              <w:rPr>
                <w:rFonts w:ascii="Arial" w:hAnsi="Arial" w:cs="Arial"/>
                <w:sz w:val="16"/>
                <w:szCs w:val="16"/>
              </w:rPr>
              <w:t>Tilfred Mabuza @</w:t>
            </w:r>
            <w:r w:rsidR="00A0761B">
              <w:rPr>
                <w:rFonts w:ascii="Arial" w:hAnsi="Arial" w:cs="Arial"/>
                <w:sz w:val="16"/>
                <w:szCs w:val="16"/>
              </w:rPr>
              <w:t xml:space="preserve"> </w:t>
            </w:r>
            <w:r w:rsidR="00A0761B" w:rsidRPr="00A0761B">
              <w:rPr>
                <w:rFonts w:ascii="Arial" w:hAnsi="Arial" w:cs="Arial"/>
                <w:sz w:val="16"/>
                <w:szCs w:val="16"/>
              </w:rPr>
              <w:t>051 405 8076.</w:t>
            </w:r>
          </w:p>
          <w:p w14:paraId="189FC5BB" w14:textId="77777777" w:rsidR="008C74EB" w:rsidRPr="008C74EB" w:rsidRDefault="008C74EB" w:rsidP="008C74EB">
            <w:pPr>
              <w:rPr>
                <w:rFonts w:ascii="Arial" w:hAnsi="Arial" w:cs="Arial"/>
                <w:sz w:val="16"/>
                <w:szCs w:val="16"/>
              </w:rPr>
            </w:pPr>
          </w:p>
          <w:p w14:paraId="63A44BC4" w14:textId="2ECC74FB" w:rsidR="0092062D" w:rsidRPr="00AF6E72" w:rsidRDefault="008C74EB" w:rsidP="008C74EB">
            <w:pPr>
              <w:rPr>
                <w:rFonts w:ascii="Arial" w:hAnsi="Arial" w:cs="Arial"/>
                <w:sz w:val="16"/>
                <w:szCs w:val="16"/>
              </w:rPr>
            </w:pPr>
            <w:proofErr w:type="gramStart"/>
            <w:r w:rsidRPr="008C74EB">
              <w:rPr>
                <w:rFonts w:ascii="Arial" w:hAnsi="Arial" w:cs="Arial"/>
                <w:sz w:val="16"/>
                <w:szCs w:val="16"/>
              </w:rPr>
              <w:t>Email:tilfred.mabuza@mangaung.co.za</w:t>
            </w:r>
            <w:proofErr w:type="gramEnd"/>
          </w:p>
        </w:tc>
        <w:tc>
          <w:tcPr>
            <w:tcW w:w="1038" w:type="dxa"/>
            <w:shd w:val="clear" w:color="auto" w:fill="auto"/>
          </w:tcPr>
          <w:p w14:paraId="14AAD552" w14:textId="77777777" w:rsidR="0092062D" w:rsidRPr="00AF6E72" w:rsidRDefault="0092062D" w:rsidP="00392B90">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78C6744A" w14:textId="77777777" w:rsidR="0092062D" w:rsidRPr="00AF6E72" w:rsidRDefault="0092062D" w:rsidP="00392B90">
            <w:pPr>
              <w:rPr>
                <w:rFonts w:ascii="Arial" w:hAnsi="Arial" w:cs="Arial"/>
                <w:sz w:val="16"/>
                <w:szCs w:val="16"/>
              </w:rPr>
            </w:pPr>
          </w:p>
          <w:p w14:paraId="7068425A" w14:textId="77777777" w:rsidR="0092062D" w:rsidRPr="00AF6E72" w:rsidRDefault="0092062D" w:rsidP="00392B90">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1884E48B" w14:textId="77777777" w:rsidR="0092062D" w:rsidRPr="00AF6E72" w:rsidRDefault="0092062D" w:rsidP="007C33A3">
            <w:pPr>
              <w:rPr>
                <w:rFonts w:ascii="Arial" w:hAnsi="Arial" w:cs="Arial"/>
                <w:sz w:val="16"/>
                <w:szCs w:val="16"/>
              </w:rPr>
            </w:pPr>
          </w:p>
          <w:p w14:paraId="37E5EC89" w14:textId="77777777" w:rsidR="0092062D" w:rsidRPr="00AF6E72" w:rsidRDefault="0092062D" w:rsidP="00392B90">
            <w:pPr>
              <w:rPr>
                <w:rFonts w:ascii="Arial" w:hAnsi="Arial" w:cs="Arial"/>
                <w:sz w:val="16"/>
                <w:szCs w:val="16"/>
              </w:rPr>
            </w:pPr>
            <w:r w:rsidRPr="00AF6E72">
              <w:rPr>
                <w:rFonts w:ascii="Arial" w:hAnsi="Arial" w:cs="Arial"/>
                <w:sz w:val="16"/>
                <w:szCs w:val="16"/>
              </w:rPr>
              <w:t>Lindiwe Ndebele @ 051 411 3234.</w:t>
            </w:r>
          </w:p>
          <w:p w14:paraId="0AB0161F" w14:textId="77777777" w:rsidR="0092062D" w:rsidRPr="00AF6E72" w:rsidRDefault="0092062D" w:rsidP="00392B90">
            <w:pPr>
              <w:rPr>
                <w:rFonts w:ascii="Arial" w:hAnsi="Arial" w:cs="Arial"/>
                <w:sz w:val="16"/>
                <w:szCs w:val="16"/>
              </w:rPr>
            </w:pPr>
          </w:p>
          <w:p w14:paraId="30FB986A" w14:textId="4FDA9B4B" w:rsidR="0092062D" w:rsidRPr="00AF6E72" w:rsidRDefault="0092062D" w:rsidP="007C33A3">
            <w:pPr>
              <w:rPr>
                <w:rFonts w:ascii="Arial" w:hAnsi="Arial" w:cs="Arial"/>
                <w:sz w:val="16"/>
                <w:szCs w:val="16"/>
              </w:rPr>
            </w:pPr>
            <w:proofErr w:type="gramStart"/>
            <w:r w:rsidRPr="00AF6E72">
              <w:rPr>
                <w:rFonts w:ascii="Arial" w:hAnsi="Arial" w:cs="Arial"/>
                <w:sz w:val="16"/>
                <w:szCs w:val="16"/>
              </w:rPr>
              <w:t>Email:lindiwe.ndebele@mangaung.co.za</w:t>
            </w:r>
            <w:proofErr w:type="gramEnd"/>
          </w:p>
        </w:tc>
        <w:tc>
          <w:tcPr>
            <w:tcW w:w="1246" w:type="dxa"/>
            <w:shd w:val="clear" w:color="auto" w:fill="auto"/>
          </w:tcPr>
          <w:p w14:paraId="5281FB2F" w14:textId="45F129D6" w:rsidR="0092062D" w:rsidRDefault="0092062D" w:rsidP="00611153">
            <w:pPr>
              <w:pStyle w:val="BodyText"/>
              <w:spacing w:after="0"/>
              <w:ind w:right="34"/>
              <w:outlineLvl w:val="0"/>
              <w:rPr>
                <w:rFonts w:ascii="Arial" w:hAnsi="Arial" w:cs="Arial"/>
                <w:sz w:val="16"/>
                <w:szCs w:val="16"/>
              </w:rPr>
            </w:pPr>
            <w:r w:rsidRPr="00373207">
              <w:rPr>
                <w:rFonts w:ascii="Arial" w:hAnsi="Arial" w:cs="Arial"/>
                <w:b/>
                <w:bCs/>
                <w:sz w:val="16"/>
                <w:szCs w:val="16"/>
              </w:rPr>
              <w:t>Date:</w:t>
            </w:r>
            <w:r w:rsidR="008C74EB">
              <w:rPr>
                <w:rFonts w:ascii="Arial" w:hAnsi="Arial" w:cs="Arial"/>
                <w:sz w:val="16"/>
                <w:szCs w:val="16"/>
              </w:rPr>
              <w:t>05 December</w:t>
            </w:r>
            <w:r>
              <w:rPr>
                <w:rFonts w:ascii="Arial" w:hAnsi="Arial" w:cs="Arial"/>
                <w:sz w:val="16"/>
                <w:szCs w:val="16"/>
              </w:rPr>
              <w:t xml:space="preserve"> 2022.</w:t>
            </w:r>
          </w:p>
          <w:p w14:paraId="5F8E2B24" w14:textId="77777777" w:rsidR="0092062D" w:rsidRDefault="0092062D" w:rsidP="00611153">
            <w:pPr>
              <w:pStyle w:val="BodyText"/>
              <w:spacing w:after="0"/>
              <w:ind w:right="34"/>
              <w:outlineLvl w:val="0"/>
              <w:rPr>
                <w:rFonts w:ascii="Arial" w:hAnsi="Arial" w:cs="Arial"/>
                <w:sz w:val="16"/>
                <w:szCs w:val="16"/>
              </w:rPr>
            </w:pPr>
          </w:p>
          <w:p w14:paraId="3F12D7CD" w14:textId="6C19E196" w:rsidR="0092062D" w:rsidRPr="00AF6E72" w:rsidRDefault="0092062D" w:rsidP="00611153">
            <w:pPr>
              <w:pStyle w:val="BodyText"/>
              <w:spacing w:after="0"/>
              <w:ind w:right="34"/>
              <w:outlineLvl w:val="0"/>
              <w:rPr>
                <w:rFonts w:ascii="Arial" w:hAnsi="Arial" w:cs="Arial"/>
                <w:sz w:val="16"/>
                <w:szCs w:val="16"/>
              </w:rPr>
            </w:pPr>
            <w:r w:rsidRPr="00373207">
              <w:rPr>
                <w:rFonts w:ascii="Arial" w:hAnsi="Arial" w:cs="Arial"/>
                <w:b/>
                <w:bCs/>
                <w:sz w:val="16"/>
                <w:szCs w:val="16"/>
              </w:rPr>
              <w:t>Time</w:t>
            </w:r>
            <w:r>
              <w:rPr>
                <w:rFonts w:ascii="Arial" w:hAnsi="Arial" w:cs="Arial"/>
                <w:sz w:val="16"/>
                <w:szCs w:val="16"/>
              </w:rPr>
              <w:t>: 11:30.</w:t>
            </w:r>
          </w:p>
        </w:tc>
      </w:tr>
      <w:tr w:rsidR="0092062D" w:rsidRPr="00AF6E72" w14:paraId="48D7AE27" w14:textId="77777777" w:rsidTr="000E1F74">
        <w:trPr>
          <w:trHeight w:val="350"/>
        </w:trPr>
        <w:tc>
          <w:tcPr>
            <w:tcW w:w="1080" w:type="dxa"/>
            <w:shd w:val="clear" w:color="auto" w:fill="auto"/>
          </w:tcPr>
          <w:p w14:paraId="24696390" w14:textId="75310A61" w:rsidR="0092062D" w:rsidRPr="00AF6E72" w:rsidRDefault="0092062D" w:rsidP="00E81702">
            <w:pPr>
              <w:pStyle w:val="BodyText"/>
              <w:spacing w:after="0"/>
              <w:ind w:right="34"/>
              <w:outlineLvl w:val="0"/>
              <w:rPr>
                <w:rFonts w:ascii="Arial" w:hAnsi="Arial" w:cs="Arial"/>
                <w:sz w:val="16"/>
                <w:szCs w:val="16"/>
              </w:rPr>
            </w:pPr>
            <w:r w:rsidRPr="00E81702">
              <w:rPr>
                <w:rFonts w:ascii="Arial" w:hAnsi="Arial" w:cs="Arial"/>
                <w:sz w:val="16"/>
                <w:szCs w:val="16"/>
              </w:rPr>
              <w:t>MMM/BID 6</w:t>
            </w:r>
            <w:r w:rsidR="00BE5CD7">
              <w:rPr>
                <w:rFonts w:ascii="Arial" w:hAnsi="Arial" w:cs="Arial"/>
                <w:sz w:val="16"/>
                <w:szCs w:val="16"/>
              </w:rPr>
              <w:t>74</w:t>
            </w:r>
            <w:r w:rsidRPr="00E81702">
              <w:rPr>
                <w:rFonts w:ascii="Arial" w:hAnsi="Arial" w:cs="Arial"/>
                <w:sz w:val="16"/>
                <w:szCs w:val="16"/>
              </w:rPr>
              <w:t>: 2022/2023</w:t>
            </w:r>
            <w:r w:rsidR="00085FB2">
              <w:rPr>
                <w:rFonts w:ascii="Arial" w:hAnsi="Arial" w:cs="Arial"/>
                <w:sz w:val="16"/>
                <w:szCs w:val="16"/>
              </w:rPr>
              <w:t>.</w:t>
            </w:r>
          </w:p>
        </w:tc>
        <w:tc>
          <w:tcPr>
            <w:tcW w:w="1530" w:type="dxa"/>
            <w:shd w:val="clear" w:color="auto" w:fill="auto"/>
          </w:tcPr>
          <w:p w14:paraId="7A1D4E38" w14:textId="7133FD47" w:rsidR="0092062D" w:rsidRPr="00AF6E72" w:rsidRDefault="00BE5CD7" w:rsidP="00E81702">
            <w:pPr>
              <w:pStyle w:val="BodyText"/>
              <w:spacing w:after="0"/>
              <w:ind w:right="34"/>
              <w:outlineLvl w:val="0"/>
              <w:rPr>
                <w:rFonts w:ascii="Arial" w:hAnsi="Arial" w:cs="Arial"/>
                <w:sz w:val="16"/>
                <w:szCs w:val="16"/>
              </w:rPr>
            </w:pPr>
            <w:r w:rsidRPr="00BE5CD7">
              <w:rPr>
                <w:rFonts w:ascii="Arial" w:hAnsi="Arial" w:cs="Arial"/>
                <w:sz w:val="16"/>
                <w:szCs w:val="16"/>
              </w:rPr>
              <w:t>REFURBISHMENT PANEL OF SEWER SYSTEMS FOR A PERIOD UP TO 30 JUNE 2025 (CIVIL, MECHANICAL AND ELECTRICAL).</w:t>
            </w:r>
          </w:p>
        </w:tc>
        <w:tc>
          <w:tcPr>
            <w:tcW w:w="1530" w:type="dxa"/>
            <w:shd w:val="clear" w:color="auto" w:fill="auto"/>
          </w:tcPr>
          <w:p w14:paraId="514EC26A" w14:textId="338E9D76" w:rsidR="0092062D" w:rsidRPr="00AF6E72" w:rsidRDefault="0092062D" w:rsidP="00E81702">
            <w:pPr>
              <w:pStyle w:val="BodyText"/>
              <w:ind w:right="34"/>
              <w:outlineLvl w:val="0"/>
              <w:rPr>
                <w:rFonts w:ascii="Arial" w:hAnsi="Arial" w:cs="Arial"/>
                <w:b/>
                <w:color w:val="FF0000"/>
                <w:sz w:val="16"/>
                <w:szCs w:val="16"/>
              </w:rPr>
            </w:pPr>
            <w:r>
              <w:rPr>
                <w:rFonts w:ascii="Arial" w:hAnsi="Arial" w:cs="Arial"/>
                <w:sz w:val="16"/>
                <w:szCs w:val="16"/>
                <w:lang w:eastAsia="en-ZA"/>
              </w:rPr>
              <w:t>Not applicable.</w:t>
            </w:r>
          </w:p>
        </w:tc>
        <w:tc>
          <w:tcPr>
            <w:tcW w:w="1440" w:type="dxa"/>
          </w:tcPr>
          <w:p w14:paraId="39474353" w14:textId="47CC2779" w:rsidR="0092062D" w:rsidRPr="00AF6E72" w:rsidRDefault="0092062D" w:rsidP="00E81702">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237" w:type="dxa"/>
          </w:tcPr>
          <w:p w14:paraId="558530F3" w14:textId="7084FF69" w:rsidR="0092062D" w:rsidRPr="00AF6E72" w:rsidRDefault="0092062D" w:rsidP="00E81702">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198" w:type="dxa"/>
            <w:shd w:val="clear" w:color="auto" w:fill="auto"/>
          </w:tcPr>
          <w:p w14:paraId="64F630E3" w14:textId="77777777" w:rsidR="0092062D" w:rsidRPr="00AF6E72" w:rsidRDefault="0092062D" w:rsidP="00E81702">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71B3CF50" w14:textId="77777777" w:rsidR="0092062D" w:rsidRPr="00AF6E72" w:rsidRDefault="0092062D" w:rsidP="00E81702">
            <w:pPr>
              <w:ind w:right="34"/>
              <w:outlineLvl w:val="0"/>
              <w:rPr>
                <w:rFonts w:ascii="Arial" w:hAnsi="Arial" w:cs="Arial"/>
                <w:sz w:val="16"/>
                <w:szCs w:val="16"/>
                <w:lang w:eastAsia="en-ZA"/>
              </w:rPr>
            </w:pPr>
          </w:p>
        </w:tc>
        <w:tc>
          <w:tcPr>
            <w:tcW w:w="1255" w:type="dxa"/>
            <w:shd w:val="clear" w:color="auto" w:fill="auto"/>
          </w:tcPr>
          <w:p w14:paraId="5CADEB58" w14:textId="7970DD02" w:rsidR="0092062D" w:rsidRPr="00AF6E72" w:rsidRDefault="00BE5CD7" w:rsidP="00E81702">
            <w:pPr>
              <w:pStyle w:val="BodyText"/>
              <w:spacing w:after="0"/>
              <w:ind w:right="34"/>
              <w:rPr>
                <w:rFonts w:ascii="Arial" w:hAnsi="Arial" w:cs="Arial"/>
                <w:sz w:val="16"/>
                <w:szCs w:val="16"/>
                <w:lang w:eastAsia="en-ZA"/>
              </w:rPr>
            </w:pPr>
            <w:r>
              <w:rPr>
                <w:rFonts w:ascii="Arial" w:hAnsi="Arial" w:cs="Arial"/>
                <w:sz w:val="16"/>
                <w:szCs w:val="16"/>
                <w:lang w:eastAsia="en-ZA"/>
              </w:rPr>
              <w:t>9</w:t>
            </w:r>
            <w:r w:rsidR="0092062D" w:rsidRPr="00AF6E72">
              <w:rPr>
                <w:rFonts w:ascii="Arial" w:hAnsi="Arial" w:cs="Arial"/>
                <w:sz w:val="16"/>
                <w:szCs w:val="16"/>
                <w:lang w:eastAsia="en-ZA"/>
              </w:rPr>
              <w:t xml:space="preserve">0-Price. </w:t>
            </w:r>
          </w:p>
          <w:p w14:paraId="0DF64A50" w14:textId="753F3DCB" w:rsidR="0092062D" w:rsidRPr="00AF6E72" w:rsidRDefault="00BE5CD7" w:rsidP="00E81702">
            <w:pPr>
              <w:pStyle w:val="BodyText"/>
              <w:spacing w:after="0"/>
              <w:ind w:right="34"/>
              <w:rPr>
                <w:rFonts w:ascii="Arial" w:hAnsi="Arial" w:cs="Arial"/>
                <w:sz w:val="16"/>
                <w:szCs w:val="16"/>
                <w:lang w:eastAsia="en-ZA"/>
              </w:rPr>
            </w:pPr>
            <w:r>
              <w:rPr>
                <w:rFonts w:ascii="Arial" w:hAnsi="Arial" w:cs="Arial"/>
                <w:sz w:val="16"/>
                <w:szCs w:val="16"/>
                <w:lang w:eastAsia="en-ZA"/>
              </w:rPr>
              <w:t>1</w:t>
            </w:r>
            <w:r w:rsidR="0092062D" w:rsidRPr="00AF6E72">
              <w:rPr>
                <w:rFonts w:ascii="Arial" w:hAnsi="Arial" w:cs="Arial"/>
                <w:sz w:val="16"/>
                <w:szCs w:val="16"/>
                <w:lang w:eastAsia="en-ZA"/>
              </w:rPr>
              <w:t>0-B-BBEE</w:t>
            </w:r>
          </w:p>
          <w:p w14:paraId="536B145F" w14:textId="77777777" w:rsidR="0092062D" w:rsidRPr="00AF6E72" w:rsidRDefault="0092062D" w:rsidP="00E81702">
            <w:pPr>
              <w:pStyle w:val="BodyText"/>
              <w:spacing w:after="0"/>
              <w:ind w:right="34"/>
              <w:rPr>
                <w:rFonts w:ascii="Arial" w:hAnsi="Arial" w:cs="Arial"/>
                <w:sz w:val="16"/>
                <w:szCs w:val="16"/>
                <w:lang w:eastAsia="en-ZA"/>
              </w:rPr>
            </w:pPr>
          </w:p>
          <w:p w14:paraId="3C8D8906" w14:textId="77777777" w:rsidR="0092062D" w:rsidRPr="00AF6E72" w:rsidRDefault="0092062D" w:rsidP="00E81702">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1A2525A1" w14:textId="1CCE7A3B" w:rsidR="0092062D" w:rsidRPr="00AF6E72" w:rsidRDefault="0092062D" w:rsidP="00E81702">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1E2144D1" w14:textId="2FA91E69" w:rsidR="0092062D" w:rsidRPr="00AF6E72" w:rsidRDefault="0044187C" w:rsidP="00E81702">
            <w:pPr>
              <w:pStyle w:val="BodyText"/>
              <w:spacing w:after="0"/>
              <w:ind w:right="34"/>
              <w:outlineLvl w:val="0"/>
              <w:rPr>
                <w:rFonts w:ascii="Arial" w:hAnsi="Arial" w:cs="Arial"/>
                <w:sz w:val="16"/>
                <w:szCs w:val="16"/>
              </w:rPr>
            </w:pPr>
            <w:r>
              <w:rPr>
                <w:rFonts w:ascii="Arial" w:hAnsi="Arial" w:cs="Arial"/>
                <w:sz w:val="16"/>
                <w:szCs w:val="16"/>
              </w:rPr>
              <w:t>7ME/6ME</w:t>
            </w:r>
            <w:r w:rsidR="009E61EA">
              <w:rPr>
                <w:rFonts w:ascii="Arial" w:hAnsi="Arial" w:cs="Arial"/>
                <w:sz w:val="16"/>
                <w:szCs w:val="16"/>
              </w:rPr>
              <w:t xml:space="preserve"> PE</w:t>
            </w:r>
            <w:r>
              <w:rPr>
                <w:rFonts w:ascii="Arial" w:hAnsi="Arial" w:cs="Arial"/>
                <w:sz w:val="16"/>
                <w:szCs w:val="16"/>
              </w:rPr>
              <w:t xml:space="preserve"> or Higher</w:t>
            </w:r>
            <w:r w:rsidR="0092062D" w:rsidRPr="00AF6E72">
              <w:rPr>
                <w:rFonts w:ascii="Arial" w:hAnsi="Arial" w:cs="Arial"/>
                <w:sz w:val="16"/>
                <w:szCs w:val="16"/>
              </w:rPr>
              <w:t xml:space="preserve"> </w:t>
            </w:r>
          </w:p>
        </w:tc>
        <w:tc>
          <w:tcPr>
            <w:tcW w:w="1137" w:type="dxa"/>
            <w:shd w:val="clear" w:color="auto" w:fill="auto"/>
          </w:tcPr>
          <w:p w14:paraId="26CC30FF" w14:textId="0F30336E" w:rsidR="0092062D" w:rsidRDefault="007E070D" w:rsidP="00E81702">
            <w:pPr>
              <w:pStyle w:val="BodyText"/>
              <w:spacing w:after="0"/>
              <w:ind w:right="34"/>
              <w:outlineLvl w:val="0"/>
              <w:rPr>
                <w:rFonts w:ascii="Arial" w:hAnsi="Arial" w:cs="Arial"/>
                <w:sz w:val="16"/>
                <w:szCs w:val="16"/>
              </w:rPr>
            </w:pPr>
            <w:r>
              <w:rPr>
                <w:rFonts w:ascii="Arial" w:hAnsi="Arial" w:cs="Arial"/>
                <w:sz w:val="16"/>
                <w:szCs w:val="16"/>
              </w:rPr>
              <w:t>Date:14 November 2022.</w:t>
            </w:r>
          </w:p>
          <w:p w14:paraId="4731B9A9" w14:textId="77777777" w:rsidR="007E070D" w:rsidRDefault="007E070D" w:rsidP="00E81702">
            <w:pPr>
              <w:pStyle w:val="BodyText"/>
              <w:spacing w:after="0"/>
              <w:ind w:right="34"/>
              <w:outlineLvl w:val="0"/>
              <w:rPr>
                <w:rFonts w:ascii="Arial" w:hAnsi="Arial" w:cs="Arial"/>
                <w:sz w:val="16"/>
                <w:szCs w:val="16"/>
              </w:rPr>
            </w:pPr>
          </w:p>
          <w:p w14:paraId="64441672" w14:textId="50514F32" w:rsidR="007E070D" w:rsidRDefault="007E070D" w:rsidP="007E070D">
            <w:pPr>
              <w:pStyle w:val="BodyText"/>
              <w:spacing w:after="0"/>
              <w:ind w:right="34"/>
              <w:outlineLvl w:val="0"/>
              <w:rPr>
                <w:rFonts w:ascii="Arial" w:hAnsi="Arial" w:cs="Arial"/>
                <w:sz w:val="16"/>
                <w:szCs w:val="16"/>
              </w:rPr>
            </w:pPr>
            <w:r>
              <w:rPr>
                <w:rFonts w:ascii="Arial" w:hAnsi="Arial" w:cs="Arial"/>
                <w:sz w:val="16"/>
                <w:szCs w:val="16"/>
              </w:rPr>
              <w:t>Venue:</w:t>
            </w:r>
            <w:r w:rsidRPr="000E1F74">
              <w:rPr>
                <w:rFonts w:ascii="Arial" w:hAnsi="Arial" w:cs="Arial"/>
                <w:sz w:val="16"/>
                <w:szCs w:val="16"/>
              </w:rPr>
              <w:t xml:space="preserve"> </w:t>
            </w:r>
            <w:r w:rsidRPr="000E1F74">
              <w:rPr>
                <w:rFonts w:ascii="Arial" w:hAnsi="Arial" w:cs="Arial"/>
                <w:sz w:val="16"/>
                <w:szCs w:val="16"/>
              </w:rPr>
              <w:t xml:space="preserve">Regional Office Hall, Ground Floor, </w:t>
            </w:r>
            <w:proofErr w:type="spellStart"/>
            <w:r w:rsidRPr="000E1F74">
              <w:rPr>
                <w:rFonts w:ascii="Arial" w:hAnsi="Arial" w:cs="Arial"/>
                <w:sz w:val="16"/>
                <w:szCs w:val="16"/>
              </w:rPr>
              <w:t>Cnr</w:t>
            </w:r>
            <w:proofErr w:type="spellEnd"/>
            <w:r w:rsidRPr="000E1F74">
              <w:rPr>
                <w:rFonts w:ascii="Arial" w:hAnsi="Arial" w:cs="Arial"/>
                <w:sz w:val="16"/>
                <w:szCs w:val="16"/>
              </w:rPr>
              <w:t xml:space="preserve"> George Lubbe and Moshoeshoe Road, Rocklands, 9323.</w:t>
            </w:r>
          </w:p>
          <w:p w14:paraId="3D6506E9" w14:textId="231DFBCB" w:rsidR="007E070D" w:rsidRDefault="007E070D" w:rsidP="00E81702">
            <w:pPr>
              <w:pStyle w:val="BodyText"/>
              <w:spacing w:after="0"/>
              <w:ind w:right="34"/>
              <w:outlineLvl w:val="0"/>
              <w:rPr>
                <w:rFonts w:ascii="Arial" w:hAnsi="Arial" w:cs="Arial"/>
                <w:sz w:val="16"/>
                <w:szCs w:val="16"/>
              </w:rPr>
            </w:pPr>
          </w:p>
          <w:p w14:paraId="7D59C9A8" w14:textId="67569103" w:rsidR="007E070D" w:rsidRPr="00AF6E72" w:rsidRDefault="007E070D" w:rsidP="00E81702">
            <w:pPr>
              <w:pStyle w:val="BodyText"/>
              <w:spacing w:after="0"/>
              <w:ind w:right="34"/>
              <w:outlineLvl w:val="0"/>
              <w:rPr>
                <w:rFonts w:ascii="Arial" w:hAnsi="Arial" w:cs="Arial"/>
                <w:sz w:val="16"/>
                <w:szCs w:val="16"/>
              </w:rPr>
            </w:pPr>
            <w:proofErr w:type="gramStart"/>
            <w:r>
              <w:rPr>
                <w:rFonts w:ascii="Arial" w:hAnsi="Arial" w:cs="Arial"/>
                <w:sz w:val="16"/>
                <w:szCs w:val="16"/>
              </w:rPr>
              <w:t>Time:10:00</w:t>
            </w:r>
            <w:proofErr w:type="gramEnd"/>
            <w:r>
              <w:rPr>
                <w:rFonts w:ascii="Arial" w:hAnsi="Arial" w:cs="Arial"/>
                <w:sz w:val="16"/>
                <w:szCs w:val="16"/>
              </w:rPr>
              <w:t>AM.</w:t>
            </w:r>
          </w:p>
        </w:tc>
        <w:tc>
          <w:tcPr>
            <w:tcW w:w="1080" w:type="dxa"/>
            <w:shd w:val="clear" w:color="auto" w:fill="auto"/>
          </w:tcPr>
          <w:p w14:paraId="789A3A06" w14:textId="5053EC7A" w:rsidR="0092062D" w:rsidRPr="00E81702" w:rsidRDefault="00BE5CD7" w:rsidP="00E81702">
            <w:pPr>
              <w:pStyle w:val="BodyText"/>
              <w:spacing w:after="0"/>
              <w:ind w:right="34"/>
              <w:outlineLvl w:val="0"/>
              <w:rPr>
                <w:rFonts w:ascii="Arial" w:hAnsi="Arial" w:cs="Arial"/>
                <w:color w:val="FF0000"/>
                <w:sz w:val="16"/>
                <w:szCs w:val="16"/>
              </w:rPr>
            </w:pPr>
            <w:r w:rsidRPr="00BE5CD7">
              <w:rPr>
                <w:rFonts w:ascii="Arial" w:hAnsi="Arial" w:cs="Arial"/>
                <w:sz w:val="16"/>
                <w:szCs w:val="16"/>
              </w:rPr>
              <w:t>R 1 411.00.</w:t>
            </w:r>
          </w:p>
        </w:tc>
        <w:tc>
          <w:tcPr>
            <w:tcW w:w="1226" w:type="dxa"/>
            <w:shd w:val="clear" w:color="auto" w:fill="auto"/>
          </w:tcPr>
          <w:p w14:paraId="4F44CA50" w14:textId="36AD3471" w:rsidR="00BE5CD7" w:rsidRPr="00BE5CD7" w:rsidRDefault="00BE5CD7" w:rsidP="00BE5CD7">
            <w:pPr>
              <w:rPr>
                <w:rFonts w:ascii="Arial" w:hAnsi="Arial" w:cs="Arial"/>
                <w:sz w:val="16"/>
                <w:szCs w:val="16"/>
              </w:rPr>
            </w:pPr>
            <w:r w:rsidRPr="00BE5CD7">
              <w:rPr>
                <w:rFonts w:ascii="Arial" w:hAnsi="Arial" w:cs="Arial"/>
                <w:sz w:val="16"/>
                <w:szCs w:val="16"/>
              </w:rPr>
              <w:t>Solomzi Henge @ 051 410 6787 / 051 410</w:t>
            </w:r>
            <w:r w:rsidR="00B76EBB">
              <w:rPr>
                <w:rFonts w:ascii="Arial" w:hAnsi="Arial" w:cs="Arial"/>
                <w:sz w:val="16"/>
                <w:szCs w:val="16"/>
              </w:rPr>
              <w:t xml:space="preserve"> </w:t>
            </w:r>
            <w:r w:rsidRPr="00BE5CD7">
              <w:rPr>
                <w:rFonts w:ascii="Arial" w:hAnsi="Arial" w:cs="Arial"/>
                <w:sz w:val="16"/>
                <w:szCs w:val="16"/>
              </w:rPr>
              <w:t>6772.</w:t>
            </w:r>
          </w:p>
          <w:p w14:paraId="1D12324F" w14:textId="77777777" w:rsidR="00BE5CD7" w:rsidRPr="00BE5CD7" w:rsidRDefault="00BE5CD7" w:rsidP="00BE5CD7">
            <w:pPr>
              <w:rPr>
                <w:rFonts w:ascii="Arial" w:hAnsi="Arial" w:cs="Arial"/>
                <w:sz w:val="16"/>
                <w:szCs w:val="16"/>
              </w:rPr>
            </w:pPr>
          </w:p>
          <w:p w14:paraId="4FB0EC18" w14:textId="5E20D2F8" w:rsidR="0092062D" w:rsidRPr="00AF6E72" w:rsidRDefault="00BE5CD7" w:rsidP="00BE5CD7">
            <w:pPr>
              <w:rPr>
                <w:rFonts w:ascii="Arial" w:hAnsi="Arial" w:cs="Arial"/>
                <w:sz w:val="16"/>
                <w:szCs w:val="16"/>
              </w:rPr>
            </w:pPr>
            <w:proofErr w:type="gramStart"/>
            <w:r w:rsidRPr="00BE5CD7">
              <w:rPr>
                <w:rFonts w:ascii="Arial" w:hAnsi="Arial" w:cs="Arial"/>
                <w:sz w:val="16"/>
                <w:szCs w:val="16"/>
              </w:rPr>
              <w:t>Email:solomzi.henge@mangaung.co.za</w:t>
            </w:r>
            <w:proofErr w:type="gramEnd"/>
          </w:p>
        </w:tc>
        <w:tc>
          <w:tcPr>
            <w:tcW w:w="1038" w:type="dxa"/>
            <w:shd w:val="clear" w:color="auto" w:fill="auto"/>
          </w:tcPr>
          <w:p w14:paraId="0D5AE57B" w14:textId="77777777" w:rsidR="0092062D" w:rsidRPr="00AF6E72" w:rsidRDefault="0092062D" w:rsidP="00E81702">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73224A8A" w14:textId="77777777" w:rsidR="0092062D" w:rsidRPr="00AF6E72" w:rsidRDefault="0092062D" w:rsidP="00E81702">
            <w:pPr>
              <w:rPr>
                <w:rFonts w:ascii="Arial" w:hAnsi="Arial" w:cs="Arial"/>
                <w:sz w:val="16"/>
                <w:szCs w:val="16"/>
              </w:rPr>
            </w:pPr>
          </w:p>
          <w:p w14:paraId="19463B85" w14:textId="77777777" w:rsidR="0092062D" w:rsidRPr="00AF6E72" w:rsidRDefault="0092062D" w:rsidP="00E81702">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091719F3" w14:textId="77777777" w:rsidR="0092062D" w:rsidRPr="00AF6E72" w:rsidRDefault="0092062D" w:rsidP="00E81702">
            <w:pPr>
              <w:rPr>
                <w:rFonts w:ascii="Arial" w:hAnsi="Arial" w:cs="Arial"/>
                <w:sz w:val="16"/>
                <w:szCs w:val="16"/>
              </w:rPr>
            </w:pPr>
          </w:p>
          <w:p w14:paraId="26D9167D" w14:textId="78898B0D" w:rsidR="0092062D" w:rsidRPr="00AF6E72" w:rsidRDefault="0092062D" w:rsidP="00E81702">
            <w:pPr>
              <w:rPr>
                <w:rFonts w:ascii="Arial" w:hAnsi="Arial" w:cs="Arial"/>
                <w:sz w:val="16"/>
                <w:szCs w:val="16"/>
              </w:rPr>
            </w:pPr>
            <w:r>
              <w:rPr>
                <w:rFonts w:ascii="Arial" w:hAnsi="Arial" w:cs="Arial"/>
                <w:sz w:val="16"/>
                <w:szCs w:val="16"/>
              </w:rPr>
              <w:t xml:space="preserve">Ntombikayise </w:t>
            </w:r>
            <w:proofErr w:type="gramStart"/>
            <w:r>
              <w:rPr>
                <w:rFonts w:ascii="Arial" w:hAnsi="Arial" w:cs="Arial"/>
                <w:sz w:val="16"/>
                <w:szCs w:val="16"/>
              </w:rPr>
              <w:t xml:space="preserve">Hlongwane </w:t>
            </w:r>
            <w:r w:rsidRPr="00AF6E72">
              <w:rPr>
                <w:rFonts w:ascii="Arial" w:hAnsi="Arial" w:cs="Arial"/>
                <w:sz w:val="16"/>
                <w:szCs w:val="16"/>
              </w:rPr>
              <w:t xml:space="preserve"> @</w:t>
            </w:r>
            <w:proofErr w:type="gramEnd"/>
            <w:r w:rsidRPr="00AF6E72">
              <w:rPr>
                <w:rFonts w:ascii="Arial" w:hAnsi="Arial" w:cs="Arial"/>
                <w:sz w:val="16"/>
                <w:szCs w:val="16"/>
              </w:rPr>
              <w:t xml:space="preserve"> 051 411 3234.</w:t>
            </w:r>
          </w:p>
          <w:p w14:paraId="71408622" w14:textId="77777777" w:rsidR="0092062D" w:rsidRPr="00AF6E72" w:rsidRDefault="0092062D" w:rsidP="00E81702">
            <w:pPr>
              <w:rPr>
                <w:rFonts w:ascii="Arial" w:hAnsi="Arial" w:cs="Arial"/>
                <w:sz w:val="16"/>
                <w:szCs w:val="16"/>
              </w:rPr>
            </w:pPr>
          </w:p>
          <w:p w14:paraId="515E2E8F" w14:textId="7CF3E73A" w:rsidR="0092062D" w:rsidRPr="00AF6E72" w:rsidRDefault="0092062D" w:rsidP="00E81702">
            <w:pPr>
              <w:rPr>
                <w:rFonts w:ascii="Arial" w:hAnsi="Arial" w:cs="Arial"/>
                <w:sz w:val="16"/>
                <w:szCs w:val="16"/>
              </w:rPr>
            </w:pPr>
            <w:proofErr w:type="gramStart"/>
            <w:r w:rsidRPr="00AF6E72">
              <w:rPr>
                <w:rFonts w:ascii="Arial" w:hAnsi="Arial" w:cs="Arial"/>
                <w:sz w:val="16"/>
                <w:szCs w:val="16"/>
              </w:rPr>
              <w:t>Email:</w:t>
            </w:r>
            <w:r>
              <w:rPr>
                <w:rFonts w:ascii="Arial" w:hAnsi="Arial" w:cs="Arial"/>
                <w:sz w:val="16"/>
                <w:szCs w:val="16"/>
              </w:rPr>
              <w:t>ntombikayise.hlongwane</w:t>
            </w:r>
            <w:r w:rsidRPr="00AF6E72">
              <w:rPr>
                <w:rFonts w:ascii="Arial" w:hAnsi="Arial" w:cs="Arial"/>
                <w:sz w:val="16"/>
                <w:szCs w:val="16"/>
              </w:rPr>
              <w:t>@mangaung.co.za</w:t>
            </w:r>
            <w:proofErr w:type="gramEnd"/>
          </w:p>
        </w:tc>
        <w:tc>
          <w:tcPr>
            <w:tcW w:w="1246" w:type="dxa"/>
            <w:shd w:val="clear" w:color="auto" w:fill="auto"/>
          </w:tcPr>
          <w:p w14:paraId="6EB11559" w14:textId="0AA1058B" w:rsidR="0092062D" w:rsidRDefault="0092062D" w:rsidP="00E81702">
            <w:pPr>
              <w:pStyle w:val="BodyText"/>
              <w:spacing w:after="0"/>
              <w:ind w:right="34"/>
              <w:outlineLvl w:val="0"/>
              <w:rPr>
                <w:rFonts w:ascii="Arial" w:hAnsi="Arial" w:cs="Arial"/>
                <w:sz w:val="16"/>
                <w:szCs w:val="16"/>
              </w:rPr>
            </w:pPr>
            <w:r w:rsidRPr="00373207">
              <w:rPr>
                <w:rFonts w:ascii="Arial" w:hAnsi="Arial" w:cs="Arial"/>
                <w:b/>
                <w:bCs/>
                <w:sz w:val="16"/>
                <w:szCs w:val="16"/>
              </w:rPr>
              <w:t>Date:</w:t>
            </w:r>
            <w:r>
              <w:rPr>
                <w:rFonts w:ascii="Arial" w:hAnsi="Arial" w:cs="Arial"/>
                <w:sz w:val="16"/>
                <w:szCs w:val="16"/>
              </w:rPr>
              <w:t xml:space="preserve"> </w:t>
            </w:r>
            <w:r w:rsidR="00E275B0">
              <w:rPr>
                <w:rFonts w:ascii="Arial" w:hAnsi="Arial" w:cs="Arial"/>
                <w:sz w:val="16"/>
                <w:szCs w:val="16"/>
              </w:rPr>
              <w:t>12</w:t>
            </w:r>
            <w:r w:rsidR="00BE5CD7">
              <w:rPr>
                <w:rFonts w:ascii="Arial" w:hAnsi="Arial" w:cs="Arial"/>
                <w:sz w:val="16"/>
                <w:szCs w:val="16"/>
              </w:rPr>
              <w:t xml:space="preserve"> December 2022.</w:t>
            </w:r>
          </w:p>
          <w:p w14:paraId="1A8CEC5F" w14:textId="77777777" w:rsidR="0092062D" w:rsidRDefault="0092062D" w:rsidP="00E81702">
            <w:pPr>
              <w:pStyle w:val="BodyText"/>
              <w:spacing w:after="0"/>
              <w:ind w:right="34"/>
              <w:outlineLvl w:val="0"/>
              <w:rPr>
                <w:rFonts w:ascii="Arial" w:hAnsi="Arial" w:cs="Arial"/>
                <w:sz w:val="16"/>
                <w:szCs w:val="16"/>
              </w:rPr>
            </w:pPr>
          </w:p>
          <w:p w14:paraId="252CF59F" w14:textId="2B54C7DD" w:rsidR="0092062D" w:rsidRPr="00AF6E72" w:rsidRDefault="0092062D" w:rsidP="00E81702">
            <w:pPr>
              <w:pStyle w:val="BodyText"/>
              <w:ind w:right="34"/>
              <w:outlineLvl w:val="0"/>
              <w:rPr>
                <w:rFonts w:ascii="Arial" w:hAnsi="Arial" w:cs="Arial"/>
                <w:color w:val="FF0000"/>
                <w:sz w:val="16"/>
                <w:szCs w:val="16"/>
              </w:rPr>
            </w:pPr>
            <w:r w:rsidRPr="00373207">
              <w:rPr>
                <w:rFonts w:ascii="Arial" w:hAnsi="Arial" w:cs="Arial"/>
                <w:b/>
                <w:bCs/>
                <w:sz w:val="16"/>
                <w:szCs w:val="16"/>
              </w:rPr>
              <w:t>Time</w:t>
            </w:r>
            <w:r>
              <w:rPr>
                <w:rFonts w:ascii="Arial" w:hAnsi="Arial" w:cs="Arial"/>
                <w:sz w:val="16"/>
                <w:szCs w:val="16"/>
              </w:rPr>
              <w:t>: 11:30.</w:t>
            </w:r>
          </w:p>
        </w:tc>
      </w:tr>
      <w:tr w:rsidR="00E81FB6" w:rsidRPr="00AF6E72" w14:paraId="2A39DD15" w14:textId="77777777" w:rsidTr="000E1F74">
        <w:trPr>
          <w:trHeight w:val="350"/>
        </w:trPr>
        <w:tc>
          <w:tcPr>
            <w:tcW w:w="1080" w:type="dxa"/>
            <w:shd w:val="clear" w:color="auto" w:fill="auto"/>
          </w:tcPr>
          <w:p w14:paraId="2EB38943" w14:textId="44412A5A" w:rsidR="00E81FB6" w:rsidRPr="00E81702" w:rsidRDefault="00E81FB6" w:rsidP="00E81FB6">
            <w:pPr>
              <w:pStyle w:val="BodyText"/>
              <w:spacing w:after="0"/>
              <w:ind w:right="34"/>
              <w:outlineLvl w:val="0"/>
              <w:rPr>
                <w:rFonts w:ascii="Arial" w:hAnsi="Arial" w:cs="Arial"/>
                <w:sz w:val="16"/>
                <w:szCs w:val="16"/>
              </w:rPr>
            </w:pPr>
            <w:r>
              <w:rPr>
                <w:rFonts w:ascii="Arial" w:hAnsi="Arial" w:cs="Arial"/>
                <w:sz w:val="16"/>
                <w:szCs w:val="16"/>
              </w:rPr>
              <w:t>MMM/BID 675: 2022/2023.</w:t>
            </w:r>
          </w:p>
        </w:tc>
        <w:tc>
          <w:tcPr>
            <w:tcW w:w="1530" w:type="dxa"/>
            <w:shd w:val="clear" w:color="auto" w:fill="auto"/>
          </w:tcPr>
          <w:p w14:paraId="38A5A296" w14:textId="7872F6AC" w:rsidR="00E81FB6" w:rsidRPr="00E81702" w:rsidRDefault="00E81FB6" w:rsidP="00E81FB6">
            <w:pPr>
              <w:pStyle w:val="BodyText"/>
              <w:spacing w:after="0"/>
              <w:ind w:right="34"/>
              <w:outlineLvl w:val="0"/>
              <w:rPr>
                <w:rFonts w:ascii="Arial" w:hAnsi="Arial" w:cs="Arial"/>
                <w:sz w:val="16"/>
                <w:szCs w:val="16"/>
              </w:rPr>
            </w:pPr>
            <w:r w:rsidRPr="0044187C">
              <w:rPr>
                <w:rFonts w:ascii="Arial" w:hAnsi="Arial" w:cs="Arial"/>
                <w:sz w:val="16"/>
                <w:szCs w:val="16"/>
              </w:rPr>
              <w:t>CONSTRUCTION OF WATER AND SANITATION IN BLOEMSIDE 4510 AND FLEURDAL (114 ERVEN).</w:t>
            </w:r>
          </w:p>
        </w:tc>
        <w:tc>
          <w:tcPr>
            <w:tcW w:w="1530" w:type="dxa"/>
            <w:shd w:val="clear" w:color="auto" w:fill="auto"/>
          </w:tcPr>
          <w:p w14:paraId="455B26C3" w14:textId="582C4C06" w:rsidR="00E81FB6" w:rsidRDefault="00E81FB6" w:rsidP="00E81FB6">
            <w:pPr>
              <w:pStyle w:val="BodyText"/>
              <w:ind w:right="34"/>
              <w:outlineLvl w:val="0"/>
              <w:rPr>
                <w:rFonts w:ascii="Arial" w:hAnsi="Arial" w:cs="Arial"/>
                <w:sz w:val="16"/>
                <w:szCs w:val="16"/>
                <w:lang w:eastAsia="en-ZA"/>
              </w:rPr>
            </w:pPr>
            <w:r>
              <w:rPr>
                <w:rFonts w:ascii="Arial" w:hAnsi="Arial" w:cs="Arial"/>
                <w:sz w:val="16"/>
                <w:szCs w:val="16"/>
                <w:lang w:eastAsia="en-ZA"/>
              </w:rPr>
              <w:t>Not applicable.</w:t>
            </w:r>
          </w:p>
        </w:tc>
        <w:tc>
          <w:tcPr>
            <w:tcW w:w="1440" w:type="dxa"/>
          </w:tcPr>
          <w:p w14:paraId="75256CAE" w14:textId="77777777" w:rsidR="00E81FB6" w:rsidRDefault="00E81FB6" w:rsidP="00E81FB6">
            <w:pPr>
              <w:pStyle w:val="BodyText"/>
              <w:spacing w:after="0"/>
              <w:ind w:right="34"/>
              <w:outlineLvl w:val="0"/>
              <w:rPr>
                <w:rFonts w:ascii="Arial" w:hAnsi="Arial" w:cs="Arial"/>
                <w:sz w:val="16"/>
                <w:szCs w:val="16"/>
                <w:lang w:eastAsia="en-ZA"/>
              </w:rPr>
            </w:pPr>
            <w:r w:rsidRPr="000260D5">
              <w:rPr>
                <w:rFonts w:ascii="Arial" w:hAnsi="Arial" w:cs="Arial"/>
                <w:sz w:val="16"/>
                <w:szCs w:val="16"/>
                <w:lang w:eastAsia="en-ZA"/>
              </w:rPr>
              <w:t xml:space="preserve">A minimum of 30% to be subcontracted to an EME or QSE which is at least 51% owned by black </w:t>
            </w:r>
            <w:r>
              <w:rPr>
                <w:rFonts w:ascii="Arial" w:hAnsi="Arial" w:cs="Arial"/>
                <w:sz w:val="16"/>
                <w:szCs w:val="16"/>
                <w:lang w:eastAsia="en-ZA"/>
              </w:rPr>
              <w:t xml:space="preserve">people. </w:t>
            </w:r>
          </w:p>
          <w:p w14:paraId="45CE4B84" w14:textId="5BA578B8" w:rsidR="00E81FB6" w:rsidRPr="00AF6E72" w:rsidRDefault="00E81FB6" w:rsidP="00E81FB6">
            <w:pPr>
              <w:pStyle w:val="BodyText"/>
              <w:spacing w:after="0"/>
              <w:ind w:right="34"/>
              <w:outlineLvl w:val="0"/>
              <w:rPr>
                <w:rFonts w:ascii="Arial" w:hAnsi="Arial" w:cs="Arial"/>
                <w:sz w:val="16"/>
                <w:szCs w:val="16"/>
                <w:lang w:eastAsia="en-ZA"/>
              </w:rPr>
            </w:pPr>
          </w:p>
        </w:tc>
        <w:tc>
          <w:tcPr>
            <w:tcW w:w="1237" w:type="dxa"/>
          </w:tcPr>
          <w:p w14:paraId="54EAF19D" w14:textId="70561442" w:rsidR="00E81FB6" w:rsidRPr="00AF6E72" w:rsidRDefault="00E81FB6" w:rsidP="00E81FB6">
            <w:pPr>
              <w:pStyle w:val="BodyText"/>
              <w:spacing w:after="0"/>
              <w:ind w:right="34"/>
              <w:outlineLvl w:val="0"/>
              <w:rPr>
                <w:rFonts w:ascii="Arial" w:hAnsi="Arial" w:cs="Arial"/>
                <w:sz w:val="16"/>
                <w:szCs w:val="16"/>
                <w:lang w:eastAsia="en-ZA"/>
              </w:rPr>
            </w:pPr>
            <w:r w:rsidRPr="000260D5">
              <w:rPr>
                <w:rFonts w:ascii="Arial" w:hAnsi="Arial" w:cs="Arial"/>
                <w:sz w:val="16"/>
                <w:szCs w:val="16"/>
                <w:lang w:eastAsia="en-ZA"/>
              </w:rPr>
              <w:t>1% of contract value to be set aside for employment of interns/</w:t>
            </w:r>
            <w:r>
              <w:rPr>
                <w:rFonts w:ascii="Arial" w:hAnsi="Arial" w:cs="Arial"/>
                <w:sz w:val="16"/>
                <w:szCs w:val="16"/>
                <w:lang w:eastAsia="en-ZA"/>
              </w:rPr>
              <w:t xml:space="preserve"> </w:t>
            </w:r>
            <w:proofErr w:type="gramStart"/>
            <w:r w:rsidRPr="000260D5">
              <w:rPr>
                <w:rFonts w:ascii="Arial" w:hAnsi="Arial" w:cs="Arial"/>
                <w:sz w:val="16"/>
                <w:szCs w:val="16"/>
                <w:lang w:eastAsia="en-ZA"/>
              </w:rPr>
              <w:t>learnerships</w:t>
            </w:r>
            <w:r w:rsidRPr="009D5449">
              <w:rPr>
                <w:rFonts w:ascii="Arial" w:hAnsi="Arial" w:cs="Arial"/>
                <w:sz w:val="16"/>
                <w:szCs w:val="16"/>
                <w:lang w:eastAsia="en-ZA"/>
              </w:rPr>
              <w:t>.</w:t>
            </w:r>
            <w:r w:rsidRPr="00AF6E72">
              <w:rPr>
                <w:rFonts w:ascii="Arial" w:hAnsi="Arial" w:cs="Arial"/>
                <w:sz w:val="16"/>
                <w:szCs w:val="16"/>
                <w:lang w:eastAsia="en-ZA"/>
              </w:rPr>
              <w:t>.</w:t>
            </w:r>
            <w:proofErr w:type="gramEnd"/>
          </w:p>
        </w:tc>
        <w:tc>
          <w:tcPr>
            <w:tcW w:w="1198" w:type="dxa"/>
            <w:shd w:val="clear" w:color="auto" w:fill="auto"/>
          </w:tcPr>
          <w:p w14:paraId="1CAF3AA5" w14:textId="77777777" w:rsidR="00E81FB6" w:rsidRPr="00AF6E72" w:rsidRDefault="00E81FB6" w:rsidP="00E81FB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5443E7A7" w14:textId="77777777" w:rsidR="00E81FB6" w:rsidRPr="00AF6E72" w:rsidRDefault="00E81FB6" w:rsidP="00E81FB6">
            <w:pPr>
              <w:ind w:right="34"/>
              <w:outlineLvl w:val="0"/>
              <w:rPr>
                <w:rFonts w:ascii="Arial" w:hAnsi="Arial" w:cs="Arial"/>
                <w:sz w:val="16"/>
                <w:szCs w:val="16"/>
                <w:lang w:eastAsia="en-ZA"/>
              </w:rPr>
            </w:pPr>
          </w:p>
        </w:tc>
        <w:tc>
          <w:tcPr>
            <w:tcW w:w="1255" w:type="dxa"/>
            <w:shd w:val="clear" w:color="auto" w:fill="auto"/>
          </w:tcPr>
          <w:p w14:paraId="09699766"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32E1D429"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1C94F3E6" w14:textId="77777777" w:rsidR="00E81FB6" w:rsidRPr="00AF6E72" w:rsidRDefault="00E81FB6" w:rsidP="00E81FB6">
            <w:pPr>
              <w:pStyle w:val="BodyText"/>
              <w:spacing w:after="0"/>
              <w:ind w:right="34"/>
              <w:rPr>
                <w:rFonts w:ascii="Arial" w:hAnsi="Arial" w:cs="Arial"/>
                <w:sz w:val="16"/>
                <w:szCs w:val="16"/>
                <w:lang w:eastAsia="en-ZA"/>
              </w:rPr>
            </w:pPr>
          </w:p>
          <w:p w14:paraId="195D9194"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4C1AE6C8" w14:textId="35A69822"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3F145CD3" w14:textId="71BA784E" w:rsidR="00E81FB6" w:rsidRPr="00AF6E72" w:rsidRDefault="00E81FB6" w:rsidP="00E81FB6">
            <w:pPr>
              <w:pStyle w:val="BodyText"/>
              <w:spacing w:after="0"/>
              <w:ind w:right="34"/>
              <w:outlineLvl w:val="0"/>
              <w:rPr>
                <w:rFonts w:ascii="Arial" w:hAnsi="Arial" w:cs="Arial"/>
                <w:sz w:val="16"/>
                <w:szCs w:val="16"/>
              </w:rPr>
            </w:pPr>
            <w:r>
              <w:rPr>
                <w:rFonts w:ascii="Arial" w:hAnsi="Arial" w:cs="Arial"/>
                <w:sz w:val="16"/>
                <w:szCs w:val="16"/>
              </w:rPr>
              <w:t xml:space="preserve">6CE/5CE PE or Higher </w:t>
            </w:r>
          </w:p>
        </w:tc>
        <w:tc>
          <w:tcPr>
            <w:tcW w:w="1137" w:type="dxa"/>
            <w:shd w:val="clear" w:color="auto" w:fill="auto"/>
          </w:tcPr>
          <w:p w14:paraId="307C9A3F" w14:textId="290FBD2C" w:rsidR="00E81FB6" w:rsidRDefault="00836D16" w:rsidP="00E81FB6">
            <w:pPr>
              <w:pStyle w:val="BodyText"/>
              <w:spacing w:after="0"/>
              <w:ind w:right="34"/>
              <w:outlineLvl w:val="0"/>
              <w:rPr>
                <w:rFonts w:ascii="Arial" w:hAnsi="Arial" w:cs="Arial"/>
                <w:sz w:val="16"/>
                <w:szCs w:val="16"/>
              </w:rPr>
            </w:pPr>
            <w:r>
              <w:rPr>
                <w:rFonts w:ascii="Arial" w:hAnsi="Arial" w:cs="Arial"/>
                <w:sz w:val="16"/>
                <w:szCs w:val="16"/>
              </w:rPr>
              <w:t>Date:</w:t>
            </w:r>
            <w:r w:rsidR="000E1F74">
              <w:rPr>
                <w:rFonts w:ascii="Arial" w:hAnsi="Arial" w:cs="Arial"/>
                <w:sz w:val="16"/>
                <w:szCs w:val="16"/>
              </w:rPr>
              <w:t>15 November 2022.</w:t>
            </w:r>
          </w:p>
          <w:p w14:paraId="7BA91529" w14:textId="77777777" w:rsidR="000E1F74" w:rsidRDefault="000E1F74" w:rsidP="00E81FB6">
            <w:pPr>
              <w:pStyle w:val="BodyText"/>
              <w:spacing w:after="0"/>
              <w:ind w:right="34"/>
              <w:outlineLvl w:val="0"/>
              <w:rPr>
                <w:rFonts w:ascii="Arial" w:hAnsi="Arial" w:cs="Arial"/>
                <w:sz w:val="16"/>
                <w:szCs w:val="16"/>
              </w:rPr>
            </w:pPr>
          </w:p>
          <w:p w14:paraId="0C7575F6" w14:textId="209DD2E9" w:rsidR="00B40604" w:rsidRDefault="00B40604" w:rsidP="00E81FB6">
            <w:pPr>
              <w:pStyle w:val="BodyText"/>
              <w:spacing w:after="0"/>
              <w:ind w:right="34"/>
              <w:outlineLvl w:val="0"/>
              <w:rPr>
                <w:rFonts w:ascii="Arial" w:hAnsi="Arial" w:cs="Arial"/>
                <w:sz w:val="16"/>
                <w:szCs w:val="16"/>
              </w:rPr>
            </w:pPr>
            <w:r>
              <w:rPr>
                <w:rFonts w:ascii="Arial" w:hAnsi="Arial" w:cs="Arial"/>
                <w:sz w:val="16"/>
                <w:szCs w:val="16"/>
              </w:rPr>
              <w:t>Venue:</w:t>
            </w:r>
            <w:r w:rsidR="000E1F74">
              <w:t xml:space="preserve"> </w:t>
            </w:r>
            <w:r w:rsidR="000E1F74" w:rsidRPr="000E1F74">
              <w:rPr>
                <w:rFonts w:ascii="Arial" w:hAnsi="Arial" w:cs="Arial"/>
                <w:sz w:val="16"/>
                <w:szCs w:val="16"/>
              </w:rPr>
              <w:t xml:space="preserve">Regional Office Hall, Ground Floor, </w:t>
            </w:r>
            <w:proofErr w:type="spellStart"/>
            <w:r w:rsidR="000E1F74" w:rsidRPr="000E1F74">
              <w:rPr>
                <w:rFonts w:ascii="Arial" w:hAnsi="Arial" w:cs="Arial"/>
                <w:sz w:val="16"/>
                <w:szCs w:val="16"/>
              </w:rPr>
              <w:t>Cnr</w:t>
            </w:r>
            <w:proofErr w:type="spellEnd"/>
            <w:r w:rsidR="000E1F74" w:rsidRPr="000E1F74">
              <w:rPr>
                <w:rFonts w:ascii="Arial" w:hAnsi="Arial" w:cs="Arial"/>
                <w:sz w:val="16"/>
                <w:szCs w:val="16"/>
              </w:rPr>
              <w:t xml:space="preserve"> George Lubbe and Moshoeshoe Road, Rocklands, 9323.</w:t>
            </w:r>
          </w:p>
          <w:p w14:paraId="61B108CA" w14:textId="77777777" w:rsidR="000E1F74" w:rsidRDefault="000E1F74" w:rsidP="00E81FB6">
            <w:pPr>
              <w:pStyle w:val="BodyText"/>
              <w:spacing w:after="0"/>
              <w:ind w:right="34"/>
              <w:outlineLvl w:val="0"/>
              <w:rPr>
                <w:rFonts w:ascii="Arial" w:hAnsi="Arial" w:cs="Arial"/>
                <w:sz w:val="16"/>
                <w:szCs w:val="16"/>
              </w:rPr>
            </w:pPr>
          </w:p>
          <w:p w14:paraId="0B39E026" w14:textId="77F1971A" w:rsidR="00B40604" w:rsidRPr="00AF6E72" w:rsidRDefault="009460D1" w:rsidP="00E81FB6">
            <w:pPr>
              <w:pStyle w:val="BodyText"/>
              <w:spacing w:after="0"/>
              <w:ind w:right="34"/>
              <w:outlineLvl w:val="0"/>
              <w:rPr>
                <w:rFonts w:ascii="Arial" w:hAnsi="Arial" w:cs="Arial"/>
                <w:sz w:val="16"/>
                <w:szCs w:val="16"/>
              </w:rPr>
            </w:pPr>
            <w:r>
              <w:rPr>
                <w:rFonts w:ascii="Arial" w:hAnsi="Arial" w:cs="Arial"/>
                <w:sz w:val="16"/>
                <w:szCs w:val="16"/>
              </w:rPr>
              <w:t>Time: 10:00</w:t>
            </w:r>
            <w:r w:rsidR="009E61EA">
              <w:rPr>
                <w:rFonts w:ascii="Arial" w:hAnsi="Arial" w:cs="Arial"/>
                <w:sz w:val="16"/>
                <w:szCs w:val="16"/>
              </w:rPr>
              <w:t>AM.</w:t>
            </w:r>
          </w:p>
        </w:tc>
        <w:tc>
          <w:tcPr>
            <w:tcW w:w="1080" w:type="dxa"/>
            <w:shd w:val="clear" w:color="auto" w:fill="auto"/>
          </w:tcPr>
          <w:p w14:paraId="4658CEF2" w14:textId="5FCC65DB" w:rsidR="00E81FB6" w:rsidRPr="00962F2D" w:rsidRDefault="00E81FB6" w:rsidP="00E81FB6">
            <w:pPr>
              <w:pStyle w:val="BodyText"/>
              <w:spacing w:after="0"/>
              <w:ind w:right="34"/>
              <w:outlineLvl w:val="0"/>
              <w:rPr>
                <w:rFonts w:ascii="Arial" w:hAnsi="Arial" w:cs="Arial"/>
                <w:sz w:val="16"/>
                <w:szCs w:val="16"/>
              </w:rPr>
            </w:pPr>
            <w:r w:rsidRPr="00962F2D">
              <w:rPr>
                <w:rFonts w:ascii="Arial" w:hAnsi="Arial" w:cs="Arial"/>
                <w:sz w:val="16"/>
                <w:szCs w:val="16"/>
              </w:rPr>
              <w:t xml:space="preserve">R </w:t>
            </w:r>
            <w:r>
              <w:rPr>
                <w:rFonts w:ascii="Arial" w:hAnsi="Arial" w:cs="Arial"/>
                <w:sz w:val="16"/>
                <w:szCs w:val="16"/>
              </w:rPr>
              <w:t>706.00</w:t>
            </w:r>
            <w:r w:rsidRPr="00962F2D">
              <w:rPr>
                <w:rFonts w:ascii="Arial" w:hAnsi="Arial" w:cs="Arial"/>
                <w:sz w:val="16"/>
                <w:szCs w:val="16"/>
              </w:rPr>
              <w:t>.</w:t>
            </w:r>
          </w:p>
        </w:tc>
        <w:tc>
          <w:tcPr>
            <w:tcW w:w="1226" w:type="dxa"/>
            <w:shd w:val="clear" w:color="auto" w:fill="auto"/>
          </w:tcPr>
          <w:p w14:paraId="49D33466" w14:textId="77777777" w:rsidR="00E81FB6" w:rsidRPr="00A45DA9" w:rsidRDefault="00E81FB6" w:rsidP="00E81FB6">
            <w:pPr>
              <w:rPr>
                <w:rFonts w:ascii="Arial" w:hAnsi="Arial" w:cs="Arial"/>
                <w:sz w:val="16"/>
                <w:szCs w:val="16"/>
              </w:rPr>
            </w:pPr>
            <w:r w:rsidRPr="00A45DA9">
              <w:rPr>
                <w:rFonts w:ascii="Arial" w:hAnsi="Arial" w:cs="Arial"/>
                <w:sz w:val="16"/>
                <w:szCs w:val="16"/>
              </w:rPr>
              <w:t>Olebogeng Mojaki @ 051 400 5314</w:t>
            </w:r>
          </w:p>
          <w:p w14:paraId="468E0D0A" w14:textId="77777777" w:rsidR="00E81FB6" w:rsidRPr="00A45DA9" w:rsidRDefault="00E81FB6" w:rsidP="00E81FB6">
            <w:pPr>
              <w:pStyle w:val="BodyText"/>
              <w:spacing w:after="0"/>
              <w:ind w:right="34"/>
              <w:outlineLvl w:val="0"/>
              <w:rPr>
                <w:rFonts w:ascii="Arial" w:hAnsi="Arial" w:cs="Arial"/>
                <w:sz w:val="16"/>
                <w:szCs w:val="16"/>
              </w:rPr>
            </w:pPr>
          </w:p>
          <w:p w14:paraId="52970642" w14:textId="77777777" w:rsidR="00E81FB6" w:rsidRPr="00DA46C2" w:rsidRDefault="00E81FB6" w:rsidP="00E81FB6">
            <w:pPr>
              <w:pStyle w:val="BodyText"/>
              <w:spacing w:after="0"/>
              <w:ind w:right="34"/>
              <w:outlineLvl w:val="0"/>
              <w:rPr>
                <w:rFonts w:ascii="Arial" w:hAnsi="Arial" w:cs="Arial"/>
                <w:bCs/>
                <w:sz w:val="16"/>
                <w:szCs w:val="16"/>
              </w:rPr>
            </w:pPr>
            <w:proofErr w:type="spellStart"/>
            <w:proofErr w:type="gramStart"/>
            <w:r w:rsidRPr="00A45DA9">
              <w:rPr>
                <w:rFonts w:ascii="Arial" w:hAnsi="Arial" w:cs="Arial"/>
                <w:sz w:val="16"/>
                <w:szCs w:val="16"/>
              </w:rPr>
              <w:t>Email:</w:t>
            </w:r>
            <w:r w:rsidRPr="00DA46C2">
              <w:rPr>
                <w:rFonts w:ascii="Arial" w:hAnsi="Arial" w:cs="Arial"/>
                <w:bCs/>
                <w:sz w:val="16"/>
                <w:szCs w:val="16"/>
              </w:rPr>
              <w:t>olebogeng</w:t>
            </w:r>
            <w:proofErr w:type="gramEnd"/>
            <w:r w:rsidRPr="00DA46C2">
              <w:rPr>
                <w:rFonts w:ascii="Arial" w:hAnsi="Arial" w:cs="Arial"/>
                <w:bCs/>
                <w:sz w:val="16"/>
                <w:szCs w:val="16"/>
              </w:rPr>
              <w:t>.mojaki@mangaung</w:t>
            </w:r>
            <w:proofErr w:type="spellEnd"/>
            <w:r w:rsidRPr="00DA46C2">
              <w:rPr>
                <w:rFonts w:ascii="Arial" w:hAnsi="Arial" w:cs="Arial"/>
                <w:bCs/>
                <w:sz w:val="16"/>
                <w:szCs w:val="16"/>
              </w:rPr>
              <w:t>. co.za</w:t>
            </w:r>
          </w:p>
          <w:p w14:paraId="5807FC25" w14:textId="7DC28AFD" w:rsidR="00E81FB6" w:rsidRDefault="00E81FB6" w:rsidP="00E81FB6">
            <w:pPr>
              <w:pStyle w:val="BodyText"/>
              <w:spacing w:after="0"/>
              <w:ind w:right="34"/>
              <w:outlineLvl w:val="0"/>
              <w:rPr>
                <w:rFonts w:ascii="Arial" w:hAnsi="Arial" w:cs="Arial"/>
                <w:sz w:val="16"/>
                <w:szCs w:val="16"/>
              </w:rPr>
            </w:pPr>
          </w:p>
        </w:tc>
        <w:tc>
          <w:tcPr>
            <w:tcW w:w="1038" w:type="dxa"/>
            <w:shd w:val="clear" w:color="auto" w:fill="auto"/>
          </w:tcPr>
          <w:p w14:paraId="35FE331D" w14:textId="77777777" w:rsidR="00E81FB6" w:rsidRPr="0044451A" w:rsidRDefault="00E81FB6" w:rsidP="00E81FB6">
            <w:pPr>
              <w:rPr>
                <w:rFonts w:ascii="Arial" w:hAnsi="Arial" w:cs="Arial"/>
                <w:sz w:val="16"/>
                <w:szCs w:val="16"/>
              </w:rPr>
            </w:pPr>
            <w:r w:rsidRPr="0044451A">
              <w:rPr>
                <w:rFonts w:ascii="Arial" w:hAnsi="Arial" w:cs="Arial"/>
                <w:sz w:val="16"/>
                <w:szCs w:val="16"/>
              </w:rPr>
              <w:t xml:space="preserve">Thabo </w:t>
            </w:r>
            <w:proofErr w:type="spellStart"/>
            <w:r w:rsidRPr="0044451A">
              <w:rPr>
                <w:rFonts w:ascii="Arial" w:hAnsi="Arial" w:cs="Arial"/>
                <w:sz w:val="16"/>
                <w:szCs w:val="16"/>
              </w:rPr>
              <w:t>Mkuzangwe</w:t>
            </w:r>
            <w:proofErr w:type="spellEnd"/>
            <w:r w:rsidRPr="0044451A">
              <w:rPr>
                <w:rFonts w:ascii="Arial" w:hAnsi="Arial" w:cs="Arial"/>
                <w:sz w:val="16"/>
                <w:szCs w:val="16"/>
              </w:rPr>
              <w:t xml:space="preserve"> @ 051 411 3219.</w:t>
            </w:r>
          </w:p>
          <w:p w14:paraId="73FBA00C" w14:textId="77777777" w:rsidR="00E81FB6" w:rsidRPr="0044451A" w:rsidRDefault="00E81FB6" w:rsidP="00E81FB6">
            <w:pPr>
              <w:rPr>
                <w:rFonts w:ascii="Arial" w:hAnsi="Arial" w:cs="Arial"/>
                <w:sz w:val="16"/>
                <w:szCs w:val="16"/>
              </w:rPr>
            </w:pPr>
          </w:p>
          <w:p w14:paraId="3248F5F1" w14:textId="77777777" w:rsidR="00E81FB6" w:rsidRDefault="00E81FB6" w:rsidP="00E81FB6">
            <w:pPr>
              <w:rPr>
                <w:rFonts w:ascii="Arial" w:hAnsi="Arial" w:cs="Arial"/>
                <w:sz w:val="16"/>
                <w:szCs w:val="16"/>
              </w:rPr>
            </w:pPr>
            <w:proofErr w:type="gramStart"/>
            <w:r w:rsidRPr="0044451A">
              <w:rPr>
                <w:rFonts w:ascii="Arial" w:hAnsi="Arial" w:cs="Arial"/>
                <w:sz w:val="16"/>
                <w:szCs w:val="16"/>
              </w:rPr>
              <w:t>Email:thabo.mkuzangwe@mangaung.co.za</w:t>
            </w:r>
            <w:proofErr w:type="gramEnd"/>
          </w:p>
          <w:p w14:paraId="61C4BC80" w14:textId="77777777" w:rsidR="00E81FB6" w:rsidRDefault="00E81FB6" w:rsidP="00E81FB6">
            <w:pPr>
              <w:rPr>
                <w:rFonts w:ascii="Arial" w:hAnsi="Arial" w:cs="Arial"/>
                <w:sz w:val="16"/>
                <w:szCs w:val="16"/>
              </w:rPr>
            </w:pPr>
          </w:p>
          <w:p w14:paraId="61C69DEF" w14:textId="77777777" w:rsidR="00E81FB6" w:rsidRDefault="00E81FB6" w:rsidP="00E81FB6">
            <w:pPr>
              <w:rPr>
                <w:rFonts w:ascii="Arial" w:hAnsi="Arial" w:cs="Arial"/>
                <w:sz w:val="16"/>
                <w:szCs w:val="16"/>
              </w:rPr>
            </w:pPr>
            <w:r>
              <w:rPr>
                <w:rFonts w:ascii="Arial" w:hAnsi="Arial" w:cs="Arial"/>
                <w:sz w:val="16"/>
                <w:szCs w:val="16"/>
              </w:rPr>
              <w:t>Mojalefa Thipe @ 051 411 3234.</w:t>
            </w:r>
          </w:p>
          <w:p w14:paraId="3FCA8858" w14:textId="77777777" w:rsidR="00E81FB6" w:rsidRDefault="00E81FB6" w:rsidP="00E81FB6">
            <w:pPr>
              <w:rPr>
                <w:rFonts w:ascii="Arial" w:hAnsi="Arial" w:cs="Arial"/>
                <w:sz w:val="16"/>
                <w:szCs w:val="16"/>
              </w:rPr>
            </w:pPr>
          </w:p>
          <w:p w14:paraId="4560F64D" w14:textId="4E28F13B" w:rsidR="00E81FB6" w:rsidRPr="00AF6E72" w:rsidRDefault="00E81FB6" w:rsidP="00E81FB6">
            <w:pPr>
              <w:rPr>
                <w:rFonts w:ascii="Arial" w:hAnsi="Arial" w:cs="Arial"/>
                <w:sz w:val="16"/>
                <w:szCs w:val="16"/>
              </w:rPr>
            </w:pPr>
            <w:proofErr w:type="gramStart"/>
            <w:r>
              <w:rPr>
                <w:rFonts w:ascii="Arial" w:hAnsi="Arial" w:cs="Arial"/>
                <w:sz w:val="16"/>
                <w:szCs w:val="16"/>
              </w:rPr>
              <w:t>Email:Mojalefa.thipe@mangaung.co.za</w:t>
            </w:r>
            <w:proofErr w:type="gramEnd"/>
          </w:p>
        </w:tc>
        <w:tc>
          <w:tcPr>
            <w:tcW w:w="1246" w:type="dxa"/>
            <w:shd w:val="clear" w:color="auto" w:fill="auto"/>
          </w:tcPr>
          <w:p w14:paraId="750CF0D4" w14:textId="1F880055" w:rsidR="00E81FB6" w:rsidRDefault="00E81FB6" w:rsidP="00E81FB6">
            <w:pPr>
              <w:pStyle w:val="BodyText"/>
              <w:spacing w:after="0"/>
              <w:ind w:right="34"/>
              <w:outlineLvl w:val="0"/>
              <w:rPr>
                <w:rFonts w:ascii="Arial" w:hAnsi="Arial" w:cs="Arial"/>
                <w:sz w:val="16"/>
                <w:szCs w:val="16"/>
              </w:rPr>
            </w:pPr>
            <w:r w:rsidRPr="00373207">
              <w:rPr>
                <w:rFonts w:ascii="Arial" w:hAnsi="Arial" w:cs="Arial"/>
                <w:b/>
                <w:bCs/>
                <w:sz w:val="16"/>
                <w:szCs w:val="16"/>
              </w:rPr>
              <w:t>Date:</w:t>
            </w:r>
            <w:r>
              <w:rPr>
                <w:rFonts w:ascii="Arial" w:hAnsi="Arial" w:cs="Arial"/>
                <w:sz w:val="16"/>
                <w:szCs w:val="16"/>
              </w:rPr>
              <w:t xml:space="preserve"> </w:t>
            </w:r>
            <w:r w:rsidR="00E275B0">
              <w:rPr>
                <w:rFonts w:ascii="Arial" w:hAnsi="Arial" w:cs="Arial"/>
                <w:sz w:val="16"/>
                <w:szCs w:val="16"/>
              </w:rPr>
              <w:t>12</w:t>
            </w:r>
            <w:r>
              <w:rPr>
                <w:rFonts w:ascii="Arial" w:hAnsi="Arial" w:cs="Arial"/>
                <w:sz w:val="16"/>
                <w:szCs w:val="16"/>
              </w:rPr>
              <w:t xml:space="preserve"> </w:t>
            </w:r>
            <w:r w:rsidR="00BF1704">
              <w:rPr>
                <w:rFonts w:ascii="Arial" w:hAnsi="Arial" w:cs="Arial"/>
                <w:sz w:val="16"/>
                <w:szCs w:val="16"/>
              </w:rPr>
              <w:t>December 2022</w:t>
            </w:r>
            <w:r>
              <w:rPr>
                <w:rFonts w:ascii="Arial" w:hAnsi="Arial" w:cs="Arial"/>
                <w:sz w:val="16"/>
                <w:szCs w:val="16"/>
              </w:rPr>
              <w:t>.</w:t>
            </w:r>
          </w:p>
          <w:p w14:paraId="0C7FEFD4" w14:textId="77777777" w:rsidR="00E81FB6" w:rsidRDefault="00E81FB6" w:rsidP="00E81FB6">
            <w:pPr>
              <w:pStyle w:val="BodyText"/>
              <w:spacing w:after="0"/>
              <w:ind w:right="34"/>
              <w:outlineLvl w:val="0"/>
              <w:rPr>
                <w:rFonts w:ascii="Arial" w:hAnsi="Arial" w:cs="Arial"/>
                <w:sz w:val="16"/>
                <w:szCs w:val="16"/>
              </w:rPr>
            </w:pPr>
          </w:p>
          <w:p w14:paraId="33D5C02A" w14:textId="23204067" w:rsidR="00E81FB6" w:rsidRPr="00373207" w:rsidRDefault="00E81FB6" w:rsidP="00E81FB6">
            <w:pPr>
              <w:pStyle w:val="BodyText"/>
              <w:spacing w:after="0"/>
              <w:ind w:right="34"/>
              <w:outlineLvl w:val="0"/>
              <w:rPr>
                <w:rFonts w:ascii="Arial" w:hAnsi="Arial" w:cs="Arial"/>
                <w:b/>
                <w:bCs/>
                <w:sz w:val="16"/>
                <w:szCs w:val="16"/>
              </w:rPr>
            </w:pPr>
            <w:r w:rsidRPr="00373207">
              <w:rPr>
                <w:rFonts w:ascii="Arial" w:hAnsi="Arial" w:cs="Arial"/>
                <w:b/>
                <w:bCs/>
                <w:sz w:val="16"/>
                <w:szCs w:val="16"/>
              </w:rPr>
              <w:t>Time</w:t>
            </w:r>
            <w:r>
              <w:rPr>
                <w:rFonts w:ascii="Arial" w:hAnsi="Arial" w:cs="Arial"/>
                <w:sz w:val="16"/>
                <w:szCs w:val="16"/>
              </w:rPr>
              <w:t>: 11:30.</w:t>
            </w:r>
          </w:p>
        </w:tc>
      </w:tr>
      <w:tr w:rsidR="00E81FB6" w:rsidRPr="00AF6E72" w14:paraId="72A7D0F1" w14:textId="77777777" w:rsidTr="000E1F74">
        <w:trPr>
          <w:trHeight w:val="350"/>
        </w:trPr>
        <w:tc>
          <w:tcPr>
            <w:tcW w:w="1080" w:type="dxa"/>
            <w:shd w:val="clear" w:color="auto" w:fill="auto"/>
          </w:tcPr>
          <w:p w14:paraId="2AB31CE0" w14:textId="0259BF8B" w:rsidR="00E81FB6" w:rsidRDefault="00E81FB6" w:rsidP="00E81FB6">
            <w:pPr>
              <w:pStyle w:val="BodyText"/>
              <w:spacing w:after="0"/>
              <w:ind w:right="34"/>
              <w:outlineLvl w:val="0"/>
              <w:rPr>
                <w:rFonts w:ascii="Arial" w:hAnsi="Arial" w:cs="Arial"/>
                <w:sz w:val="16"/>
                <w:szCs w:val="16"/>
              </w:rPr>
            </w:pPr>
            <w:r>
              <w:rPr>
                <w:rFonts w:ascii="Arial" w:hAnsi="Arial" w:cs="Arial"/>
                <w:sz w:val="16"/>
                <w:szCs w:val="16"/>
              </w:rPr>
              <w:t>MMM/BID 676: 2022/2023.</w:t>
            </w:r>
          </w:p>
        </w:tc>
        <w:tc>
          <w:tcPr>
            <w:tcW w:w="1530" w:type="dxa"/>
            <w:shd w:val="clear" w:color="auto" w:fill="auto"/>
          </w:tcPr>
          <w:p w14:paraId="34678229" w14:textId="0654AB4A" w:rsidR="00E81FB6" w:rsidRPr="00891498" w:rsidRDefault="00E81FB6" w:rsidP="00E81FB6">
            <w:pPr>
              <w:pStyle w:val="BodyText"/>
              <w:spacing w:after="0"/>
              <w:ind w:right="34"/>
              <w:outlineLvl w:val="0"/>
              <w:rPr>
                <w:rFonts w:ascii="Arial" w:hAnsi="Arial" w:cs="Arial"/>
                <w:sz w:val="16"/>
                <w:szCs w:val="16"/>
              </w:rPr>
            </w:pPr>
            <w:r>
              <w:rPr>
                <w:rFonts w:ascii="Arial" w:hAnsi="Arial" w:cs="Arial"/>
                <w:sz w:val="16"/>
                <w:szCs w:val="16"/>
              </w:rPr>
              <w:t>THABA NCHU WATER AND SANITATION AT EXT27 MAROKA AND RATAU</w:t>
            </w:r>
            <w:r w:rsidR="00D04F0C">
              <w:rPr>
                <w:rFonts w:ascii="Arial" w:hAnsi="Arial" w:cs="Arial"/>
                <w:sz w:val="16"/>
                <w:szCs w:val="16"/>
              </w:rPr>
              <w:t>.</w:t>
            </w:r>
          </w:p>
        </w:tc>
        <w:tc>
          <w:tcPr>
            <w:tcW w:w="1530" w:type="dxa"/>
            <w:shd w:val="clear" w:color="auto" w:fill="auto"/>
          </w:tcPr>
          <w:p w14:paraId="01F92EFF" w14:textId="77B65A88" w:rsidR="00E81FB6" w:rsidRDefault="00E81FB6" w:rsidP="00E81FB6">
            <w:pPr>
              <w:pStyle w:val="BodyText"/>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tcPr>
          <w:p w14:paraId="31541706" w14:textId="77777777" w:rsidR="00E81FB6" w:rsidRDefault="00E81FB6" w:rsidP="00E81FB6">
            <w:pPr>
              <w:pStyle w:val="BodyText"/>
              <w:spacing w:after="0"/>
              <w:ind w:right="34"/>
              <w:outlineLvl w:val="0"/>
              <w:rPr>
                <w:rFonts w:ascii="Arial" w:hAnsi="Arial" w:cs="Arial"/>
                <w:sz w:val="16"/>
                <w:szCs w:val="16"/>
                <w:lang w:eastAsia="en-ZA"/>
              </w:rPr>
            </w:pPr>
            <w:r w:rsidRPr="000260D5">
              <w:rPr>
                <w:rFonts w:ascii="Arial" w:hAnsi="Arial" w:cs="Arial"/>
                <w:sz w:val="16"/>
                <w:szCs w:val="16"/>
                <w:lang w:eastAsia="en-ZA"/>
              </w:rPr>
              <w:t xml:space="preserve">A minimum of 30% to be subcontracted to an EME or QSE which is at least 51% owned by black </w:t>
            </w:r>
            <w:r>
              <w:rPr>
                <w:rFonts w:ascii="Arial" w:hAnsi="Arial" w:cs="Arial"/>
                <w:sz w:val="16"/>
                <w:szCs w:val="16"/>
                <w:lang w:eastAsia="en-ZA"/>
              </w:rPr>
              <w:t xml:space="preserve">people. </w:t>
            </w:r>
          </w:p>
          <w:p w14:paraId="5EE7A18E" w14:textId="4E7DF1B1" w:rsidR="00E81FB6" w:rsidRPr="00AF6E72" w:rsidRDefault="00E81FB6" w:rsidP="00E81FB6">
            <w:pPr>
              <w:pStyle w:val="BodyText"/>
              <w:spacing w:after="0"/>
              <w:ind w:right="34"/>
              <w:outlineLvl w:val="0"/>
              <w:rPr>
                <w:rFonts w:ascii="Arial" w:hAnsi="Arial" w:cs="Arial"/>
                <w:sz w:val="16"/>
                <w:szCs w:val="16"/>
                <w:lang w:eastAsia="en-ZA"/>
              </w:rPr>
            </w:pPr>
          </w:p>
        </w:tc>
        <w:tc>
          <w:tcPr>
            <w:tcW w:w="1237" w:type="dxa"/>
          </w:tcPr>
          <w:p w14:paraId="4F8CA6C8" w14:textId="0203FC27" w:rsidR="00E81FB6" w:rsidRPr="00AF6E72" w:rsidRDefault="00E81FB6" w:rsidP="00E81FB6">
            <w:pPr>
              <w:pStyle w:val="BodyText"/>
              <w:spacing w:after="0"/>
              <w:ind w:right="34"/>
              <w:outlineLvl w:val="0"/>
              <w:rPr>
                <w:rFonts w:ascii="Arial" w:hAnsi="Arial" w:cs="Arial"/>
                <w:sz w:val="16"/>
                <w:szCs w:val="16"/>
                <w:lang w:eastAsia="en-ZA"/>
              </w:rPr>
            </w:pPr>
            <w:r w:rsidRPr="000260D5">
              <w:rPr>
                <w:rFonts w:ascii="Arial" w:hAnsi="Arial" w:cs="Arial"/>
                <w:sz w:val="16"/>
                <w:szCs w:val="16"/>
                <w:lang w:eastAsia="en-ZA"/>
              </w:rPr>
              <w:t>1% of contract value to be set aside for employment of interns/</w:t>
            </w:r>
            <w:r>
              <w:rPr>
                <w:rFonts w:ascii="Arial" w:hAnsi="Arial" w:cs="Arial"/>
                <w:sz w:val="16"/>
                <w:szCs w:val="16"/>
                <w:lang w:eastAsia="en-ZA"/>
              </w:rPr>
              <w:t xml:space="preserve"> </w:t>
            </w:r>
            <w:proofErr w:type="gramStart"/>
            <w:r w:rsidRPr="000260D5">
              <w:rPr>
                <w:rFonts w:ascii="Arial" w:hAnsi="Arial" w:cs="Arial"/>
                <w:sz w:val="16"/>
                <w:szCs w:val="16"/>
                <w:lang w:eastAsia="en-ZA"/>
              </w:rPr>
              <w:t>learnerships</w:t>
            </w:r>
            <w:r w:rsidRPr="009D5449">
              <w:rPr>
                <w:rFonts w:ascii="Arial" w:hAnsi="Arial" w:cs="Arial"/>
                <w:sz w:val="16"/>
                <w:szCs w:val="16"/>
                <w:lang w:eastAsia="en-ZA"/>
              </w:rPr>
              <w:t>.</w:t>
            </w:r>
            <w:r w:rsidRPr="00AF6E72">
              <w:rPr>
                <w:rFonts w:ascii="Arial" w:hAnsi="Arial" w:cs="Arial"/>
                <w:sz w:val="16"/>
                <w:szCs w:val="16"/>
                <w:lang w:eastAsia="en-ZA"/>
              </w:rPr>
              <w:t>.</w:t>
            </w:r>
            <w:proofErr w:type="gramEnd"/>
          </w:p>
        </w:tc>
        <w:tc>
          <w:tcPr>
            <w:tcW w:w="1198" w:type="dxa"/>
            <w:shd w:val="clear" w:color="auto" w:fill="auto"/>
          </w:tcPr>
          <w:p w14:paraId="6A52B07B" w14:textId="77777777" w:rsidR="00E81FB6" w:rsidRPr="00AF6E72" w:rsidRDefault="00E81FB6" w:rsidP="00E81FB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61E71EB3" w14:textId="77777777" w:rsidR="00E81FB6" w:rsidRPr="00AF6E72" w:rsidRDefault="00E81FB6" w:rsidP="00E81FB6">
            <w:pPr>
              <w:ind w:right="34"/>
              <w:outlineLvl w:val="0"/>
              <w:rPr>
                <w:rFonts w:ascii="Arial" w:hAnsi="Arial" w:cs="Arial"/>
                <w:sz w:val="16"/>
                <w:szCs w:val="16"/>
                <w:lang w:eastAsia="en-ZA"/>
              </w:rPr>
            </w:pPr>
          </w:p>
        </w:tc>
        <w:tc>
          <w:tcPr>
            <w:tcW w:w="1255" w:type="dxa"/>
            <w:shd w:val="clear" w:color="auto" w:fill="auto"/>
          </w:tcPr>
          <w:p w14:paraId="0149487D"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736E82CD"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719CF6CB" w14:textId="77777777" w:rsidR="00E81FB6" w:rsidRPr="00AF6E72" w:rsidRDefault="00E81FB6" w:rsidP="00E81FB6">
            <w:pPr>
              <w:pStyle w:val="BodyText"/>
              <w:spacing w:after="0"/>
              <w:ind w:right="34"/>
              <w:rPr>
                <w:rFonts w:ascii="Arial" w:hAnsi="Arial" w:cs="Arial"/>
                <w:sz w:val="16"/>
                <w:szCs w:val="16"/>
                <w:lang w:eastAsia="en-ZA"/>
              </w:rPr>
            </w:pPr>
          </w:p>
          <w:p w14:paraId="2DB4CCF2" w14:textId="77777777"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7A9193EA" w14:textId="0C273BDB" w:rsidR="00E81FB6" w:rsidRPr="00AF6E72" w:rsidRDefault="00E81FB6" w:rsidP="00E81FB6">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3DE45E83" w14:textId="1F3AE903" w:rsidR="00E81FB6" w:rsidRDefault="00E81FB6" w:rsidP="00E81FB6">
            <w:pPr>
              <w:pStyle w:val="BodyText"/>
              <w:spacing w:after="0"/>
              <w:ind w:right="34"/>
              <w:outlineLvl w:val="0"/>
              <w:rPr>
                <w:rFonts w:ascii="Arial" w:hAnsi="Arial" w:cs="Arial"/>
                <w:sz w:val="16"/>
                <w:szCs w:val="16"/>
              </w:rPr>
            </w:pPr>
            <w:r>
              <w:rPr>
                <w:rFonts w:ascii="Arial" w:hAnsi="Arial" w:cs="Arial"/>
                <w:sz w:val="16"/>
                <w:szCs w:val="16"/>
              </w:rPr>
              <w:t xml:space="preserve">7CE/6CE PE or Higher </w:t>
            </w:r>
          </w:p>
        </w:tc>
        <w:tc>
          <w:tcPr>
            <w:tcW w:w="1137" w:type="dxa"/>
            <w:shd w:val="clear" w:color="auto" w:fill="auto"/>
          </w:tcPr>
          <w:p w14:paraId="016500DD" w14:textId="6388968F" w:rsidR="00E81FB6" w:rsidRDefault="000E1F74" w:rsidP="00E81FB6">
            <w:pPr>
              <w:pStyle w:val="BodyText"/>
              <w:spacing w:after="0"/>
              <w:ind w:right="34"/>
              <w:outlineLvl w:val="0"/>
              <w:rPr>
                <w:rFonts w:ascii="Arial" w:hAnsi="Arial" w:cs="Arial"/>
                <w:sz w:val="16"/>
                <w:szCs w:val="16"/>
              </w:rPr>
            </w:pPr>
            <w:r>
              <w:rPr>
                <w:rFonts w:ascii="Arial" w:hAnsi="Arial" w:cs="Arial"/>
                <w:sz w:val="16"/>
                <w:szCs w:val="16"/>
              </w:rPr>
              <w:t>Date:16 November 2022.</w:t>
            </w:r>
          </w:p>
          <w:p w14:paraId="0A04C5A4" w14:textId="77777777" w:rsidR="000E1F74" w:rsidRDefault="000E1F74" w:rsidP="00E81FB6">
            <w:pPr>
              <w:pStyle w:val="BodyText"/>
              <w:spacing w:after="0"/>
              <w:ind w:right="34"/>
              <w:outlineLvl w:val="0"/>
              <w:rPr>
                <w:rFonts w:ascii="Arial" w:hAnsi="Arial" w:cs="Arial"/>
                <w:sz w:val="16"/>
                <w:szCs w:val="16"/>
              </w:rPr>
            </w:pPr>
          </w:p>
          <w:p w14:paraId="42F0DADF" w14:textId="0B70EF55" w:rsidR="000E1F74" w:rsidRDefault="000E1F74" w:rsidP="00E81FB6">
            <w:pPr>
              <w:pStyle w:val="BodyText"/>
              <w:spacing w:after="0"/>
              <w:ind w:right="34"/>
              <w:outlineLvl w:val="0"/>
              <w:rPr>
                <w:rFonts w:ascii="Arial" w:hAnsi="Arial" w:cs="Arial"/>
                <w:sz w:val="16"/>
                <w:szCs w:val="16"/>
              </w:rPr>
            </w:pPr>
            <w:r>
              <w:rPr>
                <w:rFonts w:ascii="Arial" w:hAnsi="Arial" w:cs="Arial"/>
                <w:sz w:val="16"/>
                <w:szCs w:val="16"/>
              </w:rPr>
              <w:t xml:space="preserve">Venue: </w:t>
            </w:r>
            <w:proofErr w:type="spellStart"/>
            <w:r>
              <w:rPr>
                <w:rFonts w:ascii="Arial" w:hAnsi="Arial" w:cs="Arial"/>
                <w:sz w:val="16"/>
                <w:szCs w:val="16"/>
              </w:rPr>
              <w:t>Thaba</w:t>
            </w:r>
            <w:proofErr w:type="spellEnd"/>
            <w:r>
              <w:rPr>
                <w:rFonts w:ascii="Arial" w:hAnsi="Arial" w:cs="Arial"/>
                <w:sz w:val="16"/>
                <w:szCs w:val="16"/>
              </w:rPr>
              <w:t xml:space="preserve"> </w:t>
            </w:r>
            <w:proofErr w:type="spellStart"/>
            <w:r>
              <w:rPr>
                <w:rFonts w:ascii="Arial" w:hAnsi="Arial" w:cs="Arial"/>
                <w:sz w:val="16"/>
                <w:szCs w:val="16"/>
              </w:rPr>
              <w:t>Nchu</w:t>
            </w:r>
            <w:proofErr w:type="spellEnd"/>
            <w:r>
              <w:rPr>
                <w:rFonts w:ascii="Arial" w:hAnsi="Arial" w:cs="Arial"/>
                <w:sz w:val="16"/>
                <w:szCs w:val="16"/>
              </w:rPr>
              <w:t xml:space="preserve"> Civic centre </w:t>
            </w:r>
            <w:proofErr w:type="spellStart"/>
            <w:r>
              <w:rPr>
                <w:rFonts w:ascii="Arial" w:hAnsi="Arial" w:cs="Arial"/>
                <w:sz w:val="16"/>
                <w:szCs w:val="16"/>
              </w:rPr>
              <w:t>Selosesha</w:t>
            </w:r>
            <w:proofErr w:type="spellEnd"/>
            <w:r>
              <w:rPr>
                <w:rFonts w:ascii="Arial" w:hAnsi="Arial" w:cs="Arial"/>
                <w:sz w:val="16"/>
                <w:szCs w:val="16"/>
              </w:rPr>
              <w:t>.</w:t>
            </w:r>
          </w:p>
          <w:p w14:paraId="342E2051" w14:textId="77777777" w:rsidR="000E1F74" w:rsidRDefault="000E1F74" w:rsidP="00E81FB6">
            <w:pPr>
              <w:pStyle w:val="BodyText"/>
              <w:spacing w:after="0"/>
              <w:ind w:right="34"/>
              <w:outlineLvl w:val="0"/>
              <w:rPr>
                <w:rFonts w:ascii="Arial" w:hAnsi="Arial" w:cs="Arial"/>
                <w:sz w:val="16"/>
                <w:szCs w:val="16"/>
              </w:rPr>
            </w:pPr>
          </w:p>
          <w:p w14:paraId="7D0A8DA5" w14:textId="794B4E1B" w:rsidR="000E1F74" w:rsidRDefault="009460D1" w:rsidP="00E81FB6">
            <w:pPr>
              <w:pStyle w:val="BodyText"/>
              <w:spacing w:after="0"/>
              <w:ind w:right="34"/>
              <w:outlineLvl w:val="0"/>
              <w:rPr>
                <w:rFonts w:ascii="Arial" w:hAnsi="Arial" w:cs="Arial"/>
                <w:sz w:val="16"/>
                <w:szCs w:val="16"/>
              </w:rPr>
            </w:pPr>
            <w:r>
              <w:rPr>
                <w:rFonts w:ascii="Arial" w:hAnsi="Arial" w:cs="Arial"/>
                <w:sz w:val="16"/>
                <w:szCs w:val="16"/>
              </w:rPr>
              <w:t>Time: 10:00</w:t>
            </w:r>
            <w:r w:rsidR="009E61EA">
              <w:rPr>
                <w:rFonts w:ascii="Arial" w:hAnsi="Arial" w:cs="Arial"/>
                <w:sz w:val="16"/>
                <w:szCs w:val="16"/>
              </w:rPr>
              <w:t>AM.</w:t>
            </w:r>
          </w:p>
        </w:tc>
        <w:tc>
          <w:tcPr>
            <w:tcW w:w="1080" w:type="dxa"/>
            <w:shd w:val="clear" w:color="auto" w:fill="auto"/>
          </w:tcPr>
          <w:p w14:paraId="18E8ECC7" w14:textId="52F00D67" w:rsidR="00E81FB6" w:rsidRPr="00962F2D" w:rsidRDefault="00E81FB6" w:rsidP="00E81FB6">
            <w:pPr>
              <w:pStyle w:val="BodyText"/>
              <w:spacing w:after="0"/>
              <w:ind w:right="34"/>
              <w:outlineLvl w:val="0"/>
              <w:rPr>
                <w:rFonts w:ascii="Arial" w:hAnsi="Arial" w:cs="Arial"/>
                <w:sz w:val="16"/>
                <w:szCs w:val="16"/>
              </w:rPr>
            </w:pPr>
            <w:r w:rsidRPr="005E5CA9">
              <w:rPr>
                <w:rFonts w:ascii="Arial" w:hAnsi="Arial" w:cs="Arial"/>
                <w:sz w:val="16"/>
                <w:szCs w:val="16"/>
              </w:rPr>
              <w:t>R</w:t>
            </w:r>
            <w:r>
              <w:rPr>
                <w:rFonts w:ascii="Arial" w:hAnsi="Arial" w:cs="Arial"/>
                <w:sz w:val="16"/>
                <w:szCs w:val="16"/>
              </w:rPr>
              <w:t>1 411.00.</w:t>
            </w:r>
          </w:p>
        </w:tc>
        <w:tc>
          <w:tcPr>
            <w:tcW w:w="1226" w:type="dxa"/>
            <w:shd w:val="clear" w:color="auto" w:fill="auto"/>
          </w:tcPr>
          <w:p w14:paraId="411A1EF5" w14:textId="77777777" w:rsidR="00E81FB6" w:rsidRPr="00DA46C2" w:rsidRDefault="00E81FB6" w:rsidP="00E81FB6">
            <w:pPr>
              <w:rPr>
                <w:rFonts w:ascii="Arial" w:hAnsi="Arial" w:cs="Arial"/>
                <w:sz w:val="16"/>
                <w:szCs w:val="16"/>
              </w:rPr>
            </w:pPr>
            <w:r w:rsidRPr="00DA46C2">
              <w:rPr>
                <w:rFonts w:ascii="Arial" w:hAnsi="Arial" w:cs="Arial"/>
                <w:sz w:val="16"/>
                <w:szCs w:val="16"/>
              </w:rPr>
              <w:t>Olebogeng Mojaki @ 051 400 5314</w:t>
            </w:r>
          </w:p>
          <w:p w14:paraId="22228083" w14:textId="77777777" w:rsidR="00E81FB6" w:rsidRPr="00DA46C2" w:rsidRDefault="00E81FB6" w:rsidP="00E81FB6">
            <w:pPr>
              <w:pStyle w:val="BodyText"/>
              <w:spacing w:after="0"/>
              <w:ind w:right="34"/>
              <w:outlineLvl w:val="0"/>
              <w:rPr>
                <w:rFonts w:ascii="Arial" w:hAnsi="Arial" w:cs="Arial"/>
                <w:sz w:val="16"/>
                <w:szCs w:val="16"/>
              </w:rPr>
            </w:pPr>
          </w:p>
          <w:p w14:paraId="20A8DD76" w14:textId="77777777" w:rsidR="00E81FB6" w:rsidRPr="00DA46C2" w:rsidRDefault="00E81FB6" w:rsidP="00E81FB6">
            <w:pPr>
              <w:pStyle w:val="BodyText"/>
              <w:spacing w:after="0"/>
              <w:ind w:right="34"/>
              <w:outlineLvl w:val="0"/>
              <w:rPr>
                <w:rFonts w:ascii="Arial" w:hAnsi="Arial" w:cs="Arial"/>
                <w:sz w:val="16"/>
                <w:szCs w:val="16"/>
              </w:rPr>
            </w:pPr>
            <w:proofErr w:type="spellStart"/>
            <w:proofErr w:type="gramStart"/>
            <w:r w:rsidRPr="00DA46C2">
              <w:rPr>
                <w:rFonts w:ascii="Arial" w:hAnsi="Arial" w:cs="Arial"/>
                <w:sz w:val="16"/>
                <w:szCs w:val="16"/>
              </w:rPr>
              <w:t>Email:olebogeng</w:t>
            </w:r>
            <w:proofErr w:type="gramEnd"/>
            <w:r w:rsidRPr="00DA46C2">
              <w:rPr>
                <w:rFonts w:ascii="Arial" w:hAnsi="Arial" w:cs="Arial"/>
                <w:sz w:val="16"/>
                <w:szCs w:val="16"/>
              </w:rPr>
              <w:t>.mojaki@mangaung</w:t>
            </w:r>
            <w:proofErr w:type="spellEnd"/>
            <w:r w:rsidRPr="00DA46C2">
              <w:rPr>
                <w:rFonts w:ascii="Arial" w:hAnsi="Arial" w:cs="Arial"/>
                <w:sz w:val="16"/>
                <w:szCs w:val="16"/>
              </w:rPr>
              <w:t>. co.za</w:t>
            </w:r>
          </w:p>
          <w:p w14:paraId="3AD04F42" w14:textId="2B5B02BF" w:rsidR="00E81FB6" w:rsidRPr="00DA46C2" w:rsidRDefault="00E81FB6" w:rsidP="00E81FB6">
            <w:pPr>
              <w:pStyle w:val="BodyText"/>
              <w:spacing w:after="0"/>
              <w:ind w:right="34"/>
              <w:outlineLvl w:val="0"/>
              <w:rPr>
                <w:rFonts w:ascii="Arial" w:hAnsi="Arial" w:cs="Arial"/>
                <w:sz w:val="16"/>
                <w:szCs w:val="16"/>
              </w:rPr>
            </w:pPr>
          </w:p>
        </w:tc>
        <w:tc>
          <w:tcPr>
            <w:tcW w:w="1038" w:type="dxa"/>
            <w:shd w:val="clear" w:color="auto" w:fill="auto"/>
          </w:tcPr>
          <w:p w14:paraId="7AC0C61B" w14:textId="77777777" w:rsidR="00E81FB6" w:rsidRPr="00AF6E72" w:rsidRDefault="00E81FB6" w:rsidP="00E81FB6">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507CE388" w14:textId="77777777" w:rsidR="00E81FB6" w:rsidRPr="00AF6E72" w:rsidRDefault="00E81FB6" w:rsidP="00E81FB6">
            <w:pPr>
              <w:rPr>
                <w:rFonts w:ascii="Arial" w:hAnsi="Arial" w:cs="Arial"/>
                <w:sz w:val="16"/>
                <w:szCs w:val="16"/>
              </w:rPr>
            </w:pPr>
          </w:p>
          <w:p w14:paraId="6231BDA2" w14:textId="77777777" w:rsidR="00E81FB6" w:rsidRPr="00AF6E72" w:rsidRDefault="00E81FB6" w:rsidP="00E81FB6">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2944D8E7" w14:textId="77777777" w:rsidR="00E81FB6" w:rsidRDefault="00E81FB6" w:rsidP="00E81FB6">
            <w:pPr>
              <w:rPr>
                <w:rFonts w:ascii="Arial" w:hAnsi="Arial" w:cs="Arial"/>
                <w:sz w:val="16"/>
                <w:szCs w:val="16"/>
              </w:rPr>
            </w:pPr>
          </w:p>
          <w:p w14:paraId="5141E2B8" w14:textId="77777777" w:rsidR="00E81FB6" w:rsidRPr="00AF6E72" w:rsidRDefault="00E81FB6" w:rsidP="00E81FB6">
            <w:pPr>
              <w:rPr>
                <w:rFonts w:ascii="Arial" w:hAnsi="Arial" w:cs="Arial"/>
                <w:sz w:val="16"/>
                <w:szCs w:val="16"/>
              </w:rPr>
            </w:pPr>
            <w:r w:rsidRPr="00AF6E72">
              <w:rPr>
                <w:rFonts w:ascii="Arial" w:hAnsi="Arial" w:cs="Arial"/>
                <w:sz w:val="16"/>
                <w:szCs w:val="16"/>
              </w:rPr>
              <w:t xml:space="preserve">Portia Mollo @ 051 411 3234. </w:t>
            </w:r>
          </w:p>
          <w:p w14:paraId="67A38DA6" w14:textId="77777777" w:rsidR="00E81FB6" w:rsidRPr="00AF6E72" w:rsidRDefault="00E81FB6" w:rsidP="00E81FB6">
            <w:pPr>
              <w:rPr>
                <w:rFonts w:ascii="Arial" w:hAnsi="Arial" w:cs="Arial"/>
                <w:sz w:val="16"/>
                <w:szCs w:val="16"/>
              </w:rPr>
            </w:pPr>
          </w:p>
          <w:p w14:paraId="647D5CF5" w14:textId="087E0D39" w:rsidR="00E81FB6" w:rsidRPr="0044451A" w:rsidRDefault="00E81FB6" w:rsidP="00E81FB6">
            <w:pPr>
              <w:rPr>
                <w:rFonts w:ascii="Arial" w:hAnsi="Arial" w:cs="Arial"/>
                <w:sz w:val="16"/>
                <w:szCs w:val="16"/>
              </w:rPr>
            </w:pPr>
            <w:proofErr w:type="gramStart"/>
            <w:r w:rsidRPr="00AF6E72">
              <w:rPr>
                <w:rFonts w:ascii="Arial" w:hAnsi="Arial" w:cs="Arial"/>
                <w:sz w:val="16"/>
                <w:szCs w:val="16"/>
              </w:rPr>
              <w:t>Email:portia.mollo@mangaung.co.za</w:t>
            </w:r>
            <w:proofErr w:type="gramEnd"/>
          </w:p>
        </w:tc>
        <w:tc>
          <w:tcPr>
            <w:tcW w:w="1246" w:type="dxa"/>
            <w:shd w:val="clear" w:color="auto" w:fill="auto"/>
          </w:tcPr>
          <w:p w14:paraId="48DEAD17" w14:textId="395E52AD" w:rsidR="00E81FB6" w:rsidRDefault="00E81FB6" w:rsidP="00E81FB6">
            <w:pPr>
              <w:pStyle w:val="BodyText"/>
              <w:spacing w:after="0"/>
              <w:ind w:right="34"/>
              <w:outlineLvl w:val="0"/>
              <w:rPr>
                <w:rFonts w:ascii="Arial" w:hAnsi="Arial" w:cs="Arial"/>
                <w:sz w:val="16"/>
                <w:szCs w:val="16"/>
              </w:rPr>
            </w:pPr>
            <w:r w:rsidRPr="00373207">
              <w:rPr>
                <w:rFonts w:ascii="Arial" w:hAnsi="Arial" w:cs="Arial"/>
                <w:b/>
                <w:bCs/>
                <w:sz w:val="16"/>
                <w:szCs w:val="16"/>
              </w:rPr>
              <w:t>Date:</w:t>
            </w:r>
            <w:r w:rsidR="00E275B0">
              <w:rPr>
                <w:rFonts w:ascii="Arial" w:hAnsi="Arial" w:cs="Arial"/>
                <w:sz w:val="16"/>
                <w:szCs w:val="16"/>
              </w:rPr>
              <w:t>13</w:t>
            </w:r>
            <w:r>
              <w:rPr>
                <w:rFonts w:ascii="Arial" w:hAnsi="Arial" w:cs="Arial"/>
                <w:sz w:val="16"/>
                <w:szCs w:val="16"/>
              </w:rPr>
              <w:t xml:space="preserve"> December 2022.</w:t>
            </w:r>
          </w:p>
          <w:p w14:paraId="21A31F94" w14:textId="77777777" w:rsidR="00E81FB6" w:rsidRDefault="00E81FB6" w:rsidP="00E81FB6">
            <w:pPr>
              <w:pStyle w:val="BodyText"/>
              <w:spacing w:after="0"/>
              <w:ind w:right="34"/>
              <w:outlineLvl w:val="0"/>
              <w:rPr>
                <w:rFonts w:ascii="Arial" w:hAnsi="Arial" w:cs="Arial"/>
                <w:sz w:val="16"/>
                <w:szCs w:val="16"/>
              </w:rPr>
            </w:pPr>
          </w:p>
          <w:p w14:paraId="386415DF" w14:textId="09FF2A8A" w:rsidR="00E81FB6" w:rsidRPr="00373207" w:rsidRDefault="00E81FB6" w:rsidP="00E81FB6">
            <w:pPr>
              <w:pStyle w:val="BodyText"/>
              <w:spacing w:after="0"/>
              <w:ind w:right="34"/>
              <w:outlineLvl w:val="0"/>
              <w:rPr>
                <w:rFonts w:ascii="Arial" w:hAnsi="Arial" w:cs="Arial"/>
                <w:b/>
                <w:bCs/>
                <w:sz w:val="16"/>
                <w:szCs w:val="16"/>
              </w:rPr>
            </w:pPr>
            <w:r w:rsidRPr="00373207">
              <w:rPr>
                <w:rFonts w:ascii="Arial" w:hAnsi="Arial" w:cs="Arial"/>
                <w:b/>
                <w:bCs/>
                <w:sz w:val="16"/>
                <w:szCs w:val="16"/>
              </w:rPr>
              <w:t>Time</w:t>
            </w:r>
            <w:r>
              <w:rPr>
                <w:rFonts w:ascii="Arial" w:hAnsi="Arial" w:cs="Arial"/>
                <w:sz w:val="16"/>
                <w:szCs w:val="16"/>
              </w:rPr>
              <w:t>: 11:30.</w:t>
            </w:r>
          </w:p>
        </w:tc>
      </w:tr>
      <w:tr w:rsidR="0092062D" w:rsidRPr="00AF6E72" w14:paraId="2CE2027F" w14:textId="77777777" w:rsidTr="000E1F74">
        <w:trPr>
          <w:trHeight w:val="350"/>
        </w:trPr>
        <w:tc>
          <w:tcPr>
            <w:tcW w:w="1080" w:type="dxa"/>
            <w:shd w:val="clear" w:color="auto" w:fill="auto"/>
          </w:tcPr>
          <w:p w14:paraId="22216BE5" w14:textId="10070D47" w:rsidR="0092062D" w:rsidRDefault="0092062D" w:rsidP="004A0658">
            <w:pPr>
              <w:pStyle w:val="BodyText"/>
              <w:spacing w:after="0"/>
              <w:ind w:right="34"/>
              <w:outlineLvl w:val="0"/>
              <w:rPr>
                <w:rFonts w:ascii="Arial" w:hAnsi="Arial" w:cs="Arial"/>
                <w:sz w:val="16"/>
                <w:szCs w:val="16"/>
              </w:rPr>
            </w:pPr>
            <w:r>
              <w:rPr>
                <w:rFonts w:ascii="Arial" w:hAnsi="Arial" w:cs="Arial"/>
                <w:sz w:val="16"/>
                <w:szCs w:val="16"/>
              </w:rPr>
              <w:t>MMM/BID 6</w:t>
            </w:r>
            <w:r w:rsidR="00B76EBB">
              <w:rPr>
                <w:rFonts w:ascii="Arial" w:hAnsi="Arial" w:cs="Arial"/>
                <w:sz w:val="16"/>
                <w:szCs w:val="16"/>
              </w:rPr>
              <w:t>77</w:t>
            </w:r>
            <w:r>
              <w:rPr>
                <w:rFonts w:ascii="Arial" w:hAnsi="Arial" w:cs="Arial"/>
                <w:sz w:val="16"/>
                <w:szCs w:val="16"/>
              </w:rPr>
              <w:t>: 2022/2023</w:t>
            </w:r>
            <w:r w:rsidR="00085FB2">
              <w:rPr>
                <w:rFonts w:ascii="Arial" w:hAnsi="Arial" w:cs="Arial"/>
                <w:sz w:val="16"/>
                <w:szCs w:val="16"/>
              </w:rPr>
              <w:t>.</w:t>
            </w:r>
          </w:p>
        </w:tc>
        <w:tc>
          <w:tcPr>
            <w:tcW w:w="1530" w:type="dxa"/>
            <w:shd w:val="clear" w:color="auto" w:fill="auto"/>
          </w:tcPr>
          <w:p w14:paraId="7734F4E6" w14:textId="7EDB06CA" w:rsidR="0092062D" w:rsidRPr="00216FB9" w:rsidRDefault="00B76EBB" w:rsidP="004A0658">
            <w:pPr>
              <w:pStyle w:val="BodyText"/>
              <w:spacing w:after="0"/>
              <w:ind w:right="34"/>
              <w:outlineLvl w:val="0"/>
              <w:rPr>
                <w:rFonts w:ascii="Arial" w:hAnsi="Arial" w:cs="Arial"/>
                <w:sz w:val="16"/>
                <w:szCs w:val="16"/>
              </w:rPr>
            </w:pPr>
            <w:bookmarkStart w:id="10" w:name="_Hlk118454876"/>
            <w:r w:rsidRPr="00B76EBB">
              <w:rPr>
                <w:rFonts w:ascii="Arial" w:hAnsi="Arial" w:cs="Arial"/>
                <w:sz w:val="16"/>
                <w:szCs w:val="16"/>
              </w:rPr>
              <w:t>THE INSTALLATION, SUPPLY, MAINTENANCE, INSPECTION AND SERVICING OF FIRE AUTOMATIC FIRE SUPPRESSION SYSTEM AND BOOSTER CONNECTION FOR MANGAUNG METROPOLITAN MUNICIPALITY FOR A PERIOD ENDING 30 JUNE 2025.</w:t>
            </w:r>
            <w:bookmarkEnd w:id="10"/>
          </w:p>
        </w:tc>
        <w:tc>
          <w:tcPr>
            <w:tcW w:w="1530" w:type="dxa"/>
            <w:shd w:val="clear" w:color="auto" w:fill="auto"/>
          </w:tcPr>
          <w:p w14:paraId="45A40B0C" w14:textId="618B66E0" w:rsidR="0092062D" w:rsidRDefault="0092062D" w:rsidP="004A0658">
            <w:pPr>
              <w:pStyle w:val="BodyText"/>
              <w:ind w:right="34"/>
              <w:outlineLvl w:val="0"/>
              <w:rPr>
                <w:rFonts w:ascii="Arial" w:hAnsi="Arial" w:cs="Arial"/>
                <w:sz w:val="16"/>
                <w:szCs w:val="16"/>
                <w:lang w:eastAsia="en-ZA"/>
              </w:rPr>
            </w:pPr>
            <w:r>
              <w:rPr>
                <w:rFonts w:ascii="Arial" w:hAnsi="Arial" w:cs="Arial"/>
                <w:sz w:val="16"/>
                <w:szCs w:val="16"/>
                <w:lang w:eastAsia="en-ZA"/>
              </w:rPr>
              <w:t>Not applicable.</w:t>
            </w:r>
          </w:p>
        </w:tc>
        <w:tc>
          <w:tcPr>
            <w:tcW w:w="1440" w:type="dxa"/>
          </w:tcPr>
          <w:p w14:paraId="2E963114" w14:textId="41A9FBED" w:rsidR="0092062D" w:rsidRPr="00AF6E72" w:rsidRDefault="0092062D" w:rsidP="004A0658">
            <w:pPr>
              <w:pStyle w:val="BodyText"/>
              <w:spacing w:after="0"/>
              <w:ind w:right="34"/>
              <w:outlineLvl w:val="0"/>
              <w:rPr>
                <w:rFonts w:ascii="Arial" w:hAnsi="Arial" w:cs="Arial"/>
                <w:sz w:val="16"/>
                <w:szCs w:val="16"/>
                <w:lang w:eastAsia="en-ZA"/>
              </w:rPr>
            </w:pPr>
            <w:r>
              <w:rPr>
                <w:rFonts w:ascii="Arial" w:hAnsi="Arial" w:cs="Arial"/>
                <w:sz w:val="16"/>
                <w:szCs w:val="16"/>
                <w:lang w:eastAsia="en-ZA"/>
              </w:rPr>
              <w:t>Not applicable.</w:t>
            </w:r>
          </w:p>
        </w:tc>
        <w:tc>
          <w:tcPr>
            <w:tcW w:w="1237" w:type="dxa"/>
          </w:tcPr>
          <w:p w14:paraId="4148AFFD" w14:textId="772DAEC2" w:rsidR="0092062D" w:rsidRPr="00AF6E72" w:rsidRDefault="0092062D" w:rsidP="004A0658">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198" w:type="dxa"/>
            <w:shd w:val="clear" w:color="auto" w:fill="auto"/>
          </w:tcPr>
          <w:p w14:paraId="7B301228" w14:textId="77777777" w:rsidR="0092062D" w:rsidRPr="00AF6E72" w:rsidRDefault="0092062D" w:rsidP="004A0658">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1C945494" w14:textId="77777777" w:rsidR="0092062D" w:rsidRPr="00AF6E72" w:rsidRDefault="0092062D" w:rsidP="004A0658">
            <w:pPr>
              <w:ind w:right="34"/>
              <w:outlineLvl w:val="0"/>
              <w:rPr>
                <w:rFonts w:ascii="Arial" w:hAnsi="Arial" w:cs="Arial"/>
                <w:sz w:val="16"/>
                <w:szCs w:val="16"/>
                <w:lang w:eastAsia="en-ZA"/>
              </w:rPr>
            </w:pPr>
          </w:p>
        </w:tc>
        <w:tc>
          <w:tcPr>
            <w:tcW w:w="1255" w:type="dxa"/>
            <w:shd w:val="clear" w:color="auto" w:fill="auto"/>
          </w:tcPr>
          <w:p w14:paraId="7E357A6B" w14:textId="77777777" w:rsidR="0092062D" w:rsidRPr="00AF6E72" w:rsidRDefault="0092062D" w:rsidP="004A0658">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64A65EAB" w14:textId="77777777" w:rsidR="0092062D" w:rsidRPr="00AF6E72" w:rsidRDefault="0092062D" w:rsidP="004A0658">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5D8AB371" w14:textId="77777777" w:rsidR="0092062D" w:rsidRPr="00AF6E72" w:rsidRDefault="0092062D" w:rsidP="004A0658">
            <w:pPr>
              <w:pStyle w:val="BodyText"/>
              <w:spacing w:after="0"/>
              <w:ind w:right="34"/>
              <w:rPr>
                <w:rFonts w:ascii="Arial" w:hAnsi="Arial" w:cs="Arial"/>
                <w:sz w:val="16"/>
                <w:szCs w:val="16"/>
                <w:lang w:eastAsia="en-ZA"/>
              </w:rPr>
            </w:pPr>
          </w:p>
          <w:p w14:paraId="2D12D06A" w14:textId="77777777" w:rsidR="0092062D" w:rsidRPr="00AF6E72" w:rsidRDefault="0092062D" w:rsidP="004A0658">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017D792D" w14:textId="45D24E98" w:rsidR="0092062D" w:rsidRPr="00AF6E72" w:rsidRDefault="0092062D" w:rsidP="004A0658">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23" w:type="dxa"/>
            <w:shd w:val="clear" w:color="auto" w:fill="auto"/>
          </w:tcPr>
          <w:p w14:paraId="459E6ACB" w14:textId="3D042926" w:rsidR="0092062D" w:rsidRDefault="00B76EBB" w:rsidP="004A0658">
            <w:pPr>
              <w:pStyle w:val="BodyText"/>
              <w:spacing w:after="0"/>
              <w:ind w:right="34"/>
              <w:outlineLvl w:val="0"/>
              <w:rPr>
                <w:rFonts w:ascii="Arial" w:hAnsi="Arial" w:cs="Arial"/>
                <w:sz w:val="16"/>
                <w:szCs w:val="16"/>
              </w:rPr>
            </w:pPr>
            <w:r>
              <w:rPr>
                <w:rFonts w:ascii="Arial" w:hAnsi="Arial" w:cs="Arial"/>
                <w:sz w:val="16"/>
                <w:szCs w:val="16"/>
              </w:rPr>
              <w:t>3SF/2SF PE</w:t>
            </w:r>
            <w:r w:rsidR="0092062D">
              <w:rPr>
                <w:rFonts w:ascii="Arial" w:hAnsi="Arial" w:cs="Arial"/>
                <w:sz w:val="16"/>
                <w:szCs w:val="16"/>
              </w:rPr>
              <w:t xml:space="preserve"> </w:t>
            </w:r>
            <w:r>
              <w:rPr>
                <w:rFonts w:ascii="Arial" w:hAnsi="Arial" w:cs="Arial"/>
                <w:sz w:val="16"/>
                <w:szCs w:val="16"/>
              </w:rPr>
              <w:t xml:space="preserve">or Higher </w:t>
            </w:r>
          </w:p>
        </w:tc>
        <w:tc>
          <w:tcPr>
            <w:tcW w:w="1137" w:type="dxa"/>
            <w:shd w:val="clear" w:color="auto" w:fill="auto"/>
          </w:tcPr>
          <w:p w14:paraId="6973D778" w14:textId="1C3B945F" w:rsidR="0092062D" w:rsidRDefault="0092062D" w:rsidP="004A0658">
            <w:pPr>
              <w:pStyle w:val="BodyText"/>
              <w:spacing w:after="0"/>
              <w:ind w:right="34"/>
              <w:outlineLvl w:val="0"/>
              <w:rPr>
                <w:rFonts w:ascii="Arial" w:hAnsi="Arial" w:cs="Arial"/>
                <w:sz w:val="16"/>
                <w:szCs w:val="16"/>
              </w:rPr>
            </w:pPr>
            <w:r>
              <w:rPr>
                <w:rFonts w:ascii="Arial" w:hAnsi="Arial" w:cs="Arial"/>
                <w:sz w:val="16"/>
                <w:szCs w:val="16"/>
              </w:rPr>
              <w:t>None.</w:t>
            </w:r>
          </w:p>
        </w:tc>
        <w:tc>
          <w:tcPr>
            <w:tcW w:w="1080" w:type="dxa"/>
            <w:shd w:val="clear" w:color="auto" w:fill="auto"/>
          </w:tcPr>
          <w:p w14:paraId="1C1E0737" w14:textId="135CC56A" w:rsidR="0092062D" w:rsidRPr="005E5CA9" w:rsidRDefault="0092062D" w:rsidP="004A0658">
            <w:pPr>
              <w:pStyle w:val="BodyText"/>
              <w:spacing w:after="0"/>
              <w:ind w:right="34"/>
              <w:outlineLvl w:val="0"/>
              <w:rPr>
                <w:rFonts w:ascii="Arial" w:hAnsi="Arial" w:cs="Arial"/>
                <w:sz w:val="16"/>
                <w:szCs w:val="16"/>
              </w:rPr>
            </w:pPr>
            <w:r>
              <w:rPr>
                <w:rFonts w:ascii="Arial" w:hAnsi="Arial" w:cs="Arial"/>
                <w:sz w:val="16"/>
                <w:szCs w:val="16"/>
              </w:rPr>
              <w:t>R 3</w:t>
            </w:r>
            <w:r w:rsidR="00B76EBB">
              <w:rPr>
                <w:rFonts w:ascii="Arial" w:hAnsi="Arial" w:cs="Arial"/>
                <w:sz w:val="16"/>
                <w:szCs w:val="16"/>
              </w:rPr>
              <w:t>52</w:t>
            </w:r>
            <w:r>
              <w:rPr>
                <w:rFonts w:ascii="Arial" w:hAnsi="Arial" w:cs="Arial"/>
                <w:sz w:val="16"/>
                <w:szCs w:val="16"/>
              </w:rPr>
              <w:t>.00.</w:t>
            </w:r>
          </w:p>
        </w:tc>
        <w:tc>
          <w:tcPr>
            <w:tcW w:w="1226" w:type="dxa"/>
            <w:shd w:val="clear" w:color="auto" w:fill="auto"/>
          </w:tcPr>
          <w:p w14:paraId="17B427E7" w14:textId="77777777" w:rsidR="00B76EBB" w:rsidRPr="00A16AA1" w:rsidRDefault="00B76EBB" w:rsidP="00B76EBB">
            <w:pPr>
              <w:rPr>
                <w:rFonts w:ascii="Arial" w:hAnsi="Arial" w:cs="Arial"/>
                <w:sz w:val="16"/>
                <w:szCs w:val="16"/>
              </w:rPr>
            </w:pPr>
            <w:r w:rsidRPr="00A16AA1">
              <w:rPr>
                <w:rFonts w:ascii="Arial" w:hAnsi="Arial" w:cs="Arial"/>
                <w:sz w:val="16"/>
                <w:szCs w:val="16"/>
              </w:rPr>
              <w:t>Mvula Nhlapo @051 405 8262</w:t>
            </w:r>
            <w:r>
              <w:rPr>
                <w:rFonts w:ascii="Arial" w:hAnsi="Arial" w:cs="Arial"/>
                <w:sz w:val="16"/>
                <w:szCs w:val="16"/>
              </w:rPr>
              <w:t>.</w:t>
            </w:r>
          </w:p>
          <w:p w14:paraId="756B8E73" w14:textId="77777777" w:rsidR="00B76EBB" w:rsidRPr="00A16AA1" w:rsidRDefault="00B76EBB" w:rsidP="00B76EBB">
            <w:pPr>
              <w:rPr>
                <w:rFonts w:ascii="Arial" w:hAnsi="Arial" w:cs="Arial"/>
                <w:sz w:val="16"/>
                <w:szCs w:val="16"/>
              </w:rPr>
            </w:pPr>
          </w:p>
          <w:p w14:paraId="3A44C132" w14:textId="77777777" w:rsidR="00B76EBB" w:rsidRPr="00A16AA1" w:rsidRDefault="00B76EBB" w:rsidP="00B76EBB">
            <w:pPr>
              <w:rPr>
                <w:rFonts w:ascii="Arial" w:hAnsi="Arial" w:cs="Arial"/>
                <w:sz w:val="16"/>
                <w:szCs w:val="16"/>
              </w:rPr>
            </w:pPr>
            <w:r w:rsidRPr="00A16AA1">
              <w:rPr>
                <w:rFonts w:ascii="Arial" w:hAnsi="Arial" w:cs="Arial"/>
                <w:sz w:val="16"/>
                <w:szCs w:val="16"/>
              </w:rPr>
              <w:t>Email:</w:t>
            </w:r>
            <w:hyperlink r:id="rId11" w:history="1">
              <w:r w:rsidRPr="00A16AA1">
                <w:rPr>
                  <w:rStyle w:val="Hyperlink"/>
                  <w:rFonts w:ascii="Arial" w:hAnsi="Arial" w:cs="Arial"/>
                  <w:color w:val="auto"/>
                  <w:sz w:val="16"/>
                  <w:szCs w:val="16"/>
                  <w:u w:val="none"/>
                </w:rPr>
                <w:t>mvula.nhlapo@mangaung.co.za</w:t>
              </w:r>
            </w:hyperlink>
          </w:p>
          <w:p w14:paraId="7AB478E5" w14:textId="77777777" w:rsidR="00B76EBB" w:rsidRPr="00A16AA1" w:rsidRDefault="00B76EBB" w:rsidP="00B76EBB">
            <w:pPr>
              <w:rPr>
                <w:rFonts w:ascii="Arial" w:hAnsi="Arial" w:cs="Arial"/>
                <w:sz w:val="16"/>
                <w:szCs w:val="16"/>
              </w:rPr>
            </w:pPr>
          </w:p>
          <w:p w14:paraId="47077CAE" w14:textId="5D853685" w:rsidR="0092062D" w:rsidRDefault="0092062D" w:rsidP="004A0658">
            <w:pPr>
              <w:pStyle w:val="BodyText"/>
              <w:spacing w:after="0"/>
              <w:ind w:right="34"/>
              <w:outlineLvl w:val="0"/>
              <w:rPr>
                <w:rFonts w:ascii="Arial" w:hAnsi="Arial" w:cs="Arial"/>
                <w:sz w:val="16"/>
                <w:szCs w:val="16"/>
              </w:rPr>
            </w:pPr>
          </w:p>
        </w:tc>
        <w:tc>
          <w:tcPr>
            <w:tcW w:w="1038" w:type="dxa"/>
            <w:shd w:val="clear" w:color="auto" w:fill="auto"/>
          </w:tcPr>
          <w:p w14:paraId="310CA2BC" w14:textId="77777777" w:rsidR="0092062D" w:rsidRPr="00AF6E72" w:rsidRDefault="0092062D" w:rsidP="004A0658">
            <w:pPr>
              <w:rPr>
                <w:rFonts w:ascii="Arial" w:hAnsi="Arial" w:cs="Arial"/>
                <w:sz w:val="16"/>
                <w:szCs w:val="16"/>
              </w:rPr>
            </w:pPr>
            <w:r w:rsidRPr="00AF6E72">
              <w:rPr>
                <w:rFonts w:ascii="Arial" w:hAnsi="Arial" w:cs="Arial"/>
                <w:sz w:val="16"/>
                <w:szCs w:val="16"/>
              </w:rPr>
              <w:t xml:space="preserve">Thabo </w:t>
            </w:r>
            <w:proofErr w:type="spellStart"/>
            <w:r w:rsidRPr="00AF6E72">
              <w:rPr>
                <w:rFonts w:ascii="Arial" w:hAnsi="Arial" w:cs="Arial"/>
                <w:sz w:val="16"/>
                <w:szCs w:val="16"/>
              </w:rPr>
              <w:t>Mkuzangwe</w:t>
            </w:r>
            <w:proofErr w:type="spellEnd"/>
            <w:r w:rsidRPr="00AF6E72">
              <w:rPr>
                <w:rFonts w:ascii="Arial" w:hAnsi="Arial" w:cs="Arial"/>
                <w:sz w:val="16"/>
                <w:szCs w:val="16"/>
              </w:rPr>
              <w:t xml:space="preserve"> @ 051 411 3219.</w:t>
            </w:r>
          </w:p>
          <w:p w14:paraId="4CCBCA2E" w14:textId="77777777" w:rsidR="0092062D" w:rsidRPr="00AF6E72" w:rsidRDefault="0092062D" w:rsidP="004A0658">
            <w:pPr>
              <w:rPr>
                <w:rFonts w:ascii="Arial" w:hAnsi="Arial" w:cs="Arial"/>
                <w:sz w:val="16"/>
                <w:szCs w:val="16"/>
              </w:rPr>
            </w:pPr>
          </w:p>
          <w:p w14:paraId="41183648" w14:textId="77777777" w:rsidR="0092062D" w:rsidRPr="00AF6E72" w:rsidRDefault="0092062D" w:rsidP="004A0658">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58E72D64" w14:textId="77777777" w:rsidR="0092062D" w:rsidRPr="00AF6E72" w:rsidRDefault="0092062D" w:rsidP="004A0658">
            <w:pPr>
              <w:rPr>
                <w:rFonts w:ascii="Arial" w:hAnsi="Arial" w:cs="Arial"/>
                <w:sz w:val="16"/>
                <w:szCs w:val="16"/>
              </w:rPr>
            </w:pPr>
          </w:p>
          <w:p w14:paraId="37C528E0" w14:textId="77777777" w:rsidR="0092062D" w:rsidRPr="00AF6E72" w:rsidRDefault="0092062D" w:rsidP="004A0658">
            <w:pPr>
              <w:rPr>
                <w:rFonts w:ascii="Arial" w:hAnsi="Arial" w:cs="Arial"/>
                <w:sz w:val="16"/>
                <w:szCs w:val="16"/>
              </w:rPr>
            </w:pPr>
            <w:r w:rsidRPr="00AF6E72">
              <w:rPr>
                <w:rFonts w:ascii="Arial" w:hAnsi="Arial" w:cs="Arial"/>
                <w:sz w:val="16"/>
                <w:szCs w:val="16"/>
              </w:rPr>
              <w:t>Lindiwe Ndebele @ 051 411 3234.</w:t>
            </w:r>
          </w:p>
          <w:p w14:paraId="21BDE129" w14:textId="77777777" w:rsidR="0092062D" w:rsidRPr="00AF6E72" w:rsidRDefault="0092062D" w:rsidP="004A0658">
            <w:pPr>
              <w:rPr>
                <w:rFonts w:ascii="Arial" w:hAnsi="Arial" w:cs="Arial"/>
                <w:sz w:val="16"/>
                <w:szCs w:val="16"/>
              </w:rPr>
            </w:pPr>
          </w:p>
          <w:p w14:paraId="054705CB" w14:textId="0C7395D3" w:rsidR="0092062D" w:rsidRPr="00AF6E72" w:rsidRDefault="0092062D" w:rsidP="004A0658">
            <w:pPr>
              <w:rPr>
                <w:rFonts w:ascii="Arial" w:hAnsi="Arial" w:cs="Arial"/>
                <w:sz w:val="16"/>
                <w:szCs w:val="16"/>
              </w:rPr>
            </w:pPr>
            <w:proofErr w:type="gramStart"/>
            <w:r w:rsidRPr="00AF6E72">
              <w:rPr>
                <w:rFonts w:ascii="Arial" w:hAnsi="Arial" w:cs="Arial"/>
                <w:sz w:val="16"/>
                <w:szCs w:val="16"/>
              </w:rPr>
              <w:t>Email:lindiwe.ndebele@mangaung.co.za</w:t>
            </w:r>
            <w:proofErr w:type="gramEnd"/>
          </w:p>
        </w:tc>
        <w:tc>
          <w:tcPr>
            <w:tcW w:w="1246" w:type="dxa"/>
            <w:shd w:val="clear" w:color="auto" w:fill="auto"/>
          </w:tcPr>
          <w:p w14:paraId="4781BFBB" w14:textId="3510892A" w:rsidR="0092062D" w:rsidRDefault="0092062D" w:rsidP="004A0658">
            <w:pPr>
              <w:pStyle w:val="BodyText"/>
              <w:spacing w:after="0"/>
              <w:ind w:right="34"/>
              <w:outlineLvl w:val="0"/>
              <w:rPr>
                <w:rFonts w:ascii="Arial" w:hAnsi="Arial" w:cs="Arial"/>
                <w:sz w:val="16"/>
                <w:szCs w:val="16"/>
              </w:rPr>
            </w:pPr>
            <w:r w:rsidRPr="00373207">
              <w:rPr>
                <w:rFonts w:ascii="Arial" w:hAnsi="Arial" w:cs="Arial"/>
                <w:b/>
                <w:bCs/>
                <w:sz w:val="16"/>
                <w:szCs w:val="16"/>
              </w:rPr>
              <w:t>Date:</w:t>
            </w:r>
            <w:r>
              <w:rPr>
                <w:rFonts w:ascii="Arial" w:hAnsi="Arial" w:cs="Arial"/>
                <w:sz w:val="16"/>
                <w:szCs w:val="16"/>
              </w:rPr>
              <w:t xml:space="preserve"> </w:t>
            </w:r>
            <w:r w:rsidR="00B76EBB">
              <w:rPr>
                <w:rFonts w:ascii="Arial" w:hAnsi="Arial" w:cs="Arial"/>
                <w:sz w:val="16"/>
                <w:szCs w:val="16"/>
              </w:rPr>
              <w:t>0</w:t>
            </w:r>
            <w:r w:rsidR="00E275B0">
              <w:rPr>
                <w:rFonts w:ascii="Arial" w:hAnsi="Arial" w:cs="Arial"/>
                <w:sz w:val="16"/>
                <w:szCs w:val="16"/>
              </w:rPr>
              <w:t>6</w:t>
            </w:r>
            <w:r>
              <w:rPr>
                <w:rFonts w:ascii="Arial" w:hAnsi="Arial" w:cs="Arial"/>
                <w:sz w:val="16"/>
                <w:szCs w:val="16"/>
              </w:rPr>
              <w:t xml:space="preserve"> </w:t>
            </w:r>
            <w:r w:rsidR="00BF1704">
              <w:rPr>
                <w:rFonts w:ascii="Arial" w:hAnsi="Arial" w:cs="Arial"/>
                <w:sz w:val="16"/>
                <w:szCs w:val="16"/>
              </w:rPr>
              <w:t xml:space="preserve">December </w:t>
            </w:r>
            <w:r>
              <w:rPr>
                <w:rFonts w:ascii="Arial" w:hAnsi="Arial" w:cs="Arial"/>
                <w:sz w:val="16"/>
                <w:szCs w:val="16"/>
              </w:rPr>
              <w:t>2022.</w:t>
            </w:r>
          </w:p>
          <w:p w14:paraId="57A54BFD" w14:textId="77777777" w:rsidR="0092062D" w:rsidRDefault="0092062D" w:rsidP="004A0658">
            <w:pPr>
              <w:pStyle w:val="BodyText"/>
              <w:spacing w:after="0"/>
              <w:ind w:right="34"/>
              <w:outlineLvl w:val="0"/>
              <w:rPr>
                <w:rFonts w:ascii="Arial" w:hAnsi="Arial" w:cs="Arial"/>
                <w:sz w:val="16"/>
                <w:szCs w:val="16"/>
              </w:rPr>
            </w:pPr>
          </w:p>
          <w:p w14:paraId="10B5E36A" w14:textId="7B6107B1" w:rsidR="0092062D" w:rsidRPr="00373207" w:rsidRDefault="0092062D" w:rsidP="004A0658">
            <w:pPr>
              <w:pStyle w:val="BodyText"/>
              <w:spacing w:after="0"/>
              <w:ind w:right="34"/>
              <w:outlineLvl w:val="0"/>
              <w:rPr>
                <w:rFonts w:ascii="Arial" w:hAnsi="Arial" w:cs="Arial"/>
                <w:b/>
                <w:bCs/>
                <w:sz w:val="16"/>
                <w:szCs w:val="16"/>
              </w:rPr>
            </w:pPr>
            <w:r w:rsidRPr="00373207">
              <w:rPr>
                <w:rFonts w:ascii="Arial" w:hAnsi="Arial" w:cs="Arial"/>
                <w:b/>
                <w:bCs/>
                <w:sz w:val="16"/>
                <w:szCs w:val="16"/>
              </w:rPr>
              <w:t>Time</w:t>
            </w:r>
            <w:r>
              <w:rPr>
                <w:rFonts w:ascii="Arial" w:hAnsi="Arial" w:cs="Arial"/>
                <w:sz w:val="16"/>
                <w:szCs w:val="16"/>
              </w:rPr>
              <w:t>: 11:30.</w:t>
            </w:r>
          </w:p>
        </w:tc>
      </w:tr>
    </w:tbl>
    <w:tbl>
      <w:tblPr>
        <w:tblStyle w:val="TableGrid"/>
        <w:tblW w:w="16020" w:type="dxa"/>
        <w:tblInd w:w="-365" w:type="dxa"/>
        <w:tblLayout w:type="fixed"/>
        <w:tblLook w:val="04A0" w:firstRow="1" w:lastRow="0" w:firstColumn="1" w:lastColumn="0" w:noHBand="0" w:noVBand="1"/>
      </w:tblPr>
      <w:tblGrid>
        <w:gridCol w:w="8010"/>
        <w:gridCol w:w="8010"/>
      </w:tblGrid>
      <w:tr w:rsidR="0068384C" w:rsidRPr="00AF6E72" w14:paraId="1360F5A8" w14:textId="77777777" w:rsidTr="0092062D">
        <w:trPr>
          <w:trHeight w:val="1268"/>
        </w:trPr>
        <w:tc>
          <w:tcPr>
            <w:tcW w:w="8010" w:type="dxa"/>
            <w:tcBorders>
              <w:bottom w:val="single" w:sz="4" w:space="0" w:color="000000"/>
            </w:tcBorders>
          </w:tcPr>
          <w:p w14:paraId="55CA65DE" w14:textId="77777777" w:rsidR="00F61040" w:rsidRPr="00AF6E72" w:rsidRDefault="00F61040" w:rsidP="002A41C1">
            <w:pPr>
              <w:rPr>
                <w:rFonts w:ascii="Arial" w:hAnsi="Arial" w:cs="Arial"/>
                <w:sz w:val="16"/>
                <w:szCs w:val="16"/>
              </w:rPr>
            </w:pPr>
            <w:r w:rsidRPr="00AF6E72">
              <w:rPr>
                <w:rFonts w:ascii="Arial" w:hAnsi="Arial" w:cs="Arial"/>
                <w:sz w:val="16"/>
                <w:szCs w:val="16"/>
              </w:rPr>
              <w:t>PAYMENTS CANNOT BE MADE AT SUPPLY CHAIN MANAGEMENT OFFICES BUT CAN BE MADE AT THE FOLLOWING MUNICIPAL PAY POINTS:</w:t>
            </w:r>
          </w:p>
          <w:p w14:paraId="50B2E64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BRAM FISCHER BUILDING BLOEMFONTEIN, </w:t>
            </w:r>
          </w:p>
          <w:p w14:paraId="7A3898C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RE –A-HOLA SHOPPING COMPLEX – BOTSHABELO, </w:t>
            </w:r>
          </w:p>
          <w:p w14:paraId="68497DC7"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THABA – NCHU CIVIC CENTRE, HOSTEL ONE – BLOEMFONTEIN (DR. </w:t>
            </w:r>
            <w:r w:rsidR="009D1B91" w:rsidRPr="00AF6E72">
              <w:rPr>
                <w:rFonts w:ascii="Arial" w:hAnsi="Arial" w:cs="Arial"/>
                <w:sz w:val="16"/>
                <w:szCs w:val="16"/>
              </w:rPr>
              <w:t>BELCHER ROAD</w:t>
            </w:r>
            <w:r w:rsidRPr="00AF6E72">
              <w:rPr>
                <w:rFonts w:ascii="Arial" w:hAnsi="Arial" w:cs="Arial"/>
                <w:sz w:val="16"/>
                <w:szCs w:val="16"/>
              </w:rPr>
              <w:t xml:space="preserve">), </w:t>
            </w:r>
          </w:p>
          <w:p w14:paraId="666B2EC1"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MANGAUNG REGIONAL OFFICES – CNR. MOSHOESHOE &amp; GEORGE LUBBE ROADS BLOEMFONTEIN.</w:t>
            </w:r>
          </w:p>
        </w:tc>
        <w:tc>
          <w:tcPr>
            <w:tcW w:w="8010" w:type="dxa"/>
            <w:tcBorders>
              <w:bottom w:val="single" w:sz="4" w:space="0" w:color="000000"/>
            </w:tcBorders>
          </w:tcPr>
          <w:p w14:paraId="38ED9ECB" w14:textId="77777777" w:rsidR="00F61040" w:rsidRPr="00AF6E72" w:rsidRDefault="009D1B91" w:rsidP="002A41C1">
            <w:pPr>
              <w:jc w:val="both"/>
              <w:rPr>
                <w:rFonts w:ascii="Arial" w:hAnsi="Arial" w:cs="Arial"/>
                <w:sz w:val="16"/>
                <w:szCs w:val="16"/>
              </w:rPr>
            </w:pPr>
            <w:r w:rsidRPr="00AF6E72">
              <w:rPr>
                <w:rFonts w:ascii="Arial" w:hAnsi="Arial" w:cs="Arial"/>
                <w:sz w:val="16"/>
                <w:szCs w:val="16"/>
              </w:rPr>
              <w:t>ALTERNATIVELY, DIRECT</w:t>
            </w:r>
            <w:r w:rsidR="00F61040" w:rsidRPr="00AF6E72">
              <w:rPr>
                <w:rFonts w:ascii="Arial" w:hAnsi="Arial" w:cs="Arial"/>
                <w:sz w:val="16"/>
                <w:szCs w:val="16"/>
              </w:rPr>
              <w:t xml:space="preserve"> OR ELECTRONIC DEPOSITS CAN BE MADE TO THE MMM BANK ACCOUNT:</w:t>
            </w:r>
          </w:p>
          <w:p w14:paraId="0EF1B52E" w14:textId="77777777" w:rsidR="00F61040" w:rsidRPr="00AF6E72" w:rsidRDefault="00F61040" w:rsidP="002A41C1">
            <w:pPr>
              <w:pStyle w:val="ListParagraph"/>
              <w:ind w:left="360"/>
              <w:jc w:val="both"/>
              <w:rPr>
                <w:rFonts w:ascii="Arial" w:hAnsi="Arial" w:cs="Arial"/>
                <w:sz w:val="16"/>
                <w:szCs w:val="16"/>
              </w:rPr>
            </w:pPr>
          </w:p>
          <w:p w14:paraId="69C05A9C" w14:textId="0BDA3744" w:rsidR="00F61040" w:rsidRPr="00AF6E72" w:rsidRDefault="00D90A81" w:rsidP="00D90A81">
            <w:pPr>
              <w:rPr>
                <w:rFonts w:ascii="Arial" w:hAnsi="Arial" w:cs="Arial"/>
                <w:sz w:val="16"/>
                <w:szCs w:val="16"/>
              </w:rPr>
            </w:pPr>
            <w:r w:rsidRPr="00AF6E72">
              <w:rPr>
                <w:rFonts w:ascii="Arial" w:hAnsi="Arial" w:cs="Arial"/>
                <w:sz w:val="16"/>
                <w:szCs w:val="16"/>
              </w:rPr>
              <w:t>NEDBANK, ACCOUNT NO: 1186239778</w:t>
            </w:r>
            <w:r w:rsidR="00F61040" w:rsidRPr="00AF6E72">
              <w:rPr>
                <w:rFonts w:ascii="Arial" w:hAnsi="Arial" w:cs="Arial"/>
                <w:sz w:val="16"/>
                <w:szCs w:val="16"/>
              </w:rPr>
              <w:t>, BRANCH CODE:</w:t>
            </w:r>
            <w:r w:rsidR="009D1B91" w:rsidRPr="00AF6E72">
              <w:rPr>
                <w:rFonts w:ascii="Arial" w:hAnsi="Arial" w:cs="Arial"/>
                <w:sz w:val="16"/>
                <w:szCs w:val="16"/>
              </w:rPr>
              <w:t>198765, REF</w:t>
            </w:r>
            <w:r w:rsidR="00882A88" w:rsidRPr="00AF6E72">
              <w:rPr>
                <w:rFonts w:ascii="Arial" w:hAnsi="Arial" w:cs="Arial"/>
                <w:sz w:val="16"/>
                <w:szCs w:val="16"/>
              </w:rPr>
              <w:t xml:space="preserve"> NO: 430214255102</w:t>
            </w:r>
            <w:r w:rsidR="00F61040" w:rsidRPr="00AF6E72">
              <w:rPr>
                <w:rFonts w:ascii="Arial" w:hAnsi="Arial" w:cs="Arial"/>
                <w:sz w:val="16"/>
                <w:szCs w:val="16"/>
              </w:rPr>
              <w:t>9ZZZZZ11</w:t>
            </w:r>
          </w:p>
        </w:tc>
      </w:tr>
      <w:tr w:rsidR="0068384C" w:rsidRPr="00AF6E72" w14:paraId="3424BDAA" w14:textId="77777777" w:rsidTr="0092062D">
        <w:trPr>
          <w:trHeight w:val="288"/>
        </w:trPr>
        <w:tc>
          <w:tcPr>
            <w:tcW w:w="8010" w:type="dxa"/>
            <w:tcBorders>
              <w:bottom w:val="single" w:sz="4" w:space="0" w:color="auto"/>
            </w:tcBorders>
            <w:shd w:val="clear" w:color="auto" w:fill="auto"/>
          </w:tcPr>
          <w:p w14:paraId="3EE2E87C" w14:textId="21FDAB80" w:rsidR="007F5DF1" w:rsidRDefault="00FF4933" w:rsidP="00524B2C">
            <w:pPr>
              <w:pStyle w:val="BodyText"/>
              <w:ind w:right="206"/>
              <w:jc w:val="both"/>
              <w:rPr>
                <w:rFonts w:ascii="Arial" w:hAnsi="Arial" w:cs="Arial"/>
                <w:b/>
                <w:sz w:val="16"/>
                <w:szCs w:val="16"/>
              </w:rPr>
            </w:pPr>
            <w:r w:rsidRPr="00AF6E72">
              <w:rPr>
                <w:rFonts w:ascii="Arial" w:hAnsi="Arial" w:cs="Arial"/>
                <w:b/>
                <w:sz w:val="16"/>
                <w:szCs w:val="16"/>
              </w:rPr>
              <w:t xml:space="preserve">THE AVAILABILITY OF </w:t>
            </w:r>
            <w:r w:rsidR="0074212C" w:rsidRPr="00AF6E72">
              <w:rPr>
                <w:rFonts w:ascii="Arial" w:hAnsi="Arial" w:cs="Arial"/>
                <w:b/>
                <w:sz w:val="16"/>
                <w:szCs w:val="16"/>
              </w:rPr>
              <w:t>DOCUMENT</w:t>
            </w:r>
            <w:r w:rsidR="0074212C">
              <w:rPr>
                <w:rFonts w:ascii="Arial" w:hAnsi="Arial" w:cs="Arial"/>
                <w:b/>
                <w:sz w:val="16"/>
                <w:szCs w:val="16"/>
              </w:rPr>
              <w:t>S</w:t>
            </w:r>
            <w:r w:rsidR="0074212C" w:rsidRPr="00AF6E72">
              <w:rPr>
                <w:rFonts w:ascii="Arial" w:hAnsi="Arial" w:cs="Arial"/>
                <w:b/>
                <w:sz w:val="16"/>
                <w:szCs w:val="16"/>
              </w:rPr>
              <w:t>:</w:t>
            </w:r>
            <w:r w:rsidR="007F5DF1">
              <w:rPr>
                <w:rFonts w:ascii="Arial" w:hAnsi="Arial" w:cs="Arial"/>
                <w:b/>
                <w:sz w:val="16"/>
                <w:szCs w:val="16"/>
              </w:rPr>
              <w:t xml:space="preserve"> BID 672,673 and 977 will be 04 November 2022. </w:t>
            </w:r>
          </w:p>
          <w:p w14:paraId="09BCDF7D" w14:textId="1B6C12F0" w:rsidR="008E4166" w:rsidRPr="00AF6E72" w:rsidRDefault="007F5DF1" w:rsidP="00524B2C">
            <w:pPr>
              <w:pStyle w:val="BodyText"/>
              <w:ind w:right="206"/>
              <w:jc w:val="both"/>
              <w:rPr>
                <w:rFonts w:ascii="Arial" w:hAnsi="Arial" w:cs="Arial"/>
                <w:b/>
                <w:sz w:val="16"/>
                <w:szCs w:val="16"/>
              </w:rPr>
            </w:pPr>
            <w:r>
              <w:rPr>
                <w:rFonts w:ascii="Arial" w:hAnsi="Arial" w:cs="Arial"/>
                <w:b/>
                <w:sz w:val="16"/>
                <w:szCs w:val="16"/>
              </w:rPr>
              <w:t>BID 674,675 and 676 will be 10</w:t>
            </w:r>
            <w:r w:rsidR="00F77F23" w:rsidRPr="00F77F23">
              <w:rPr>
                <w:rFonts w:ascii="Arial" w:hAnsi="Arial" w:cs="Arial"/>
                <w:b/>
                <w:sz w:val="16"/>
                <w:szCs w:val="16"/>
              </w:rPr>
              <w:t xml:space="preserve"> November 2022.</w:t>
            </w:r>
          </w:p>
        </w:tc>
        <w:tc>
          <w:tcPr>
            <w:tcW w:w="8010" w:type="dxa"/>
            <w:tcBorders>
              <w:bottom w:val="single" w:sz="4" w:space="0" w:color="auto"/>
            </w:tcBorders>
            <w:shd w:val="clear" w:color="auto" w:fill="auto"/>
          </w:tcPr>
          <w:p w14:paraId="2DD66D64" w14:textId="77777777" w:rsidR="00F61040" w:rsidRPr="00AF6E72" w:rsidRDefault="00F61040" w:rsidP="002A41C1">
            <w:pPr>
              <w:autoSpaceDE w:val="0"/>
              <w:autoSpaceDN w:val="0"/>
              <w:adjustRightInd w:val="0"/>
              <w:ind w:right="206"/>
              <w:rPr>
                <w:rFonts w:ascii="Arial" w:hAnsi="Arial" w:cs="Arial"/>
                <w:sz w:val="16"/>
                <w:szCs w:val="16"/>
              </w:rPr>
            </w:pPr>
            <w:r w:rsidRPr="00AF6E72">
              <w:rPr>
                <w:rFonts w:ascii="Arial" w:hAnsi="Arial" w:cs="Arial"/>
                <w:sz w:val="16"/>
                <w:szCs w:val="16"/>
              </w:rPr>
              <w:t>All BID DOCUMENTS TO BE COLLECTED AND SUBMITTED AT:</w:t>
            </w:r>
          </w:p>
          <w:p w14:paraId="162F6AE6" w14:textId="77777777" w:rsidR="00F61040" w:rsidRPr="00AF6E72" w:rsidRDefault="00F61040" w:rsidP="002A41C1">
            <w:pPr>
              <w:autoSpaceDE w:val="0"/>
              <w:autoSpaceDN w:val="0"/>
              <w:adjustRightInd w:val="0"/>
              <w:ind w:right="206"/>
              <w:rPr>
                <w:rFonts w:ascii="Arial" w:hAnsi="Arial" w:cs="Arial"/>
                <w:sz w:val="16"/>
                <w:szCs w:val="16"/>
                <w:lang w:val="en-US"/>
              </w:rPr>
            </w:pPr>
            <w:r w:rsidRPr="00AF6E72">
              <w:rPr>
                <w:rFonts w:ascii="Arial" w:hAnsi="Arial" w:cs="Arial"/>
                <w:sz w:val="16"/>
                <w:szCs w:val="16"/>
                <w:lang w:val="en-US"/>
              </w:rPr>
              <w:t xml:space="preserve">Supply Chain Management Offices, 6 Mannion Road, </w:t>
            </w:r>
            <w:proofErr w:type="spellStart"/>
            <w:r w:rsidRPr="00AF6E72">
              <w:rPr>
                <w:rFonts w:ascii="Arial" w:hAnsi="Arial" w:cs="Arial"/>
                <w:sz w:val="16"/>
                <w:szCs w:val="16"/>
                <w:lang w:val="en-US"/>
              </w:rPr>
              <w:t>Orangesig</w:t>
            </w:r>
            <w:proofErr w:type="spellEnd"/>
            <w:r w:rsidRPr="00AF6E72">
              <w:rPr>
                <w:rFonts w:ascii="Arial" w:hAnsi="Arial" w:cs="Arial"/>
                <w:sz w:val="16"/>
                <w:szCs w:val="16"/>
                <w:lang w:val="en-US"/>
              </w:rPr>
              <w:t>, Bloemfontein, 9300</w:t>
            </w:r>
          </w:p>
        </w:tc>
      </w:tr>
    </w:tbl>
    <w:p w14:paraId="17C91D14" w14:textId="77777777" w:rsidR="000A2B97" w:rsidRDefault="000A2B97"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11069DC4" w14:textId="77777777" w:rsidR="000A2B97" w:rsidRDefault="000A2B97"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185E999D" w14:textId="196D4BEE" w:rsidR="008F620C" w:rsidRDefault="002C4F38"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01747B">
        <w:rPr>
          <w:rFonts w:ascii="Arial" w:hAnsi="Arial" w:cs="Arial"/>
          <w:b/>
          <w:bCs/>
          <w:sz w:val="16"/>
          <w:szCs w:val="16"/>
        </w:rPr>
        <w:t>Minimum Requirements:</w:t>
      </w:r>
    </w:p>
    <w:p w14:paraId="13E32A15" w14:textId="696FA3AE" w:rsidR="006A252E" w:rsidRPr="00DA46C2" w:rsidRDefault="0091371F" w:rsidP="006A252E">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Tax clearance reference number and tax compliance status</w:t>
      </w:r>
      <w:r>
        <w:rPr>
          <w:rFonts w:ascii="Arial" w:hAnsi="Arial" w:cs="Arial"/>
          <w:sz w:val="16"/>
          <w:szCs w:val="16"/>
        </w:rPr>
        <w:t xml:space="preserve"> </w:t>
      </w:r>
      <w:r w:rsidRPr="00AF6E72">
        <w:rPr>
          <w:rFonts w:ascii="Arial" w:hAnsi="Arial" w:cs="Arial"/>
          <w:sz w:val="16"/>
          <w:szCs w:val="16"/>
        </w:rPr>
        <w:t>pin</w:t>
      </w:r>
      <w:r>
        <w:rPr>
          <w:rFonts w:ascii="Arial" w:hAnsi="Arial" w:cs="Arial"/>
          <w:sz w:val="16"/>
          <w:szCs w:val="16"/>
        </w:rPr>
        <w:t xml:space="preserve"> must be attached. </w:t>
      </w:r>
      <w:r w:rsidRPr="00AF6E72">
        <w:rPr>
          <w:rFonts w:ascii="Arial" w:hAnsi="Arial" w:cs="Arial"/>
          <w:sz w:val="16"/>
          <w:szCs w:val="16"/>
        </w:rPr>
        <w:t>2.</w:t>
      </w:r>
      <w:r>
        <w:rPr>
          <w:rFonts w:ascii="Arial" w:hAnsi="Arial" w:cs="Arial"/>
          <w:sz w:val="16"/>
          <w:szCs w:val="16"/>
        </w:rPr>
        <w:t xml:space="preserve"> </w:t>
      </w:r>
      <w:r w:rsidRPr="00AF6E72">
        <w:rPr>
          <w:rFonts w:ascii="Arial" w:hAnsi="Arial" w:cs="Arial"/>
          <w:sz w:val="16"/>
          <w:szCs w:val="16"/>
        </w:rPr>
        <w:t>In the case of the Joint venture a tax clearance reference number and tax compliance status pin of all parties must be attached. 3.</w:t>
      </w:r>
      <w:r>
        <w:rPr>
          <w:rFonts w:ascii="Arial" w:hAnsi="Arial" w:cs="Arial"/>
          <w:sz w:val="16"/>
          <w:szCs w:val="16"/>
        </w:rPr>
        <w:t xml:space="preserve"> </w:t>
      </w:r>
      <w:r w:rsidRPr="00AF6E72">
        <w:rPr>
          <w:rFonts w:ascii="Arial" w:hAnsi="Arial" w:cs="Arial"/>
          <w:sz w:val="16"/>
          <w:szCs w:val="16"/>
        </w:rPr>
        <w:t>Copy of Centralised Supplier’s Database Administered by National Treasury (CSD)</w:t>
      </w:r>
      <w:r>
        <w:rPr>
          <w:rFonts w:ascii="Arial" w:hAnsi="Arial" w:cs="Arial"/>
          <w:sz w:val="16"/>
          <w:szCs w:val="16"/>
        </w:rPr>
        <w:t xml:space="preserve"> must be attached</w:t>
      </w:r>
      <w:r w:rsidRPr="00AF6E72">
        <w:rPr>
          <w:rFonts w:ascii="Arial" w:hAnsi="Arial" w:cs="Arial"/>
          <w:sz w:val="16"/>
          <w:szCs w:val="16"/>
        </w:rPr>
        <w:t>. 4. In case of a JV Copy of Centralised Supplier’s Database Administered by National Treasury (CSD)</w:t>
      </w:r>
      <w:r>
        <w:rPr>
          <w:rFonts w:ascii="Arial" w:hAnsi="Arial" w:cs="Arial"/>
          <w:sz w:val="16"/>
          <w:szCs w:val="16"/>
        </w:rPr>
        <w:t xml:space="preserve"> </w:t>
      </w:r>
      <w:r w:rsidRPr="00AF6E72">
        <w:rPr>
          <w:rFonts w:ascii="Arial" w:hAnsi="Arial" w:cs="Arial"/>
          <w:sz w:val="16"/>
          <w:szCs w:val="16"/>
        </w:rPr>
        <w:t xml:space="preserve">of all parties must be attached. 5. Copy of JV agreement (in case of JV) must be attached. 6. Proof from the relevant </w:t>
      </w:r>
      <w:r w:rsidRPr="00905C65">
        <w:rPr>
          <w:rFonts w:ascii="Arial" w:hAnsi="Arial" w:cs="Arial"/>
          <w:sz w:val="16"/>
          <w:szCs w:val="16"/>
        </w:rPr>
        <w:t>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w:t>
      </w:r>
      <w:r w:rsidR="00D93DDD">
        <w:rPr>
          <w:rFonts w:ascii="Arial" w:hAnsi="Arial" w:cs="Arial"/>
          <w:sz w:val="16"/>
          <w:szCs w:val="16"/>
        </w:rPr>
        <w:t>1</w:t>
      </w:r>
      <w:r w:rsidRPr="00905C65">
        <w:rPr>
          <w:rFonts w:ascii="Arial" w:hAnsi="Arial" w:cs="Arial"/>
          <w:sz w:val="16"/>
          <w:szCs w:val="16"/>
        </w:rPr>
        <w:t xml:space="preserve">. Failure to comply with </w:t>
      </w:r>
      <w:r w:rsidRPr="00AF6E72">
        <w:rPr>
          <w:rFonts w:ascii="Arial" w:hAnsi="Arial" w:cs="Arial"/>
          <w:sz w:val="16"/>
          <w:szCs w:val="16"/>
        </w:rPr>
        <w:t>the above-mentioned conditions will invalidate your bid.</w:t>
      </w:r>
    </w:p>
    <w:p w14:paraId="793A5996" w14:textId="77777777" w:rsidR="002101C2" w:rsidRPr="00AF6E72"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AF6E72">
        <w:rPr>
          <w:rFonts w:ascii="Arial" w:hAnsi="Arial" w:cs="Arial"/>
          <w:sz w:val="16"/>
          <w:szCs w:val="16"/>
        </w:rPr>
        <w:t>Please Note:</w:t>
      </w:r>
    </w:p>
    <w:p w14:paraId="4E8BBB04" w14:textId="14BC5F06" w:rsidR="00831503" w:rsidRPr="00AF6E72"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w:t>
      </w:r>
      <w:proofErr w:type="gramStart"/>
      <w:r w:rsidRPr="00AF6E72">
        <w:rPr>
          <w:rFonts w:ascii="Arial" w:hAnsi="Arial" w:cs="Arial"/>
          <w:sz w:val="16"/>
          <w:szCs w:val="16"/>
        </w:rPr>
        <w:t>competitive</w:t>
      </w:r>
      <w:proofErr w:type="gramEnd"/>
      <w:r w:rsidRPr="00AF6E72">
        <w:rPr>
          <w:rFonts w:ascii="Arial" w:hAnsi="Arial" w:cs="Arial"/>
          <w:sz w:val="16"/>
          <w:szCs w:val="16"/>
        </w:rPr>
        <w:t xml:space="preser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Of 2000 states that    tenderers other than EMEs</w:t>
      </w:r>
      <w:r w:rsidR="0044275A">
        <w:rPr>
          <w:rFonts w:ascii="Arial" w:hAnsi="Arial" w:cs="Arial"/>
          <w:sz w:val="16"/>
          <w:szCs w:val="16"/>
        </w:rPr>
        <w:t>/</w:t>
      </w:r>
      <w:r w:rsidR="00A601D9">
        <w:rPr>
          <w:rFonts w:ascii="Arial" w:hAnsi="Arial" w:cs="Arial"/>
          <w:sz w:val="16"/>
          <w:szCs w:val="16"/>
        </w:rPr>
        <w:t>QSE</w:t>
      </w:r>
      <w:r w:rsidRPr="00AF6E72">
        <w:rPr>
          <w:rFonts w:ascii="Arial" w:hAnsi="Arial" w:cs="Arial"/>
          <w:sz w:val="16"/>
          <w:szCs w:val="16"/>
        </w:rPr>
        <w:t xml:space="preserve"> must submit an original or certified copy of a BBBEE certificates from verification agencies, accredited by SANAS; or tenderers who qualify as EMEs</w:t>
      </w:r>
      <w:r w:rsidR="00A601D9">
        <w:rPr>
          <w:rFonts w:ascii="Arial" w:hAnsi="Arial" w:cs="Arial"/>
          <w:sz w:val="16"/>
          <w:szCs w:val="16"/>
        </w:rPr>
        <w:t>/QSEs</w:t>
      </w:r>
      <w:r w:rsidRPr="00AF6E72">
        <w:rPr>
          <w:rFonts w:ascii="Arial" w:hAnsi="Arial" w:cs="Arial"/>
          <w:sz w:val="16"/>
          <w:szCs w:val="16"/>
        </w:rPr>
        <w:t xml:space="preserve"> must submit sworn affidavit signed by the EME</w:t>
      </w:r>
      <w:r w:rsidR="00A601D9">
        <w:rPr>
          <w:rFonts w:ascii="Arial" w:hAnsi="Arial" w:cs="Arial"/>
          <w:sz w:val="16"/>
          <w:szCs w:val="16"/>
        </w:rPr>
        <w:t>/QSE</w:t>
      </w:r>
      <w:r w:rsidRPr="00AF6E72">
        <w:rPr>
          <w:rFonts w:ascii="Arial" w:hAnsi="Arial" w:cs="Arial"/>
          <w:sz w:val="16"/>
          <w:szCs w:val="16"/>
        </w:rPr>
        <w:t xml:space="preserve"> representative and attested by a </w:t>
      </w:r>
      <w:proofErr w:type="gramStart"/>
      <w:r w:rsidR="00290718">
        <w:rPr>
          <w:rFonts w:ascii="Arial" w:hAnsi="Arial" w:cs="Arial"/>
          <w:sz w:val="16"/>
          <w:szCs w:val="16"/>
        </w:rPr>
        <w:t>C</w:t>
      </w:r>
      <w:r w:rsidR="00290718" w:rsidRPr="00AF6E72">
        <w:rPr>
          <w:rFonts w:ascii="Arial" w:hAnsi="Arial" w:cs="Arial"/>
          <w:sz w:val="16"/>
          <w:szCs w:val="16"/>
        </w:rPr>
        <w:t>ommissioner</w:t>
      </w:r>
      <w:proofErr w:type="gramEnd"/>
      <w:r w:rsidRPr="00AF6E72">
        <w:rPr>
          <w:rFonts w:ascii="Arial" w:hAnsi="Arial" w:cs="Arial"/>
          <w:sz w:val="16"/>
          <w:szCs w:val="16"/>
        </w:rPr>
        <w:t xml:space="preserve"> of oaths.  </w:t>
      </w:r>
      <w:r w:rsidRPr="00AF6E72">
        <w:rPr>
          <w:rFonts w:ascii="Arial" w:hAnsi="Arial" w:cs="Arial"/>
          <w:b/>
          <w:sz w:val="16"/>
          <w:szCs w:val="16"/>
        </w:rPr>
        <w:t xml:space="preserve">Note must be taken that certificates issued by </w:t>
      </w:r>
      <w:proofErr w:type="gramStart"/>
      <w:r w:rsidRPr="00AF6E72">
        <w:rPr>
          <w:rFonts w:ascii="Arial" w:hAnsi="Arial" w:cs="Arial"/>
          <w:b/>
          <w:sz w:val="16"/>
          <w:szCs w:val="16"/>
        </w:rPr>
        <w:t>IRBA</w:t>
      </w:r>
      <w:proofErr w:type="gramEnd"/>
      <w:r w:rsidRPr="00AF6E72">
        <w:rPr>
          <w:rFonts w:ascii="Arial" w:hAnsi="Arial" w:cs="Arial"/>
          <w:b/>
          <w:sz w:val="16"/>
          <w:szCs w:val="16"/>
        </w:rPr>
        <w:t xml:space="preserve"> and Accounting Officers have been discontinued; however valid certificates already issued before 1 January 2017 may be used until they phase out completely by December 2017</w:t>
      </w:r>
      <w:r w:rsidRPr="00AF6E72">
        <w:rPr>
          <w:rFonts w:ascii="Arial" w:hAnsi="Arial" w:cs="Arial"/>
          <w:sz w:val="16"/>
          <w:szCs w:val="16"/>
        </w:rPr>
        <w:t>.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municipality reserves the right to negotiate market related prices to with the preferred / successful bidder(s).11. No statement of accounts/tax invoices from businesses /landlords will be accepted as a replacement of lease/sub lease agreement.</w:t>
      </w:r>
    </w:p>
    <w:sectPr w:rsidR="00831503" w:rsidRPr="00AF6E72" w:rsidSect="006A252E">
      <w:headerReference w:type="even" r:id="rId12"/>
      <w:headerReference w:type="default" r:id="rId13"/>
      <w:footerReference w:type="even" r:id="rId14"/>
      <w:footerReference w:type="default" r:id="rId15"/>
      <w:headerReference w:type="first" r:id="rId16"/>
      <w:footerReference w:type="first" r:id="rId17"/>
      <w:type w:val="oddPage"/>
      <w:pgSz w:w="16840" w:h="11907" w:orient="landscape" w:code="9"/>
      <w:pgMar w:top="180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814E" w14:textId="77777777" w:rsidR="00891CA0" w:rsidRDefault="00891CA0">
      <w:r>
        <w:separator/>
      </w:r>
    </w:p>
  </w:endnote>
  <w:endnote w:type="continuationSeparator" w:id="0">
    <w:p w14:paraId="7D3F7027" w14:textId="77777777" w:rsidR="00891CA0" w:rsidRDefault="00891CA0">
      <w:r>
        <w:continuationSeparator/>
      </w:r>
    </w:p>
  </w:endnote>
  <w:endnote w:type="continuationNotice" w:id="1">
    <w:p w14:paraId="794EB895" w14:textId="77777777" w:rsidR="00891CA0" w:rsidRDefault="0089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87D5" w14:textId="77777777" w:rsidR="00891CA0" w:rsidRDefault="00891CA0">
      <w:r>
        <w:separator/>
      </w:r>
    </w:p>
  </w:footnote>
  <w:footnote w:type="continuationSeparator" w:id="0">
    <w:p w14:paraId="17D3F8D4" w14:textId="77777777" w:rsidR="00891CA0" w:rsidRDefault="00891CA0">
      <w:r>
        <w:continuationSeparator/>
      </w:r>
    </w:p>
  </w:footnote>
  <w:footnote w:type="continuationNotice" w:id="1">
    <w:p w14:paraId="4FCB0160" w14:textId="77777777" w:rsidR="00891CA0" w:rsidRDefault="0089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A5C" w14:textId="77777777"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CB2" w14:textId="79B72D71" w:rsidR="000E5BFE" w:rsidRDefault="000E5BFE">
    <w:pPr>
      <w:pStyle w:val="Header"/>
      <w:jc w:val="right"/>
    </w:pPr>
    <w:r>
      <w:rPr>
        <w:noProof/>
        <w:lang w:val="en-US"/>
      </w:rPr>
      <w:drawing>
        <wp:inline distT="0" distB="0" distL="0" distR="0" wp14:anchorId="44A64AE1" wp14:editId="3A93650B">
          <wp:extent cx="2742949" cy="993531"/>
          <wp:effectExtent l="0" t="0" r="635" b="0"/>
          <wp:docPr id="6" name="Picture 6"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1E3F9F">
      <w:rPr>
        <w:noProof/>
      </w:rPr>
      <mc:AlternateContent>
        <mc:Choice Requires="wps">
          <w:drawing>
            <wp:anchor distT="0" distB="0" distL="114300" distR="114300" simplePos="0" relativeHeight="251657216" behindDoc="0" locked="0" layoutInCell="1" allowOverlap="1" wp14:anchorId="7D9730C9" wp14:editId="2A50A2B9">
              <wp:simplePos x="0" y="0"/>
              <wp:positionH relativeFrom="column">
                <wp:posOffset>-358775</wp:posOffset>
              </wp:positionH>
              <wp:positionV relativeFrom="paragraph">
                <wp:posOffset>1791970</wp:posOffset>
              </wp:positionV>
              <wp:extent cx="6120130" cy="546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wps:spPr>
                    <wps:txbx>
                      <w:txbxContent>
                        <w:p w14:paraId="60815627" w14:textId="77777777" w:rsidR="000E5BFE" w:rsidRDefault="000E5BFE"/>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0C9"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FFC" w14:textId="77777777"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47186785">
    <w:abstractNumId w:val="7"/>
  </w:num>
  <w:num w:numId="2" w16cid:durableId="1776629560">
    <w:abstractNumId w:val="8"/>
  </w:num>
  <w:num w:numId="3" w16cid:durableId="133957799">
    <w:abstractNumId w:val="12"/>
  </w:num>
  <w:num w:numId="4" w16cid:durableId="2134060761">
    <w:abstractNumId w:val="1"/>
  </w:num>
  <w:num w:numId="5" w16cid:durableId="600140444">
    <w:abstractNumId w:val="4"/>
  </w:num>
  <w:num w:numId="6" w16cid:durableId="1845778159">
    <w:abstractNumId w:val="17"/>
  </w:num>
  <w:num w:numId="7" w16cid:durableId="84037149">
    <w:abstractNumId w:val="13"/>
  </w:num>
  <w:num w:numId="8" w16cid:durableId="733815621">
    <w:abstractNumId w:val="16"/>
  </w:num>
  <w:num w:numId="9" w16cid:durableId="624583776">
    <w:abstractNumId w:val="10"/>
  </w:num>
  <w:num w:numId="10" w16cid:durableId="112990898">
    <w:abstractNumId w:val="9"/>
  </w:num>
  <w:num w:numId="11" w16cid:durableId="2104763099">
    <w:abstractNumId w:val="14"/>
  </w:num>
  <w:num w:numId="12" w16cid:durableId="798113984">
    <w:abstractNumId w:val="5"/>
  </w:num>
  <w:num w:numId="13" w16cid:durableId="1706709916">
    <w:abstractNumId w:val="15"/>
  </w:num>
  <w:num w:numId="14" w16cid:durableId="1172331569">
    <w:abstractNumId w:val="2"/>
  </w:num>
  <w:num w:numId="15" w16cid:durableId="1764915075">
    <w:abstractNumId w:val="0"/>
  </w:num>
  <w:num w:numId="16" w16cid:durableId="1576823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846984">
    <w:abstractNumId w:val="11"/>
  </w:num>
  <w:num w:numId="18" w16cid:durableId="1014840024">
    <w:abstractNumId w:val="6"/>
  </w:num>
  <w:num w:numId="19" w16cid:durableId="1706828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F"/>
    <w:rsid w:val="00000838"/>
    <w:rsid w:val="00000CD2"/>
    <w:rsid w:val="00001CC7"/>
    <w:rsid w:val="00001F5D"/>
    <w:rsid w:val="00002071"/>
    <w:rsid w:val="000026CD"/>
    <w:rsid w:val="00002D27"/>
    <w:rsid w:val="00002EAF"/>
    <w:rsid w:val="000034E9"/>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0D5"/>
    <w:rsid w:val="00026491"/>
    <w:rsid w:val="00026C20"/>
    <w:rsid w:val="000316AE"/>
    <w:rsid w:val="000317DC"/>
    <w:rsid w:val="00031F4B"/>
    <w:rsid w:val="00032C12"/>
    <w:rsid w:val="00032D3D"/>
    <w:rsid w:val="000345BD"/>
    <w:rsid w:val="000347C5"/>
    <w:rsid w:val="00034DB5"/>
    <w:rsid w:val="00035BDA"/>
    <w:rsid w:val="000361D8"/>
    <w:rsid w:val="00036EFF"/>
    <w:rsid w:val="000401C6"/>
    <w:rsid w:val="00040365"/>
    <w:rsid w:val="00040770"/>
    <w:rsid w:val="00040AD0"/>
    <w:rsid w:val="00040D1F"/>
    <w:rsid w:val="00041669"/>
    <w:rsid w:val="000418C5"/>
    <w:rsid w:val="00041D7E"/>
    <w:rsid w:val="0004317F"/>
    <w:rsid w:val="000432E0"/>
    <w:rsid w:val="00043A2A"/>
    <w:rsid w:val="00044661"/>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406E"/>
    <w:rsid w:val="00065368"/>
    <w:rsid w:val="00065C13"/>
    <w:rsid w:val="0006739B"/>
    <w:rsid w:val="00070B1E"/>
    <w:rsid w:val="000713C3"/>
    <w:rsid w:val="0007159E"/>
    <w:rsid w:val="00071646"/>
    <w:rsid w:val="000716FA"/>
    <w:rsid w:val="00072AA9"/>
    <w:rsid w:val="00073A8A"/>
    <w:rsid w:val="00074099"/>
    <w:rsid w:val="000744FA"/>
    <w:rsid w:val="00074D7E"/>
    <w:rsid w:val="00074EA5"/>
    <w:rsid w:val="00075322"/>
    <w:rsid w:val="00076C3A"/>
    <w:rsid w:val="00077AD8"/>
    <w:rsid w:val="00077D8A"/>
    <w:rsid w:val="0008007F"/>
    <w:rsid w:val="000807EA"/>
    <w:rsid w:val="00080A1C"/>
    <w:rsid w:val="00080B8A"/>
    <w:rsid w:val="000811CB"/>
    <w:rsid w:val="00081350"/>
    <w:rsid w:val="0008165D"/>
    <w:rsid w:val="000829DC"/>
    <w:rsid w:val="0008340C"/>
    <w:rsid w:val="0008346A"/>
    <w:rsid w:val="00083E1D"/>
    <w:rsid w:val="0008427D"/>
    <w:rsid w:val="0008430A"/>
    <w:rsid w:val="00085B73"/>
    <w:rsid w:val="00085FB2"/>
    <w:rsid w:val="00087213"/>
    <w:rsid w:val="000878EA"/>
    <w:rsid w:val="00087B49"/>
    <w:rsid w:val="00087FC5"/>
    <w:rsid w:val="00091193"/>
    <w:rsid w:val="00091B12"/>
    <w:rsid w:val="00091C04"/>
    <w:rsid w:val="00091ED0"/>
    <w:rsid w:val="00093250"/>
    <w:rsid w:val="00093520"/>
    <w:rsid w:val="00093C6E"/>
    <w:rsid w:val="0009407B"/>
    <w:rsid w:val="000940A9"/>
    <w:rsid w:val="00094477"/>
    <w:rsid w:val="00094681"/>
    <w:rsid w:val="00094875"/>
    <w:rsid w:val="00095424"/>
    <w:rsid w:val="000964DB"/>
    <w:rsid w:val="000964DE"/>
    <w:rsid w:val="00096B55"/>
    <w:rsid w:val="00097623"/>
    <w:rsid w:val="00097638"/>
    <w:rsid w:val="000A08EE"/>
    <w:rsid w:val="000A096C"/>
    <w:rsid w:val="000A1AF4"/>
    <w:rsid w:val="000A1D78"/>
    <w:rsid w:val="000A2792"/>
    <w:rsid w:val="000A2890"/>
    <w:rsid w:val="000A28AE"/>
    <w:rsid w:val="000A2B97"/>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815"/>
    <w:rsid w:val="000C4D3C"/>
    <w:rsid w:val="000C6A41"/>
    <w:rsid w:val="000C79FB"/>
    <w:rsid w:val="000C7EAD"/>
    <w:rsid w:val="000D0748"/>
    <w:rsid w:val="000D0C1B"/>
    <w:rsid w:val="000D1D49"/>
    <w:rsid w:val="000D2B15"/>
    <w:rsid w:val="000D3AFE"/>
    <w:rsid w:val="000D461E"/>
    <w:rsid w:val="000D47C6"/>
    <w:rsid w:val="000D5236"/>
    <w:rsid w:val="000D5B4F"/>
    <w:rsid w:val="000D5FD6"/>
    <w:rsid w:val="000D6717"/>
    <w:rsid w:val="000D67AF"/>
    <w:rsid w:val="000E0591"/>
    <w:rsid w:val="000E1C8B"/>
    <w:rsid w:val="000E1F74"/>
    <w:rsid w:val="000E2A19"/>
    <w:rsid w:val="000E3BE2"/>
    <w:rsid w:val="000E420D"/>
    <w:rsid w:val="000E42ED"/>
    <w:rsid w:val="000E4367"/>
    <w:rsid w:val="000E4F59"/>
    <w:rsid w:val="000E5BFE"/>
    <w:rsid w:val="000E6009"/>
    <w:rsid w:val="000E7AC7"/>
    <w:rsid w:val="000F056F"/>
    <w:rsid w:val="000F0F5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D5F"/>
    <w:rsid w:val="000F775D"/>
    <w:rsid w:val="000F7845"/>
    <w:rsid w:val="000F7AA9"/>
    <w:rsid w:val="000F7FB4"/>
    <w:rsid w:val="001005C6"/>
    <w:rsid w:val="00100689"/>
    <w:rsid w:val="00100A53"/>
    <w:rsid w:val="001011D3"/>
    <w:rsid w:val="001014A2"/>
    <w:rsid w:val="00101591"/>
    <w:rsid w:val="0010214D"/>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FC"/>
    <w:rsid w:val="00111B93"/>
    <w:rsid w:val="001121B0"/>
    <w:rsid w:val="00113551"/>
    <w:rsid w:val="00115384"/>
    <w:rsid w:val="001154EB"/>
    <w:rsid w:val="00115CCC"/>
    <w:rsid w:val="00115DD8"/>
    <w:rsid w:val="00115F2B"/>
    <w:rsid w:val="00116DA1"/>
    <w:rsid w:val="00116FA7"/>
    <w:rsid w:val="0011729D"/>
    <w:rsid w:val="00117357"/>
    <w:rsid w:val="00117F18"/>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D4F"/>
    <w:rsid w:val="00135DEC"/>
    <w:rsid w:val="001360CA"/>
    <w:rsid w:val="0013664C"/>
    <w:rsid w:val="00136FDD"/>
    <w:rsid w:val="001372DE"/>
    <w:rsid w:val="00137A1B"/>
    <w:rsid w:val="00140C7F"/>
    <w:rsid w:val="0014191D"/>
    <w:rsid w:val="00142ADD"/>
    <w:rsid w:val="00142DDE"/>
    <w:rsid w:val="001437CB"/>
    <w:rsid w:val="0014398D"/>
    <w:rsid w:val="00143C78"/>
    <w:rsid w:val="00144CC7"/>
    <w:rsid w:val="0014566D"/>
    <w:rsid w:val="00145E06"/>
    <w:rsid w:val="00146044"/>
    <w:rsid w:val="00146C8D"/>
    <w:rsid w:val="00147BAF"/>
    <w:rsid w:val="00147D62"/>
    <w:rsid w:val="00147F38"/>
    <w:rsid w:val="00150342"/>
    <w:rsid w:val="00150758"/>
    <w:rsid w:val="00150B22"/>
    <w:rsid w:val="00150B3F"/>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4C8E"/>
    <w:rsid w:val="001764CC"/>
    <w:rsid w:val="00176CDC"/>
    <w:rsid w:val="00177690"/>
    <w:rsid w:val="001805D0"/>
    <w:rsid w:val="00180D75"/>
    <w:rsid w:val="001817C4"/>
    <w:rsid w:val="00181BBB"/>
    <w:rsid w:val="00182251"/>
    <w:rsid w:val="0018248E"/>
    <w:rsid w:val="001828FE"/>
    <w:rsid w:val="00182C5E"/>
    <w:rsid w:val="00182D75"/>
    <w:rsid w:val="001840A2"/>
    <w:rsid w:val="0018416A"/>
    <w:rsid w:val="00184C9A"/>
    <w:rsid w:val="001854DB"/>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97560"/>
    <w:rsid w:val="001A0AA8"/>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A76A4"/>
    <w:rsid w:val="001B0400"/>
    <w:rsid w:val="001B0816"/>
    <w:rsid w:val="001B12CC"/>
    <w:rsid w:val="001B131B"/>
    <w:rsid w:val="001B1823"/>
    <w:rsid w:val="001B1C29"/>
    <w:rsid w:val="001B3282"/>
    <w:rsid w:val="001B3338"/>
    <w:rsid w:val="001B4670"/>
    <w:rsid w:val="001B4827"/>
    <w:rsid w:val="001B52CE"/>
    <w:rsid w:val="001B6309"/>
    <w:rsid w:val="001B6419"/>
    <w:rsid w:val="001B6710"/>
    <w:rsid w:val="001B7633"/>
    <w:rsid w:val="001B78CF"/>
    <w:rsid w:val="001B79EA"/>
    <w:rsid w:val="001C0093"/>
    <w:rsid w:val="001C066D"/>
    <w:rsid w:val="001C15A4"/>
    <w:rsid w:val="001C1693"/>
    <w:rsid w:val="001C281D"/>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4144"/>
    <w:rsid w:val="001D49FA"/>
    <w:rsid w:val="001D4A3D"/>
    <w:rsid w:val="001D56B7"/>
    <w:rsid w:val="001D6545"/>
    <w:rsid w:val="001D664C"/>
    <w:rsid w:val="001D79A7"/>
    <w:rsid w:val="001D7AC6"/>
    <w:rsid w:val="001D7B3A"/>
    <w:rsid w:val="001E01AC"/>
    <w:rsid w:val="001E0541"/>
    <w:rsid w:val="001E0B2C"/>
    <w:rsid w:val="001E0BA6"/>
    <w:rsid w:val="001E17AE"/>
    <w:rsid w:val="001E19D1"/>
    <w:rsid w:val="001E1A82"/>
    <w:rsid w:val="001E1C3F"/>
    <w:rsid w:val="001E2037"/>
    <w:rsid w:val="001E2336"/>
    <w:rsid w:val="001E2989"/>
    <w:rsid w:val="001E2FD3"/>
    <w:rsid w:val="001E3096"/>
    <w:rsid w:val="001E3316"/>
    <w:rsid w:val="001E355B"/>
    <w:rsid w:val="001E3D15"/>
    <w:rsid w:val="001E3F2C"/>
    <w:rsid w:val="001E3F9F"/>
    <w:rsid w:val="001E475A"/>
    <w:rsid w:val="001E4B8A"/>
    <w:rsid w:val="001E4BF6"/>
    <w:rsid w:val="001E5499"/>
    <w:rsid w:val="001E5769"/>
    <w:rsid w:val="001E5917"/>
    <w:rsid w:val="001E6AF8"/>
    <w:rsid w:val="001E6F17"/>
    <w:rsid w:val="001E7047"/>
    <w:rsid w:val="001F0FFE"/>
    <w:rsid w:val="001F1622"/>
    <w:rsid w:val="001F1CC5"/>
    <w:rsid w:val="001F2475"/>
    <w:rsid w:val="001F29B0"/>
    <w:rsid w:val="001F2D8D"/>
    <w:rsid w:val="001F3331"/>
    <w:rsid w:val="001F342B"/>
    <w:rsid w:val="001F395D"/>
    <w:rsid w:val="001F51DE"/>
    <w:rsid w:val="001F5F52"/>
    <w:rsid w:val="001F639C"/>
    <w:rsid w:val="002001EF"/>
    <w:rsid w:val="0020022C"/>
    <w:rsid w:val="002002BF"/>
    <w:rsid w:val="00201E33"/>
    <w:rsid w:val="00201E6B"/>
    <w:rsid w:val="00202A0B"/>
    <w:rsid w:val="00202A12"/>
    <w:rsid w:val="00203111"/>
    <w:rsid w:val="00203E59"/>
    <w:rsid w:val="00203FAC"/>
    <w:rsid w:val="00204460"/>
    <w:rsid w:val="00204BA2"/>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9B"/>
    <w:rsid w:val="0021694B"/>
    <w:rsid w:val="002169AF"/>
    <w:rsid w:val="00216C38"/>
    <w:rsid w:val="00216FB2"/>
    <w:rsid w:val="00216FB9"/>
    <w:rsid w:val="00217104"/>
    <w:rsid w:val="00217504"/>
    <w:rsid w:val="00217C54"/>
    <w:rsid w:val="00217EA0"/>
    <w:rsid w:val="00220499"/>
    <w:rsid w:val="00220546"/>
    <w:rsid w:val="00220CCD"/>
    <w:rsid w:val="0022119A"/>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27E60"/>
    <w:rsid w:val="00230808"/>
    <w:rsid w:val="002312C7"/>
    <w:rsid w:val="00231864"/>
    <w:rsid w:val="00231BB8"/>
    <w:rsid w:val="00232026"/>
    <w:rsid w:val="0023211E"/>
    <w:rsid w:val="002323B7"/>
    <w:rsid w:val="002325DB"/>
    <w:rsid w:val="00233420"/>
    <w:rsid w:val="002336D4"/>
    <w:rsid w:val="00235A63"/>
    <w:rsid w:val="002375DA"/>
    <w:rsid w:val="002379A5"/>
    <w:rsid w:val="00237BE2"/>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19"/>
    <w:rsid w:val="002516E4"/>
    <w:rsid w:val="00251777"/>
    <w:rsid w:val="0025188F"/>
    <w:rsid w:val="00251B7F"/>
    <w:rsid w:val="00251F36"/>
    <w:rsid w:val="00252B1B"/>
    <w:rsid w:val="00253B4E"/>
    <w:rsid w:val="00255EBA"/>
    <w:rsid w:val="002565E9"/>
    <w:rsid w:val="00257A99"/>
    <w:rsid w:val="00257E42"/>
    <w:rsid w:val="00260AD7"/>
    <w:rsid w:val="00261ED1"/>
    <w:rsid w:val="0026251A"/>
    <w:rsid w:val="00262BC7"/>
    <w:rsid w:val="00262C9D"/>
    <w:rsid w:val="00262FB4"/>
    <w:rsid w:val="0026602F"/>
    <w:rsid w:val="00266F4C"/>
    <w:rsid w:val="002673FD"/>
    <w:rsid w:val="0026751C"/>
    <w:rsid w:val="00267823"/>
    <w:rsid w:val="00267CF3"/>
    <w:rsid w:val="00270862"/>
    <w:rsid w:val="00270899"/>
    <w:rsid w:val="00270A6F"/>
    <w:rsid w:val="002710F0"/>
    <w:rsid w:val="0027155E"/>
    <w:rsid w:val="002716DA"/>
    <w:rsid w:val="00272DF6"/>
    <w:rsid w:val="00273D16"/>
    <w:rsid w:val="00274467"/>
    <w:rsid w:val="00274545"/>
    <w:rsid w:val="00274B67"/>
    <w:rsid w:val="00274FEC"/>
    <w:rsid w:val="00275325"/>
    <w:rsid w:val="002758A4"/>
    <w:rsid w:val="00275BD6"/>
    <w:rsid w:val="00275E8C"/>
    <w:rsid w:val="00275ED6"/>
    <w:rsid w:val="0027602E"/>
    <w:rsid w:val="002761A0"/>
    <w:rsid w:val="00277F41"/>
    <w:rsid w:val="002809B4"/>
    <w:rsid w:val="002813DC"/>
    <w:rsid w:val="002818AA"/>
    <w:rsid w:val="0028216B"/>
    <w:rsid w:val="00282378"/>
    <w:rsid w:val="002823A8"/>
    <w:rsid w:val="00282727"/>
    <w:rsid w:val="00283019"/>
    <w:rsid w:val="00283531"/>
    <w:rsid w:val="002839C6"/>
    <w:rsid w:val="00283F7D"/>
    <w:rsid w:val="00284812"/>
    <w:rsid w:val="00284A3F"/>
    <w:rsid w:val="00285ACE"/>
    <w:rsid w:val="00285F37"/>
    <w:rsid w:val="0028662C"/>
    <w:rsid w:val="0028675C"/>
    <w:rsid w:val="00286ABE"/>
    <w:rsid w:val="00287099"/>
    <w:rsid w:val="00287250"/>
    <w:rsid w:val="00287756"/>
    <w:rsid w:val="002879DB"/>
    <w:rsid w:val="00290718"/>
    <w:rsid w:val="00290F74"/>
    <w:rsid w:val="002912AF"/>
    <w:rsid w:val="002913C2"/>
    <w:rsid w:val="00291D56"/>
    <w:rsid w:val="00291F67"/>
    <w:rsid w:val="002928BF"/>
    <w:rsid w:val="00292BFF"/>
    <w:rsid w:val="00292F3D"/>
    <w:rsid w:val="0029476A"/>
    <w:rsid w:val="0029539D"/>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C5B"/>
    <w:rsid w:val="002A5159"/>
    <w:rsid w:val="002A5E33"/>
    <w:rsid w:val="002A61D5"/>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29E3"/>
    <w:rsid w:val="002D31AC"/>
    <w:rsid w:val="002D3E8C"/>
    <w:rsid w:val="002D4CFF"/>
    <w:rsid w:val="002D50DE"/>
    <w:rsid w:val="002D5542"/>
    <w:rsid w:val="002D5DA3"/>
    <w:rsid w:val="002D5FDB"/>
    <w:rsid w:val="002D66A5"/>
    <w:rsid w:val="002D6E67"/>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DF3"/>
    <w:rsid w:val="002F4229"/>
    <w:rsid w:val="002F4653"/>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B54"/>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14D0"/>
    <w:rsid w:val="00323113"/>
    <w:rsid w:val="003232C3"/>
    <w:rsid w:val="00324966"/>
    <w:rsid w:val="003253DF"/>
    <w:rsid w:val="003259CD"/>
    <w:rsid w:val="00325A7C"/>
    <w:rsid w:val="00325B72"/>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723"/>
    <w:rsid w:val="0033583B"/>
    <w:rsid w:val="00335978"/>
    <w:rsid w:val="00335C9D"/>
    <w:rsid w:val="00335F46"/>
    <w:rsid w:val="0033608C"/>
    <w:rsid w:val="0033645D"/>
    <w:rsid w:val="00336E89"/>
    <w:rsid w:val="00337B36"/>
    <w:rsid w:val="0034011F"/>
    <w:rsid w:val="003410C5"/>
    <w:rsid w:val="00341586"/>
    <w:rsid w:val="00341A31"/>
    <w:rsid w:val="00341D04"/>
    <w:rsid w:val="00341E96"/>
    <w:rsid w:val="003422FB"/>
    <w:rsid w:val="003423DA"/>
    <w:rsid w:val="0034390C"/>
    <w:rsid w:val="00343B70"/>
    <w:rsid w:val="0034569C"/>
    <w:rsid w:val="003460B1"/>
    <w:rsid w:val="003466ED"/>
    <w:rsid w:val="00347E5C"/>
    <w:rsid w:val="00347FA2"/>
    <w:rsid w:val="0035085A"/>
    <w:rsid w:val="00351378"/>
    <w:rsid w:val="003513EB"/>
    <w:rsid w:val="00351C5D"/>
    <w:rsid w:val="0035446D"/>
    <w:rsid w:val="003544CB"/>
    <w:rsid w:val="00354721"/>
    <w:rsid w:val="00355052"/>
    <w:rsid w:val="00355778"/>
    <w:rsid w:val="00356F32"/>
    <w:rsid w:val="003572C7"/>
    <w:rsid w:val="003576B2"/>
    <w:rsid w:val="00360626"/>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207"/>
    <w:rsid w:val="00373707"/>
    <w:rsid w:val="00373A23"/>
    <w:rsid w:val="00373D02"/>
    <w:rsid w:val="003743A0"/>
    <w:rsid w:val="003744BD"/>
    <w:rsid w:val="00374B28"/>
    <w:rsid w:val="00374CAF"/>
    <w:rsid w:val="00374CC5"/>
    <w:rsid w:val="00374E65"/>
    <w:rsid w:val="003753D1"/>
    <w:rsid w:val="003756CD"/>
    <w:rsid w:val="00376A2B"/>
    <w:rsid w:val="00377EC2"/>
    <w:rsid w:val="00377F86"/>
    <w:rsid w:val="00380891"/>
    <w:rsid w:val="00380A01"/>
    <w:rsid w:val="00381BDB"/>
    <w:rsid w:val="00381D03"/>
    <w:rsid w:val="00382174"/>
    <w:rsid w:val="003822E0"/>
    <w:rsid w:val="00382EA7"/>
    <w:rsid w:val="0038304C"/>
    <w:rsid w:val="003838D5"/>
    <w:rsid w:val="00383F1D"/>
    <w:rsid w:val="003850BC"/>
    <w:rsid w:val="0038522C"/>
    <w:rsid w:val="003852B4"/>
    <w:rsid w:val="003868FE"/>
    <w:rsid w:val="00386B66"/>
    <w:rsid w:val="003877EE"/>
    <w:rsid w:val="00390000"/>
    <w:rsid w:val="003903D2"/>
    <w:rsid w:val="00390569"/>
    <w:rsid w:val="00391156"/>
    <w:rsid w:val="0039164C"/>
    <w:rsid w:val="00391A5A"/>
    <w:rsid w:val="00392B90"/>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1"/>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4B30"/>
    <w:rsid w:val="003C54BE"/>
    <w:rsid w:val="003C685D"/>
    <w:rsid w:val="003C6CE3"/>
    <w:rsid w:val="003C76E9"/>
    <w:rsid w:val="003D0756"/>
    <w:rsid w:val="003D0EB6"/>
    <w:rsid w:val="003D0F78"/>
    <w:rsid w:val="003D1521"/>
    <w:rsid w:val="003D1EA2"/>
    <w:rsid w:val="003D2D4F"/>
    <w:rsid w:val="003D2D9A"/>
    <w:rsid w:val="003D34A5"/>
    <w:rsid w:val="003D3CF0"/>
    <w:rsid w:val="003D4066"/>
    <w:rsid w:val="003D4673"/>
    <w:rsid w:val="003D4968"/>
    <w:rsid w:val="003D4F66"/>
    <w:rsid w:val="003D569D"/>
    <w:rsid w:val="003D57A0"/>
    <w:rsid w:val="003D6629"/>
    <w:rsid w:val="003D6F98"/>
    <w:rsid w:val="003D788E"/>
    <w:rsid w:val="003D7AC0"/>
    <w:rsid w:val="003D7BB1"/>
    <w:rsid w:val="003D7D12"/>
    <w:rsid w:val="003E0075"/>
    <w:rsid w:val="003E066C"/>
    <w:rsid w:val="003E0F8D"/>
    <w:rsid w:val="003E1223"/>
    <w:rsid w:val="003E2AED"/>
    <w:rsid w:val="003E2DC3"/>
    <w:rsid w:val="003E2EBC"/>
    <w:rsid w:val="003E32E7"/>
    <w:rsid w:val="003E3862"/>
    <w:rsid w:val="003E3866"/>
    <w:rsid w:val="003E3C46"/>
    <w:rsid w:val="003E3F43"/>
    <w:rsid w:val="003E484E"/>
    <w:rsid w:val="003E661A"/>
    <w:rsid w:val="003F0A59"/>
    <w:rsid w:val="003F1464"/>
    <w:rsid w:val="003F1F3D"/>
    <w:rsid w:val="003F2073"/>
    <w:rsid w:val="003F27B3"/>
    <w:rsid w:val="003F2CD5"/>
    <w:rsid w:val="003F32FC"/>
    <w:rsid w:val="003F404B"/>
    <w:rsid w:val="003F6F16"/>
    <w:rsid w:val="003F7073"/>
    <w:rsid w:val="003F70A2"/>
    <w:rsid w:val="003F73C1"/>
    <w:rsid w:val="0040032C"/>
    <w:rsid w:val="0040054D"/>
    <w:rsid w:val="00401386"/>
    <w:rsid w:val="0040268D"/>
    <w:rsid w:val="00402AB8"/>
    <w:rsid w:val="0040342D"/>
    <w:rsid w:val="00403D3A"/>
    <w:rsid w:val="004042FD"/>
    <w:rsid w:val="00405742"/>
    <w:rsid w:val="00405B7E"/>
    <w:rsid w:val="00405ED7"/>
    <w:rsid w:val="00405F94"/>
    <w:rsid w:val="00406E7E"/>
    <w:rsid w:val="00407914"/>
    <w:rsid w:val="0040797A"/>
    <w:rsid w:val="00407F02"/>
    <w:rsid w:val="0041020B"/>
    <w:rsid w:val="00410B07"/>
    <w:rsid w:val="00410BD3"/>
    <w:rsid w:val="00411290"/>
    <w:rsid w:val="004118E9"/>
    <w:rsid w:val="00411E56"/>
    <w:rsid w:val="00412334"/>
    <w:rsid w:val="0041450E"/>
    <w:rsid w:val="00415870"/>
    <w:rsid w:val="00416842"/>
    <w:rsid w:val="00416A68"/>
    <w:rsid w:val="00416CFC"/>
    <w:rsid w:val="004178BC"/>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2F27"/>
    <w:rsid w:val="004345F8"/>
    <w:rsid w:val="0043483B"/>
    <w:rsid w:val="00434E71"/>
    <w:rsid w:val="00434EB7"/>
    <w:rsid w:val="004359A9"/>
    <w:rsid w:val="004359D9"/>
    <w:rsid w:val="00435FEF"/>
    <w:rsid w:val="0043652A"/>
    <w:rsid w:val="00436CD4"/>
    <w:rsid w:val="00437AC0"/>
    <w:rsid w:val="00440018"/>
    <w:rsid w:val="00440075"/>
    <w:rsid w:val="00440197"/>
    <w:rsid w:val="0044187C"/>
    <w:rsid w:val="00441B97"/>
    <w:rsid w:val="0044275A"/>
    <w:rsid w:val="00442B11"/>
    <w:rsid w:val="00442BE4"/>
    <w:rsid w:val="00443502"/>
    <w:rsid w:val="00444007"/>
    <w:rsid w:val="00444436"/>
    <w:rsid w:val="00444454"/>
    <w:rsid w:val="0044451A"/>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72CA"/>
    <w:rsid w:val="004607B2"/>
    <w:rsid w:val="004621FF"/>
    <w:rsid w:val="004623D5"/>
    <w:rsid w:val="004631C3"/>
    <w:rsid w:val="00463EAF"/>
    <w:rsid w:val="00464904"/>
    <w:rsid w:val="00464BBA"/>
    <w:rsid w:val="004659E0"/>
    <w:rsid w:val="00466127"/>
    <w:rsid w:val="0046681A"/>
    <w:rsid w:val="0046729C"/>
    <w:rsid w:val="004673FA"/>
    <w:rsid w:val="00470632"/>
    <w:rsid w:val="0047091E"/>
    <w:rsid w:val="004711E0"/>
    <w:rsid w:val="004719CC"/>
    <w:rsid w:val="004725E9"/>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CF"/>
    <w:rsid w:val="00484993"/>
    <w:rsid w:val="0048500A"/>
    <w:rsid w:val="004859F8"/>
    <w:rsid w:val="004863AE"/>
    <w:rsid w:val="00486760"/>
    <w:rsid w:val="004870EF"/>
    <w:rsid w:val="00487760"/>
    <w:rsid w:val="004877AD"/>
    <w:rsid w:val="0049091E"/>
    <w:rsid w:val="0049096F"/>
    <w:rsid w:val="0049108E"/>
    <w:rsid w:val="004913A7"/>
    <w:rsid w:val="004914F9"/>
    <w:rsid w:val="00491710"/>
    <w:rsid w:val="00491D02"/>
    <w:rsid w:val="0049344B"/>
    <w:rsid w:val="00493779"/>
    <w:rsid w:val="0049464A"/>
    <w:rsid w:val="00494825"/>
    <w:rsid w:val="00495227"/>
    <w:rsid w:val="00496592"/>
    <w:rsid w:val="004965F8"/>
    <w:rsid w:val="00497BBE"/>
    <w:rsid w:val="004A0658"/>
    <w:rsid w:val="004A0692"/>
    <w:rsid w:val="004A07D0"/>
    <w:rsid w:val="004A0A53"/>
    <w:rsid w:val="004A0D7F"/>
    <w:rsid w:val="004A1F53"/>
    <w:rsid w:val="004A24DC"/>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B7C13"/>
    <w:rsid w:val="004C0B15"/>
    <w:rsid w:val="004C1A2C"/>
    <w:rsid w:val="004C28AB"/>
    <w:rsid w:val="004C3433"/>
    <w:rsid w:val="004C37A7"/>
    <w:rsid w:val="004C38DF"/>
    <w:rsid w:val="004C3ACE"/>
    <w:rsid w:val="004C5245"/>
    <w:rsid w:val="004C5E15"/>
    <w:rsid w:val="004C65EB"/>
    <w:rsid w:val="004C6D78"/>
    <w:rsid w:val="004C6E10"/>
    <w:rsid w:val="004C6E93"/>
    <w:rsid w:val="004C740A"/>
    <w:rsid w:val="004C74E2"/>
    <w:rsid w:val="004C7ECA"/>
    <w:rsid w:val="004D0180"/>
    <w:rsid w:val="004D033B"/>
    <w:rsid w:val="004D0825"/>
    <w:rsid w:val="004D0904"/>
    <w:rsid w:val="004D1983"/>
    <w:rsid w:val="004D1A50"/>
    <w:rsid w:val="004D2339"/>
    <w:rsid w:val="004D2AA9"/>
    <w:rsid w:val="004D3310"/>
    <w:rsid w:val="004D4CD6"/>
    <w:rsid w:val="004D5115"/>
    <w:rsid w:val="004D5C0D"/>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90"/>
    <w:rsid w:val="004F07E6"/>
    <w:rsid w:val="004F0B45"/>
    <w:rsid w:val="004F11AA"/>
    <w:rsid w:val="004F12EC"/>
    <w:rsid w:val="004F1A0F"/>
    <w:rsid w:val="004F1B8C"/>
    <w:rsid w:val="004F1B8F"/>
    <w:rsid w:val="004F1C0F"/>
    <w:rsid w:val="004F23E4"/>
    <w:rsid w:val="004F2A2B"/>
    <w:rsid w:val="004F2CD1"/>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5F81"/>
    <w:rsid w:val="00526059"/>
    <w:rsid w:val="0052686E"/>
    <w:rsid w:val="00526D78"/>
    <w:rsid w:val="00527008"/>
    <w:rsid w:val="005270E3"/>
    <w:rsid w:val="00527369"/>
    <w:rsid w:val="005301D4"/>
    <w:rsid w:val="00530982"/>
    <w:rsid w:val="00530CB3"/>
    <w:rsid w:val="00530D1E"/>
    <w:rsid w:val="00530E6B"/>
    <w:rsid w:val="005311F8"/>
    <w:rsid w:val="005324B0"/>
    <w:rsid w:val="00532D83"/>
    <w:rsid w:val="0053317F"/>
    <w:rsid w:val="005331F5"/>
    <w:rsid w:val="00533799"/>
    <w:rsid w:val="005340E6"/>
    <w:rsid w:val="005350FB"/>
    <w:rsid w:val="0053590D"/>
    <w:rsid w:val="00536307"/>
    <w:rsid w:val="00537A1B"/>
    <w:rsid w:val="00537F27"/>
    <w:rsid w:val="005407DE"/>
    <w:rsid w:val="00540B7D"/>
    <w:rsid w:val="0054140C"/>
    <w:rsid w:val="00542316"/>
    <w:rsid w:val="005423A8"/>
    <w:rsid w:val="00542673"/>
    <w:rsid w:val="005426AD"/>
    <w:rsid w:val="00543172"/>
    <w:rsid w:val="00543356"/>
    <w:rsid w:val="00543930"/>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6F1C"/>
    <w:rsid w:val="00557B53"/>
    <w:rsid w:val="00561784"/>
    <w:rsid w:val="0056213A"/>
    <w:rsid w:val="005621FF"/>
    <w:rsid w:val="005633E3"/>
    <w:rsid w:val="005633E8"/>
    <w:rsid w:val="0056374C"/>
    <w:rsid w:val="00563841"/>
    <w:rsid w:val="00563A28"/>
    <w:rsid w:val="00564125"/>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2E5"/>
    <w:rsid w:val="00571FD2"/>
    <w:rsid w:val="005730A3"/>
    <w:rsid w:val="005731C6"/>
    <w:rsid w:val="005731D2"/>
    <w:rsid w:val="0057364A"/>
    <w:rsid w:val="00574015"/>
    <w:rsid w:val="00575F7E"/>
    <w:rsid w:val="00577344"/>
    <w:rsid w:val="00577677"/>
    <w:rsid w:val="00577EA9"/>
    <w:rsid w:val="00577F5F"/>
    <w:rsid w:val="005804F4"/>
    <w:rsid w:val="0058055F"/>
    <w:rsid w:val="00580721"/>
    <w:rsid w:val="00580D3C"/>
    <w:rsid w:val="0058144E"/>
    <w:rsid w:val="00581EC8"/>
    <w:rsid w:val="00582106"/>
    <w:rsid w:val="005821E7"/>
    <w:rsid w:val="005822F3"/>
    <w:rsid w:val="005828B9"/>
    <w:rsid w:val="00583B5D"/>
    <w:rsid w:val="00584230"/>
    <w:rsid w:val="00585075"/>
    <w:rsid w:val="00585132"/>
    <w:rsid w:val="0058566B"/>
    <w:rsid w:val="00585725"/>
    <w:rsid w:val="005863F4"/>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5C2"/>
    <w:rsid w:val="005A7FA9"/>
    <w:rsid w:val="005B15FD"/>
    <w:rsid w:val="005B2BD7"/>
    <w:rsid w:val="005B2C79"/>
    <w:rsid w:val="005B4883"/>
    <w:rsid w:val="005B4A84"/>
    <w:rsid w:val="005B5083"/>
    <w:rsid w:val="005B5A2F"/>
    <w:rsid w:val="005B5DD8"/>
    <w:rsid w:val="005B786F"/>
    <w:rsid w:val="005C102E"/>
    <w:rsid w:val="005C164C"/>
    <w:rsid w:val="005C2627"/>
    <w:rsid w:val="005C2981"/>
    <w:rsid w:val="005C2BE2"/>
    <w:rsid w:val="005C2DCA"/>
    <w:rsid w:val="005C2FF0"/>
    <w:rsid w:val="005C3007"/>
    <w:rsid w:val="005C36C3"/>
    <w:rsid w:val="005C3B47"/>
    <w:rsid w:val="005C416B"/>
    <w:rsid w:val="005C473F"/>
    <w:rsid w:val="005C4A39"/>
    <w:rsid w:val="005C4F87"/>
    <w:rsid w:val="005C6470"/>
    <w:rsid w:val="005C6D1A"/>
    <w:rsid w:val="005C6D6A"/>
    <w:rsid w:val="005D0117"/>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5CA9"/>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3DD"/>
    <w:rsid w:val="005F3810"/>
    <w:rsid w:val="005F3D09"/>
    <w:rsid w:val="005F3FBA"/>
    <w:rsid w:val="005F4A23"/>
    <w:rsid w:val="005F50C9"/>
    <w:rsid w:val="005F534C"/>
    <w:rsid w:val="005F61AC"/>
    <w:rsid w:val="005F65C8"/>
    <w:rsid w:val="005F66BA"/>
    <w:rsid w:val="005F6996"/>
    <w:rsid w:val="005F6B7C"/>
    <w:rsid w:val="005F754B"/>
    <w:rsid w:val="005F76A8"/>
    <w:rsid w:val="00600BDC"/>
    <w:rsid w:val="00601663"/>
    <w:rsid w:val="0060200D"/>
    <w:rsid w:val="00602CE6"/>
    <w:rsid w:val="00603127"/>
    <w:rsid w:val="0060363F"/>
    <w:rsid w:val="00603934"/>
    <w:rsid w:val="0060401F"/>
    <w:rsid w:val="00604F2C"/>
    <w:rsid w:val="00605228"/>
    <w:rsid w:val="00605323"/>
    <w:rsid w:val="0060595E"/>
    <w:rsid w:val="00605DB8"/>
    <w:rsid w:val="006060CC"/>
    <w:rsid w:val="00607975"/>
    <w:rsid w:val="0061073D"/>
    <w:rsid w:val="00611122"/>
    <w:rsid w:val="00611153"/>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2F7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77F35"/>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73"/>
    <w:rsid w:val="00686363"/>
    <w:rsid w:val="006868E2"/>
    <w:rsid w:val="00687998"/>
    <w:rsid w:val="006905FC"/>
    <w:rsid w:val="00690745"/>
    <w:rsid w:val="0069102A"/>
    <w:rsid w:val="0069106B"/>
    <w:rsid w:val="006920DA"/>
    <w:rsid w:val="0069227F"/>
    <w:rsid w:val="00692285"/>
    <w:rsid w:val="006922EF"/>
    <w:rsid w:val="006929D1"/>
    <w:rsid w:val="006931C2"/>
    <w:rsid w:val="00693400"/>
    <w:rsid w:val="00694441"/>
    <w:rsid w:val="006949EF"/>
    <w:rsid w:val="00694D53"/>
    <w:rsid w:val="00694DFE"/>
    <w:rsid w:val="006954AF"/>
    <w:rsid w:val="006959A4"/>
    <w:rsid w:val="006967B3"/>
    <w:rsid w:val="00696F38"/>
    <w:rsid w:val="00696FD4"/>
    <w:rsid w:val="00697461"/>
    <w:rsid w:val="00697660"/>
    <w:rsid w:val="00697833"/>
    <w:rsid w:val="00697A9A"/>
    <w:rsid w:val="00697CAB"/>
    <w:rsid w:val="006A0A4E"/>
    <w:rsid w:val="006A0C83"/>
    <w:rsid w:val="006A252E"/>
    <w:rsid w:val="006A290B"/>
    <w:rsid w:val="006A307E"/>
    <w:rsid w:val="006A34B6"/>
    <w:rsid w:val="006A3EFF"/>
    <w:rsid w:val="006A404D"/>
    <w:rsid w:val="006A4C07"/>
    <w:rsid w:val="006A4EA4"/>
    <w:rsid w:val="006A5DA4"/>
    <w:rsid w:val="006A640F"/>
    <w:rsid w:val="006A7103"/>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217F"/>
    <w:rsid w:val="006C2531"/>
    <w:rsid w:val="006C3EBC"/>
    <w:rsid w:val="006C4A5E"/>
    <w:rsid w:val="006C4CFC"/>
    <w:rsid w:val="006C55AB"/>
    <w:rsid w:val="006C6138"/>
    <w:rsid w:val="006C629C"/>
    <w:rsid w:val="006C678D"/>
    <w:rsid w:val="006C6992"/>
    <w:rsid w:val="006C6F7D"/>
    <w:rsid w:val="006D0381"/>
    <w:rsid w:val="006D3ADC"/>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5083"/>
    <w:rsid w:val="006E5426"/>
    <w:rsid w:val="006E6C58"/>
    <w:rsid w:val="006E7EFA"/>
    <w:rsid w:val="006F022E"/>
    <w:rsid w:val="006F043D"/>
    <w:rsid w:val="006F10A4"/>
    <w:rsid w:val="006F1123"/>
    <w:rsid w:val="006F17AC"/>
    <w:rsid w:val="006F1F97"/>
    <w:rsid w:val="006F2D99"/>
    <w:rsid w:val="006F2E48"/>
    <w:rsid w:val="006F3692"/>
    <w:rsid w:val="006F3987"/>
    <w:rsid w:val="006F4B7D"/>
    <w:rsid w:val="006F4FB2"/>
    <w:rsid w:val="006F5ED1"/>
    <w:rsid w:val="006F6C26"/>
    <w:rsid w:val="006F700B"/>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7713"/>
    <w:rsid w:val="007103BB"/>
    <w:rsid w:val="00710A9B"/>
    <w:rsid w:val="007112FC"/>
    <w:rsid w:val="007114C8"/>
    <w:rsid w:val="0071180B"/>
    <w:rsid w:val="00711B3A"/>
    <w:rsid w:val="00713024"/>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996"/>
    <w:rsid w:val="00724B7B"/>
    <w:rsid w:val="00725880"/>
    <w:rsid w:val="007258AD"/>
    <w:rsid w:val="00726DB0"/>
    <w:rsid w:val="00727259"/>
    <w:rsid w:val="007274A8"/>
    <w:rsid w:val="007306F0"/>
    <w:rsid w:val="00730776"/>
    <w:rsid w:val="007308B9"/>
    <w:rsid w:val="00731DA5"/>
    <w:rsid w:val="00731EE7"/>
    <w:rsid w:val="0073348A"/>
    <w:rsid w:val="00733FC3"/>
    <w:rsid w:val="00734EF5"/>
    <w:rsid w:val="0073585B"/>
    <w:rsid w:val="007363A2"/>
    <w:rsid w:val="007364C7"/>
    <w:rsid w:val="007379F0"/>
    <w:rsid w:val="0074047A"/>
    <w:rsid w:val="00740610"/>
    <w:rsid w:val="00740CB3"/>
    <w:rsid w:val="00740EDA"/>
    <w:rsid w:val="0074111C"/>
    <w:rsid w:val="00741329"/>
    <w:rsid w:val="00741676"/>
    <w:rsid w:val="0074212C"/>
    <w:rsid w:val="007428DB"/>
    <w:rsid w:val="00742C7C"/>
    <w:rsid w:val="00742D0A"/>
    <w:rsid w:val="007446FC"/>
    <w:rsid w:val="00744AFD"/>
    <w:rsid w:val="007462A3"/>
    <w:rsid w:val="0074664B"/>
    <w:rsid w:val="007469F5"/>
    <w:rsid w:val="0074750A"/>
    <w:rsid w:val="007500DD"/>
    <w:rsid w:val="00750287"/>
    <w:rsid w:val="00750BFD"/>
    <w:rsid w:val="0075176C"/>
    <w:rsid w:val="00751B84"/>
    <w:rsid w:val="00751F70"/>
    <w:rsid w:val="00753199"/>
    <w:rsid w:val="0075321D"/>
    <w:rsid w:val="00753D89"/>
    <w:rsid w:val="00754137"/>
    <w:rsid w:val="00754E19"/>
    <w:rsid w:val="0075545C"/>
    <w:rsid w:val="007557CD"/>
    <w:rsid w:val="00756408"/>
    <w:rsid w:val="00756AE7"/>
    <w:rsid w:val="00756F41"/>
    <w:rsid w:val="0075720B"/>
    <w:rsid w:val="007604DB"/>
    <w:rsid w:val="00760C54"/>
    <w:rsid w:val="00761512"/>
    <w:rsid w:val="007618CD"/>
    <w:rsid w:val="00762495"/>
    <w:rsid w:val="0076256B"/>
    <w:rsid w:val="007632F3"/>
    <w:rsid w:val="007634BA"/>
    <w:rsid w:val="00763F08"/>
    <w:rsid w:val="007657C0"/>
    <w:rsid w:val="007658B6"/>
    <w:rsid w:val="00766052"/>
    <w:rsid w:val="00767501"/>
    <w:rsid w:val="00767D0A"/>
    <w:rsid w:val="00770360"/>
    <w:rsid w:val="00770B29"/>
    <w:rsid w:val="00770CF2"/>
    <w:rsid w:val="007718C6"/>
    <w:rsid w:val="00771D3C"/>
    <w:rsid w:val="00771D4E"/>
    <w:rsid w:val="00772A5A"/>
    <w:rsid w:val="00772B8B"/>
    <w:rsid w:val="00772EB2"/>
    <w:rsid w:val="007736D6"/>
    <w:rsid w:val="00773A14"/>
    <w:rsid w:val="00773B24"/>
    <w:rsid w:val="007744B2"/>
    <w:rsid w:val="007747ED"/>
    <w:rsid w:val="007753FC"/>
    <w:rsid w:val="00775A77"/>
    <w:rsid w:val="007770A4"/>
    <w:rsid w:val="00777B7D"/>
    <w:rsid w:val="00777E5F"/>
    <w:rsid w:val="007805B2"/>
    <w:rsid w:val="007812A6"/>
    <w:rsid w:val="0078133A"/>
    <w:rsid w:val="00781DF2"/>
    <w:rsid w:val="007825BD"/>
    <w:rsid w:val="00782F84"/>
    <w:rsid w:val="00783F6A"/>
    <w:rsid w:val="007843EF"/>
    <w:rsid w:val="00784E75"/>
    <w:rsid w:val="0078592D"/>
    <w:rsid w:val="00786590"/>
    <w:rsid w:val="00786E31"/>
    <w:rsid w:val="007873FE"/>
    <w:rsid w:val="007900D3"/>
    <w:rsid w:val="00790B3E"/>
    <w:rsid w:val="007910B8"/>
    <w:rsid w:val="00791348"/>
    <w:rsid w:val="00791510"/>
    <w:rsid w:val="00791D81"/>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476"/>
    <w:rsid w:val="007964A1"/>
    <w:rsid w:val="007964C5"/>
    <w:rsid w:val="007966C6"/>
    <w:rsid w:val="007966FF"/>
    <w:rsid w:val="00797074"/>
    <w:rsid w:val="007A0247"/>
    <w:rsid w:val="007A0BDD"/>
    <w:rsid w:val="007A0CC7"/>
    <w:rsid w:val="007A1A65"/>
    <w:rsid w:val="007A2ABF"/>
    <w:rsid w:val="007A3B94"/>
    <w:rsid w:val="007A3C75"/>
    <w:rsid w:val="007A4CE7"/>
    <w:rsid w:val="007A58D4"/>
    <w:rsid w:val="007A5CF9"/>
    <w:rsid w:val="007A61CD"/>
    <w:rsid w:val="007A6749"/>
    <w:rsid w:val="007A6B44"/>
    <w:rsid w:val="007A7059"/>
    <w:rsid w:val="007A7D0D"/>
    <w:rsid w:val="007B0C60"/>
    <w:rsid w:val="007B131E"/>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3A3"/>
    <w:rsid w:val="007C3F44"/>
    <w:rsid w:val="007C3F76"/>
    <w:rsid w:val="007C44EC"/>
    <w:rsid w:val="007C4615"/>
    <w:rsid w:val="007C47E0"/>
    <w:rsid w:val="007C4AAE"/>
    <w:rsid w:val="007C4BA1"/>
    <w:rsid w:val="007C50C8"/>
    <w:rsid w:val="007C5302"/>
    <w:rsid w:val="007C5649"/>
    <w:rsid w:val="007C5AF2"/>
    <w:rsid w:val="007C6B6E"/>
    <w:rsid w:val="007C6B85"/>
    <w:rsid w:val="007C7A7C"/>
    <w:rsid w:val="007C7C1D"/>
    <w:rsid w:val="007C7EFE"/>
    <w:rsid w:val="007D0DA6"/>
    <w:rsid w:val="007D0DAF"/>
    <w:rsid w:val="007D0DBA"/>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74E"/>
    <w:rsid w:val="007D7D64"/>
    <w:rsid w:val="007E070D"/>
    <w:rsid w:val="007E07A1"/>
    <w:rsid w:val="007E2A8F"/>
    <w:rsid w:val="007E331D"/>
    <w:rsid w:val="007E3B15"/>
    <w:rsid w:val="007E532A"/>
    <w:rsid w:val="007E6C27"/>
    <w:rsid w:val="007E6D86"/>
    <w:rsid w:val="007E6F5F"/>
    <w:rsid w:val="007E6F73"/>
    <w:rsid w:val="007E77A5"/>
    <w:rsid w:val="007E795B"/>
    <w:rsid w:val="007E7DA5"/>
    <w:rsid w:val="007F0312"/>
    <w:rsid w:val="007F0A2C"/>
    <w:rsid w:val="007F0A83"/>
    <w:rsid w:val="007F1D0F"/>
    <w:rsid w:val="007F2561"/>
    <w:rsid w:val="007F3844"/>
    <w:rsid w:val="007F43CF"/>
    <w:rsid w:val="007F486D"/>
    <w:rsid w:val="007F4B95"/>
    <w:rsid w:val="007F527F"/>
    <w:rsid w:val="007F5DF1"/>
    <w:rsid w:val="007F65A2"/>
    <w:rsid w:val="007F6716"/>
    <w:rsid w:val="007F7222"/>
    <w:rsid w:val="007F72FA"/>
    <w:rsid w:val="007F7CD5"/>
    <w:rsid w:val="007F7D0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1DAB"/>
    <w:rsid w:val="00812310"/>
    <w:rsid w:val="0081314A"/>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6693"/>
    <w:rsid w:val="00836D16"/>
    <w:rsid w:val="008377A3"/>
    <w:rsid w:val="00837830"/>
    <w:rsid w:val="00837979"/>
    <w:rsid w:val="00837BBE"/>
    <w:rsid w:val="0084012A"/>
    <w:rsid w:val="00840C29"/>
    <w:rsid w:val="008411A6"/>
    <w:rsid w:val="008411C1"/>
    <w:rsid w:val="00841CEE"/>
    <w:rsid w:val="00842034"/>
    <w:rsid w:val="0084228F"/>
    <w:rsid w:val="008426B2"/>
    <w:rsid w:val="00842D10"/>
    <w:rsid w:val="008430B3"/>
    <w:rsid w:val="00843277"/>
    <w:rsid w:val="00843E2F"/>
    <w:rsid w:val="00844CFB"/>
    <w:rsid w:val="008452FA"/>
    <w:rsid w:val="0084625E"/>
    <w:rsid w:val="008470B2"/>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9D2"/>
    <w:rsid w:val="00866D0C"/>
    <w:rsid w:val="00866ED6"/>
    <w:rsid w:val="00866FA8"/>
    <w:rsid w:val="00867662"/>
    <w:rsid w:val="0086768E"/>
    <w:rsid w:val="00870997"/>
    <w:rsid w:val="0087113D"/>
    <w:rsid w:val="00871183"/>
    <w:rsid w:val="00871212"/>
    <w:rsid w:val="00871EC1"/>
    <w:rsid w:val="00872056"/>
    <w:rsid w:val="008724D7"/>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A88"/>
    <w:rsid w:val="00882E0F"/>
    <w:rsid w:val="00882F8B"/>
    <w:rsid w:val="008833A2"/>
    <w:rsid w:val="00883516"/>
    <w:rsid w:val="0088443F"/>
    <w:rsid w:val="00884A0E"/>
    <w:rsid w:val="008867CE"/>
    <w:rsid w:val="00886C4F"/>
    <w:rsid w:val="0088746D"/>
    <w:rsid w:val="00887ACD"/>
    <w:rsid w:val="00890876"/>
    <w:rsid w:val="00890952"/>
    <w:rsid w:val="00890D7C"/>
    <w:rsid w:val="0089132E"/>
    <w:rsid w:val="00891498"/>
    <w:rsid w:val="0089182A"/>
    <w:rsid w:val="00891CA0"/>
    <w:rsid w:val="00891CC0"/>
    <w:rsid w:val="00891E1C"/>
    <w:rsid w:val="008928BD"/>
    <w:rsid w:val="00892F13"/>
    <w:rsid w:val="00892F7C"/>
    <w:rsid w:val="0089446E"/>
    <w:rsid w:val="00894493"/>
    <w:rsid w:val="00894872"/>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2FB2"/>
    <w:rsid w:val="008A3464"/>
    <w:rsid w:val="008A36C6"/>
    <w:rsid w:val="008A3A97"/>
    <w:rsid w:val="008A3E09"/>
    <w:rsid w:val="008A48CF"/>
    <w:rsid w:val="008A5588"/>
    <w:rsid w:val="008A57CA"/>
    <w:rsid w:val="008A58CE"/>
    <w:rsid w:val="008A5B16"/>
    <w:rsid w:val="008A5C24"/>
    <w:rsid w:val="008A5C74"/>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C0049"/>
    <w:rsid w:val="008C05AE"/>
    <w:rsid w:val="008C097E"/>
    <w:rsid w:val="008C1219"/>
    <w:rsid w:val="008C1B6A"/>
    <w:rsid w:val="008C2D07"/>
    <w:rsid w:val="008C2EE0"/>
    <w:rsid w:val="008C3CD1"/>
    <w:rsid w:val="008C4975"/>
    <w:rsid w:val="008C5684"/>
    <w:rsid w:val="008C5868"/>
    <w:rsid w:val="008C65D4"/>
    <w:rsid w:val="008C6AF7"/>
    <w:rsid w:val="008C74EB"/>
    <w:rsid w:val="008C7703"/>
    <w:rsid w:val="008C77CD"/>
    <w:rsid w:val="008C7C22"/>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32"/>
    <w:rsid w:val="008D7B81"/>
    <w:rsid w:val="008D7C90"/>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8C3"/>
    <w:rsid w:val="008F2A8E"/>
    <w:rsid w:val="008F2BF4"/>
    <w:rsid w:val="008F2DF0"/>
    <w:rsid w:val="008F36E2"/>
    <w:rsid w:val="008F3E46"/>
    <w:rsid w:val="008F4821"/>
    <w:rsid w:val="008F56C2"/>
    <w:rsid w:val="008F5903"/>
    <w:rsid w:val="008F595F"/>
    <w:rsid w:val="008F5B9C"/>
    <w:rsid w:val="008F620C"/>
    <w:rsid w:val="009001BF"/>
    <w:rsid w:val="00900289"/>
    <w:rsid w:val="00901A11"/>
    <w:rsid w:val="00901B48"/>
    <w:rsid w:val="009024BD"/>
    <w:rsid w:val="009027B2"/>
    <w:rsid w:val="00902C33"/>
    <w:rsid w:val="00903F28"/>
    <w:rsid w:val="00904AE5"/>
    <w:rsid w:val="00904CDC"/>
    <w:rsid w:val="00905355"/>
    <w:rsid w:val="00905C6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71F"/>
    <w:rsid w:val="00913D9A"/>
    <w:rsid w:val="00914176"/>
    <w:rsid w:val="009146C3"/>
    <w:rsid w:val="00915F09"/>
    <w:rsid w:val="0091655A"/>
    <w:rsid w:val="0091672E"/>
    <w:rsid w:val="009170BE"/>
    <w:rsid w:val="009177BA"/>
    <w:rsid w:val="00917CF7"/>
    <w:rsid w:val="00917FF8"/>
    <w:rsid w:val="009202F7"/>
    <w:rsid w:val="0092047E"/>
    <w:rsid w:val="0092062D"/>
    <w:rsid w:val="00920BFD"/>
    <w:rsid w:val="009214DC"/>
    <w:rsid w:val="00922D52"/>
    <w:rsid w:val="009232E3"/>
    <w:rsid w:val="00924BE2"/>
    <w:rsid w:val="00925471"/>
    <w:rsid w:val="0092599E"/>
    <w:rsid w:val="009268D2"/>
    <w:rsid w:val="0092722F"/>
    <w:rsid w:val="009274CA"/>
    <w:rsid w:val="009306A7"/>
    <w:rsid w:val="00931077"/>
    <w:rsid w:val="009310AE"/>
    <w:rsid w:val="00931889"/>
    <w:rsid w:val="00931D41"/>
    <w:rsid w:val="00931ECE"/>
    <w:rsid w:val="009328D0"/>
    <w:rsid w:val="0093377E"/>
    <w:rsid w:val="009340D2"/>
    <w:rsid w:val="009341F3"/>
    <w:rsid w:val="009352D9"/>
    <w:rsid w:val="009373FD"/>
    <w:rsid w:val="0093780E"/>
    <w:rsid w:val="00937DEC"/>
    <w:rsid w:val="0094014D"/>
    <w:rsid w:val="0094082E"/>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0D1"/>
    <w:rsid w:val="0094669A"/>
    <w:rsid w:val="00946CA5"/>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E7"/>
    <w:rsid w:val="009628E3"/>
    <w:rsid w:val="00962D77"/>
    <w:rsid w:val="00962D7A"/>
    <w:rsid w:val="00962F2D"/>
    <w:rsid w:val="009633AC"/>
    <w:rsid w:val="00963CBD"/>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57D"/>
    <w:rsid w:val="009A1EC4"/>
    <w:rsid w:val="009A20AF"/>
    <w:rsid w:val="009A278A"/>
    <w:rsid w:val="009A29C5"/>
    <w:rsid w:val="009A33B2"/>
    <w:rsid w:val="009A444A"/>
    <w:rsid w:val="009A6AE5"/>
    <w:rsid w:val="009A6C78"/>
    <w:rsid w:val="009A7603"/>
    <w:rsid w:val="009B0813"/>
    <w:rsid w:val="009B17FB"/>
    <w:rsid w:val="009B1A74"/>
    <w:rsid w:val="009B1CB3"/>
    <w:rsid w:val="009B2B30"/>
    <w:rsid w:val="009B31FB"/>
    <w:rsid w:val="009B372A"/>
    <w:rsid w:val="009B3926"/>
    <w:rsid w:val="009B436D"/>
    <w:rsid w:val="009B4DA4"/>
    <w:rsid w:val="009B5611"/>
    <w:rsid w:val="009B5913"/>
    <w:rsid w:val="009B70B3"/>
    <w:rsid w:val="009C01DE"/>
    <w:rsid w:val="009C06EE"/>
    <w:rsid w:val="009C0B06"/>
    <w:rsid w:val="009C0CE7"/>
    <w:rsid w:val="009C1C9E"/>
    <w:rsid w:val="009C1D5F"/>
    <w:rsid w:val="009C24D3"/>
    <w:rsid w:val="009C2B65"/>
    <w:rsid w:val="009C2BB4"/>
    <w:rsid w:val="009C393E"/>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220E"/>
    <w:rsid w:val="009E29C3"/>
    <w:rsid w:val="009E2DA6"/>
    <w:rsid w:val="009E2E32"/>
    <w:rsid w:val="009E3383"/>
    <w:rsid w:val="009E37E9"/>
    <w:rsid w:val="009E3853"/>
    <w:rsid w:val="009E3C56"/>
    <w:rsid w:val="009E5505"/>
    <w:rsid w:val="009E61EA"/>
    <w:rsid w:val="009E62C0"/>
    <w:rsid w:val="009E6330"/>
    <w:rsid w:val="009E6622"/>
    <w:rsid w:val="009E7199"/>
    <w:rsid w:val="009E7C57"/>
    <w:rsid w:val="009E7E5E"/>
    <w:rsid w:val="009F02C4"/>
    <w:rsid w:val="009F03F6"/>
    <w:rsid w:val="009F0462"/>
    <w:rsid w:val="009F0F56"/>
    <w:rsid w:val="009F13C2"/>
    <w:rsid w:val="009F2706"/>
    <w:rsid w:val="009F32E7"/>
    <w:rsid w:val="009F33AA"/>
    <w:rsid w:val="009F362B"/>
    <w:rsid w:val="009F51BC"/>
    <w:rsid w:val="009F52BB"/>
    <w:rsid w:val="009F5338"/>
    <w:rsid w:val="009F5515"/>
    <w:rsid w:val="009F583B"/>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3825"/>
    <w:rsid w:val="00A0433C"/>
    <w:rsid w:val="00A046CE"/>
    <w:rsid w:val="00A04723"/>
    <w:rsid w:val="00A05180"/>
    <w:rsid w:val="00A053F8"/>
    <w:rsid w:val="00A06168"/>
    <w:rsid w:val="00A06FFF"/>
    <w:rsid w:val="00A074ED"/>
    <w:rsid w:val="00A0761B"/>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AE4"/>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1647"/>
    <w:rsid w:val="00A316BA"/>
    <w:rsid w:val="00A31F75"/>
    <w:rsid w:val="00A32D98"/>
    <w:rsid w:val="00A32FF4"/>
    <w:rsid w:val="00A33449"/>
    <w:rsid w:val="00A3384D"/>
    <w:rsid w:val="00A33852"/>
    <w:rsid w:val="00A33CC0"/>
    <w:rsid w:val="00A34055"/>
    <w:rsid w:val="00A34BAF"/>
    <w:rsid w:val="00A35474"/>
    <w:rsid w:val="00A358D4"/>
    <w:rsid w:val="00A3612C"/>
    <w:rsid w:val="00A372E0"/>
    <w:rsid w:val="00A37433"/>
    <w:rsid w:val="00A37ACA"/>
    <w:rsid w:val="00A37D3A"/>
    <w:rsid w:val="00A41EA1"/>
    <w:rsid w:val="00A41F04"/>
    <w:rsid w:val="00A422AE"/>
    <w:rsid w:val="00A42B6D"/>
    <w:rsid w:val="00A43221"/>
    <w:rsid w:val="00A432AE"/>
    <w:rsid w:val="00A43510"/>
    <w:rsid w:val="00A43EF5"/>
    <w:rsid w:val="00A441A6"/>
    <w:rsid w:val="00A44BD0"/>
    <w:rsid w:val="00A44BFB"/>
    <w:rsid w:val="00A45089"/>
    <w:rsid w:val="00A45517"/>
    <w:rsid w:val="00A45DA9"/>
    <w:rsid w:val="00A46112"/>
    <w:rsid w:val="00A46F23"/>
    <w:rsid w:val="00A51D5E"/>
    <w:rsid w:val="00A51FD1"/>
    <w:rsid w:val="00A523EB"/>
    <w:rsid w:val="00A52A70"/>
    <w:rsid w:val="00A532B7"/>
    <w:rsid w:val="00A53364"/>
    <w:rsid w:val="00A537D8"/>
    <w:rsid w:val="00A53994"/>
    <w:rsid w:val="00A540D7"/>
    <w:rsid w:val="00A54B7D"/>
    <w:rsid w:val="00A55386"/>
    <w:rsid w:val="00A5553E"/>
    <w:rsid w:val="00A55CC9"/>
    <w:rsid w:val="00A563AB"/>
    <w:rsid w:val="00A563F9"/>
    <w:rsid w:val="00A56AEA"/>
    <w:rsid w:val="00A5702E"/>
    <w:rsid w:val="00A60001"/>
    <w:rsid w:val="00A601D9"/>
    <w:rsid w:val="00A614A4"/>
    <w:rsid w:val="00A616CA"/>
    <w:rsid w:val="00A61B85"/>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3293"/>
    <w:rsid w:val="00A94206"/>
    <w:rsid w:val="00A945C2"/>
    <w:rsid w:val="00A951F8"/>
    <w:rsid w:val="00A9524E"/>
    <w:rsid w:val="00A95951"/>
    <w:rsid w:val="00A96A1B"/>
    <w:rsid w:val="00A970FE"/>
    <w:rsid w:val="00A974B3"/>
    <w:rsid w:val="00AA0C4A"/>
    <w:rsid w:val="00AA1580"/>
    <w:rsid w:val="00AA212D"/>
    <w:rsid w:val="00AA2890"/>
    <w:rsid w:val="00AA2971"/>
    <w:rsid w:val="00AA2979"/>
    <w:rsid w:val="00AA2B2F"/>
    <w:rsid w:val="00AA3703"/>
    <w:rsid w:val="00AA3711"/>
    <w:rsid w:val="00AA4041"/>
    <w:rsid w:val="00AA499C"/>
    <w:rsid w:val="00AA4FE0"/>
    <w:rsid w:val="00AA53D7"/>
    <w:rsid w:val="00AA5793"/>
    <w:rsid w:val="00AA5C06"/>
    <w:rsid w:val="00AA618E"/>
    <w:rsid w:val="00AA69EE"/>
    <w:rsid w:val="00AA6A37"/>
    <w:rsid w:val="00AA6D21"/>
    <w:rsid w:val="00AA6D67"/>
    <w:rsid w:val="00AA724A"/>
    <w:rsid w:val="00AA7C73"/>
    <w:rsid w:val="00AB18BD"/>
    <w:rsid w:val="00AB1B68"/>
    <w:rsid w:val="00AB1E78"/>
    <w:rsid w:val="00AB2932"/>
    <w:rsid w:val="00AB2DB6"/>
    <w:rsid w:val="00AB2DDF"/>
    <w:rsid w:val="00AB352A"/>
    <w:rsid w:val="00AB3BA8"/>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3A85"/>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5477"/>
    <w:rsid w:val="00AF5778"/>
    <w:rsid w:val="00AF6139"/>
    <w:rsid w:val="00AF69C0"/>
    <w:rsid w:val="00AF69EB"/>
    <w:rsid w:val="00AF6E72"/>
    <w:rsid w:val="00AF7893"/>
    <w:rsid w:val="00AF789A"/>
    <w:rsid w:val="00AF7FBB"/>
    <w:rsid w:val="00B0055D"/>
    <w:rsid w:val="00B00C52"/>
    <w:rsid w:val="00B00CBC"/>
    <w:rsid w:val="00B00D0B"/>
    <w:rsid w:val="00B01184"/>
    <w:rsid w:val="00B01A33"/>
    <w:rsid w:val="00B02AC3"/>
    <w:rsid w:val="00B052ED"/>
    <w:rsid w:val="00B0589B"/>
    <w:rsid w:val="00B06E87"/>
    <w:rsid w:val="00B104A4"/>
    <w:rsid w:val="00B105B8"/>
    <w:rsid w:val="00B107FC"/>
    <w:rsid w:val="00B1082E"/>
    <w:rsid w:val="00B10ED9"/>
    <w:rsid w:val="00B10F26"/>
    <w:rsid w:val="00B11CB0"/>
    <w:rsid w:val="00B129F1"/>
    <w:rsid w:val="00B12B55"/>
    <w:rsid w:val="00B12B74"/>
    <w:rsid w:val="00B14322"/>
    <w:rsid w:val="00B147D7"/>
    <w:rsid w:val="00B14945"/>
    <w:rsid w:val="00B150BA"/>
    <w:rsid w:val="00B155E8"/>
    <w:rsid w:val="00B15ACF"/>
    <w:rsid w:val="00B20004"/>
    <w:rsid w:val="00B20BA9"/>
    <w:rsid w:val="00B21D4B"/>
    <w:rsid w:val="00B222CE"/>
    <w:rsid w:val="00B22AAC"/>
    <w:rsid w:val="00B22D96"/>
    <w:rsid w:val="00B239E2"/>
    <w:rsid w:val="00B24180"/>
    <w:rsid w:val="00B25A4A"/>
    <w:rsid w:val="00B26A80"/>
    <w:rsid w:val="00B273CD"/>
    <w:rsid w:val="00B278E0"/>
    <w:rsid w:val="00B302B7"/>
    <w:rsid w:val="00B3044A"/>
    <w:rsid w:val="00B321A4"/>
    <w:rsid w:val="00B33405"/>
    <w:rsid w:val="00B341CF"/>
    <w:rsid w:val="00B342D9"/>
    <w:rsid w:val="00B34719"/>
    <w:rsid w:val="00B34C1F"/>
    <w:rsid w:val="00B34E88"/>
    <w:rsid w:val="00B3585A"/>
    <w:rsid w:val="00B37415"/>
    <w:rsid w:val="00B375DF"/>
    <w:rsid w:val="00B378FA"/>
    <w:rsid w:val="00B37AC8"/>
    <w:rsid w:val="00B40398"/>
    <w:rsid w:val="00B40604"/>
    <w:rsid w:val="00B40BC0"/>
    <w:rsid w:val="00B41A95"/>
    <w:rsid w:val="00B428B3"/>
    <w:rsid w:val="00B42C4D"/>
    <w:rsid w:val="00B438AC"/>
    <w:rsid w:val="00B43984"/>
    <w:rsid w:val="00B43D16"/>
    <w:rsid w:val="00B441DA"/>
    <w:rsid w:val="00B44BEA"/>
    <w:rsid w:val="00B44C21"/>
    <w:rsid w:val="00B4633C"/>
    <w:rsid w:val="00B4645F"/>
    <w:rsid w:val="00B465C2"/>
    <w:rsid w:val="00B46D4B"/>
    <w:rsid w:val="00B46DCB"/>
    <w:rsid w:val="00B46F90"/>
    <w:rsid w:val="00B50E70"/>
    <w:rsid w:val="00B51D28"/>
    <w:rsid w:val="00B52001"/>
    <w:rsid w:val="00B52043"/>
    <w:rsid w:val="00B527A8"/>
    <w:rsid w:val="00B5362D"/>
    <w:rsid w:val="00B53C6A"/>
    <w:rsid w:val="00B53D9D"/>
    <w:rsid w:val="00B53E30"/>
    <w:rsid w:val="00B542F6"/>
    <w:rsid w:val="00B54912"/>
    <w:rsid w:val="00B561C5"/>
    <w:rsid w:val="00B56B09"/>
    <w:rsid w:val="00B5708F"/>
    <w:rsid w:val="00B57272"/>
    <w:rsid w:val="00B577CD"/>
    <w:rsid w:val="00B5784A"/>
    <w:rsid w:val="00B6035A"/>
    <w:rsid w:val="00B61540"/>
    <w:rsid w:val="00B616FC"/>
    <w:rsid w:val="00B61CE1"/>
    <w:rsid w:val="00B64050"/>
    <w:rsid w:val="00B642F7"/>
    <w:rsid w:val="00B64AAE"/>
    <w:rsid w:val="00B64DC6"/>
    <w:rsid w:val="00B65E9C"/>
    <w:rsid w:val="00B6620A"/>
    <w:rsid w:val="00B66474"/>
    <w:rsid w:val="00B6674B"/>
    <w:rsid w:val="00B66A4B"/>
    <w:rsid w:val="00B6745B"/>
    <w:rsid w:val="00B67856"/>
    <w:rsid w:val="00B6790B"/>
    <w:rsid w:val="00B7017A"/>
    <w:rsid w:val="00B71A0F"/>
    <w:rsid w:val="00B71B4A"/>
    <w:rsid w:val="00B73407"/>
    <w:rsid w:val="00B7359D"/>
    <w:rsid w:val="00B73675"/>
    <w:rsid w:val="00B7390F"/>
    <w:rsid w:val="00B748BC"/>
    <w:rsid w:val="00B755EB"/>
    <w:rsid w:val="00B76597"/>
    <w:rsid w:val="00B76922"/>
    <w:rsid w:val="00B76EBB"/>
    <w:rsid w:val="00B774F7"/>
    <w:rsid w:val="00B779D8"/>
    <w:rsid w:val="00B77DAB"/>
    <w:rsid w:val="00B800BA"/>
    <w:rsid w:val="00B8012B"/>
    <w:rsid w:val="00B80759"/>
    <w:rsid w:val="00B80DFE"/>
    <w:rsid w:val="00B81065"/>
    <w:rsid w:val="00B8156A"/>
    <w:rsid w:val="00B81DC6"/>
    <w:rsid w:val="00B82ACB"/>
    <w:rsid w:val="00B82B4B"/>
    <w:rsid w:val="00B8308B"/>
    <w:rsid w:val="00B84D91"/>
    <w:rsid w:val="00B86273"/>
    <w:rsid w:val="00B86489"/>
    <w:rsid w:val="00B86AEB"/>
    <w:rsid w:val="00B86DC7"/>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D31"/>
    <w:rsid w:val="00B97E28"/>
    <w:rsid w:val="00BA09CE"/>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2278"/>
    <w:rsid w:val="00BB2D4F"/>
    <w:rsid w:val="00BB30E9"/>
    <w:rsid w:val="00BB32AA"/>
    <w:rsid w:val="00BB3DE9"/>
    <w:rsid w:val="00BB3ECD"/>
    <w:rsid w:val="00BB3F6D"/>
    <w:rsid w:val="00BB4961"/>
    <w:rsid w:val="00BB4AC8"/>
    <w:rsid w:val="00BB53CA"/>
    <w:rsid w:val="00BB59FB"/>
    <w:rsid w:val="00BB6306"/>
    <w:rsid w:val="00BB6EB0"/>
    <w:rsid w:val="00BB710C"/>
    <w:rsid w:val="00BB75DD"/>
    <w:rsid w:val="00BB7CF8"/>
    <w:rsid w:val="00BC0314"/>
    <w:rsid w:val="00BC0419"/>
    <w:rsid w:val="00BC0967"/>
    <w:rsid w:val="00BC0B4A"/>
    <w:rsid w:val="00BC0C68"/>
    <w:rsid w:val="00BC0FA8"/>
    <w:rsid w:val="00BC1A90"/>
    <w:rsid w:val="00BC1B51"/>
    <w:rsid w:val="00BC1C0E"/>
    <w:rsid w:val="00BC1C14"/>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755"/>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100"/>
    <w:rsid w:val="00BE0394"/>
    <w:rsid w:val="00BE06BD"/>
    <w:rsid w:val="00BE11AF"/>
    <w:rsid w:val="00BE11BB"/>
    <w:rsid w:val="00BE1E39"/>
    <w:rsid w:val="00BE298D"/>
    <w:rsid w:val="00BE2995"/>
    <w:rsid w:val="00BE29FC"/>
    <w:rsid w:val="00BE2DFB"/>
    <w:rsid w:val="00BE2EFA"/>
    <w:rsid w:val="00BE300E"/>
    <w:rsid w:val="00BE3547"/>
    <w:rsid w:val="00BE415E"/>
    <w:rsid w:val="00BE4AB9"/>
    <w:rsid w:val="00BE4E8D"/>
    <w:rsid w:val="00BE573D"/>
    <w:rsid w:val="00BE5CD7"/>
    <w:rsid w:val="00BE5FF3"/>
    <w:rsid w:val="00BE651A"/>
    <w:rsid w:val="00BE6EFC"/>
    <w:rsid w:val="00BE76C8"/>
    <w:rsid w:val="00BE797C"/>
    <w:rsid w:val="00BF02CB"/>
    <w:rsid w:val="00BF0BC4"/>
    <w:rsid w:val="00BF10B2"/>
    <w:rsid w:val="00BF1522"/>
    <w:rsid w:val="00BF1704"/>
    <w:rsid w:val="00BF1D82"/>
    <w:rsid w:val="00BF1DDD"/>
    <w:rsid w:val="00BF1FF5"/>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E56"/>
    <w:rsid w:val="00C070FB"/>
    <w:rsid w:val="00C07107"/>
    <w:rsid w:val="00C078F9"/>
    <w:rsid w:val="00C07F56"/>
    <w:rsid w:val="00C103CD"/>
    <w:rsid w:val="00C1073C"/>
    <w:rsid w:val="00C10806"/>
    <w:rsid w:val="00C108F9"/>
    <w:rsid w:val="00C10986"/>
    <w:rsid w:val="00C10FA4"/>
    <w:rsid w:val="00C11091"/>
    <w:rsid w:val="00C116BB"/>
    <w:rsid w:val="00C1197B"/>
    <w:rsid w:val="00C11EAF"/>
    <w:rsid w:val="00C12235"/>
    <w:rsid w:val="00C1293E"/>
    <w:rsid w:val="00C12979"/>
    <w:rsid w:val="00C1382B"/>
    <w:rsid w:val="00C142C7"/>
    <w:rsid w:val="00C147AB"/>
    <w:rsid w:val="00C156FF"/>
    <w:rsid w:val="00C16454"/>
    <w:rsid w:val="00C16D58"/>
    <w:rsid w:val="00C177CA"/>
    <w:rsid w:val="00C178BB"/>
    <w:rsid w:val="00C17F7A"/>
    <w:rsid w:val="00C20524"/>
    <w:rsid w:val="00C20947"/>
    <w:rsid w:val="00C20A2A"/>
    <w:rsid w:val="00C20A7D"/>
    <w:rsid w:val="00C21941"/>
    <w:rsid w:val="00C2242F"/>
    <w:rsid w:val="00C224FA"/>
    <w:rsid w:val="00C22B12"/>
    <w:rsid w:val="00C23896"/>
    <w:rsid w:val="00C2427D"/>
    <w:rsid w:val="00C244BE"/>
    <w:rsid w:val="00C24676"/>
    <w:rsid w:val="00C247DD"/>
    <w:rsid w:val="00C248E3"/>
    <w:rsid w:val="00C27168"/>
    <w:rsid w:val="00C273D8"/>
    <w:rsid w:val="00C274A1"/>
    <w:rsid w:val="00C304D2"/>
    <w:rsid w:val="00C30B3F"/>
    <w:rsid w:val="00C30FC2"/>
    <w:rsid w:val="00C3110F"/>
    <w:rsid w:val="00C31B5E"/>
    <w:rsid w:val="00C31BD9"/>
    <w:rsid w:val="00C33C39"/>
    <w:rsid w:val="00C33C7A"/>
    <w:rsid w:val="00C34400"/>
    <w:rsid w:val="00C34528"/>
    <w:rsid w:val="00C3472C"/>
    <w:rsid w:val="00C34736"/>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D14"/>
    <w:rsid w:val="00C46EED"/>
    <w:rsid w:val="00C4755A"/>
    <w:rsid w:val="00C47B78"/>
    <w:rsid w:val="00C50666"/>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5ED"/>
    <w:rsid w:val="00C60DD5"/>
    <w:rsid w:val="00C613C8"/>
    <w:rsid w:val="00C61488"/>
    <w:rsid w:val="00C619EE"/>
    <w:rsid w:val="00C61BA6"/>
    <w:rsid w:val="00C61C7C"/>
    <w:rsid w:val="00C61D74"/>
    <w:rsid w:val="00C62B2B"/>
    <w:rsid w:val="00C63302"/>
    <w:rsid w:val="00C6425E"/>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B9B"/>
    <w:rsid w:val="00C73EF9"/>
    <w:rsid w:val="00C74939"/>
    <w:rsid w:val="00C74AAE"/>
    <w:rsid w:val="00C74DDD"/>
    <w:rsid w:val="00C74FE9"/>
    <w:rsid w:val="00C75332"/>
    <w:rsid w:val="00C75849"/>
    <w:rsid w:val="00C765F6"/>
    <w:rsid w:val="00C769EF"/>
    <w:rsid w:val="00C76B03"/>
    <w:rsid w:val="00C76B27"/>
    <w:rsid w:val="00C76F64"/>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38A9"/>
    <w:rsid w:val="00CA3EBA"/>
    <w:rsid w:val="00CA4DA8"/>
    <w:rsid w:val="00CA54FF"/>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6A8"/>
    <w:rsid w:val="00CD1741"/>
    <w:rsid w:val="00CD1A05"/>
    <w:rsid w:val="00CD24CA"/>
    <w:rsid w:val="00CD2E3A"/>
    <w:rsid w:val="00CD319B"/>
    <w:rsid w:val="00CD448C"/>
    <w:rsid w:val="00CD68E1"/>
    <w:rsid w:val="00CD6ACA"/>
    <w:rsid w:val="00CD76E4"/>
    <w:rsid w:val="00CD7797"/>
    <w:rsid w:val="00CD7D86"/>
    <w:rsid w:val="00CE0050"/>
    <w:rsid w:val="00CE055A"/>
    <w:rsid w:val="00CE05B6"/>
    <w:rsid w:val="00CE0949"/>
    <w:rsid w:val="00CE0A35"/>
    <w:rsid w:val="00CE1F46"/>
    <w:rsid w:val="00CE20BE"/>
    <w:rsid w:val="00CE36AD"/>
    <w:rsid w:val="00CE459E"/>
    <w:rsid w:val="00CE46F4"/>
    <w:rsid w:val="00CE4A11"/>
    <w:rsid w:val="00CE5A2A"/>
    <w:rsid w:val="00CE5B5E"/>
    <w:rsid w:val="00CE5BC7"/>
    <w:rsid w:val="00CE5D78"/>
    <w:rsid w:val="00CE5F09"/>
    <w:rsid w:val="00CE629D"/>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4B"/>
    <w:rsid w:val="00D031C8"/>
    <w:rsid w:val="00D03F8C"/>
    <w:rsid w:val="00D046E6"/>
    <w:rsid w:val="00D04F0C"/>
    <w:rsid w:val="00D05C12"/>
    <w:rsid w:val="00D05C7A"/>
    <w:rsid w:val="00D05E71"/>
    <w:rsid w:val="00D064F4"/>
    <w:rsid w:val="00D0679E"/>
    <w:rsid w:val="00D0699E"/>
    <w:rsid w:val="00D071CF"/>
    <w:rsid w:val="00D07AFE"/>
    <w:rsid w:val="00D10050"/>
    <w:rsid w:val="00D106DA"/>
    <w:rsid w:val="00D115B1"/>
    <w:rsid w:val="00D120FE"/>
    <w:rsid w:val="00D13562"/>
    <w:rsid w:val="00D15AEB"/>
    <w:rsid w:val="00D15F6C"/>
    <w:rsid w:val="00D16580"/>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B3F"/>
    <w:rsid w:val="00D30E30"/>
    <w:rsid w:val="00D314A7"/>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402B"/>
    <w:rsid w:val="00D4552E"/>
    <w:rsid w:val="00D463AE"/>
    <w:rsid w:val="00D466D8"/>
    <w:rsid w:val="00D501E5"/>
    <w:rsid w:val="00D50BAA"/>
    <w:rsid w:val="00D51926"/>
    <w:rsid w:val="00D51D89"/>
    <w:rsid w:val="00D51EDC"/>
    <w:rsid w:val="00D51FEB"/>
    <w:rsid w:val="00D521C4"/>
    <w:rsid w:val="00D52B02"/>
    <w:rsid w:val="00D53350"/>
    <w:rsid w:val="00D53603"/>
    <w:rsid w:val="00D53817"/>
    <w:rsid w:val="00D53B06"/>
    <w:rsid w:val="00D54553"/>
    <w:rsid w:val="00D54BED"/>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D28"/>
    <w:rsid w:val="00D93DDD"/>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46C2"/>
    <w:rsid w:val="00DA576C"/>
    <w:rsid w:val="00DA6581"/>
    <w:rsid w:val="00DA69AA"/>
    <w:rsid w:val="00DA77D1"/>
    <w:rsid w:val="00DA787B"/>
    <w:rsid w:val="00DA793F"/>
    <w:rsid w:val="00DA7B5D"/>
    <w:rsid w:val="00DA7B9E"/>
    <w:rsid w:val="00DB03DA"/>
    <w:rsid w:val="00DB04D0"/>
    <w:rsid w:val="00DB1996"/>
    <w:rsid w:val="00DB2C85"/>
    <w:rsid w:val="00DB3071"/>
    <w:rsid w:val="00DB469F"/>
    <w:rsid w:val="00DB4C6E"/>
    <w:rsid w:val="00DB57BF"/>
    <w:rsid w:val="00DB59CA"/>
    <w:rsid w:val="00DB5AF2"/>
    <w:rsid w:val="00DB5D6A"/>
    <w:rsid w:val="00DB6365"/>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CFA"/>
    <w:rsid w:val="00DC4F7A"/>
    <w:rsid w:val="00DC54B6"/>
    <w:rsid w:val="00DC6260"/>
    <w:rsid w:val="00DC6326"/>
    <w:rsid w:val="00DC64EC"/>
    <w:rsid w:val="00DC78E0"/>
    <w:rsid w:val="00DC7EF7"/>
    <w:rsid w:val="00DD006C"/>
    <w:rsid w:val="00DD0B24"/>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561E"/>
    <w:rsid w:val="00DD623C"/>
    <w:rsid w:val="00DD6890"/>
    <w:rsid w:val="00DD6EE0"/>
    <w:rsid w:val="00DD7071"/>
    <w:rsid w:val="00DD7A9C"/>
    <w:rsid w:val="00DD7F2E"/>
    <w:rsid w:val="00DE03BD"/>
    <w:rsid w:val="00DE14D3"/>
    <w:rsid w:val="00DE2427"/>
    <w:rsid w:val="00DE28CB"/>
    <w:rsid w:val="00DE2F28"/>
    <w:rsid w:val="00DE3687"/>
    <w:rsid w:val="00DE3985"/>
    <w:rsid w:val="00DE40DA"/>
    <w:rsid w:val="00DE479A"/>
    <w:rsid w:val="00DE50CA"/>
    <w:rsid w:val="00DE5334"/>
    <w:rsid w:val="00DE561D"/>
    <w:rsid w:val="00DE6253"/>
    <w:rsid w:val="00DE64CF"/>
    <w:rsid w:val="00DE6678"/>
    <w:rsid w:val="00DE71FB"/>
    <w:rsid w:val="00DE7F69"/>
    <w:rsid w:val="00DF0058"/>
    <w:rsid w:val="00DF1415"/>
    <w:rsid w:val="00DF142D"/>
    <w:rsid w:val="00DF2548"/>
    <w:rsid w:val="00DF30E3"/>
    <w:rsid w:val="00DF5647"/>
    <w:rsid w:val="00DF5749"/>
    <w:rsid w:val="00DF62D7"/>
    <w:rsid w:val="00DF6429"/>
    <w:rsid w:val="00DF6C6B"/>
    <w:rsid w:val="00DF6DC2"/>
    <w:rsid w:val="00DF794F"/>
    <w:rsid w:val="00DF7C1B"/>
    <w:rsid w:val="00DF7CAA"/>
    <w:rsid w:val="00DF7E9E"/>
    <w:rsid w:val="00E01322"/>
    <w:rsid w:val="00E020AC"/>
    <w:rsid w:val="00E0250F"/>
    <w:rsid w:val="00E02836"/>
    <w:rsid w:val="00E03123"/>
    <w:rsid w:val="00E03170"/>
    <w:rsid w:val="00E03421"/>
    <w:rsid w:val="00E03810"/>
    <w:rsid w:val="00E0383C"/>
    <w:rsid w:val="00E03F64"/>
    <w:rsid w:val="00E04068"/>
    <w:rsid w:val="00E043AB"/>
    <w:rsid w:val="00E044B7"/>
    <w:rsid w:val="00E069AD"/>
    <w:rsid w:val="00E07041"/>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7E"/>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5B0"/>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6E6"/>
    <w:rsid w:val="00E358CB"/>
    <w:rsid w:val="00E359BC"/>
    <w:rsid w:val="00E36134"/>
    <w:rsid w:val="00E36568"/>
    <w:rsid w:val="00E3666D"/>
    <w:rsid w:val="00E36E50"/>
    <w:rsid w:val="00E40EAC"/>
    <w:rsid w:val="00E4196A"/>
    <w:rsid w:val="00E42545"/>
    <w:rsid w:val="00E43D3D"/>
    <w:rsid w:val="00E4418B"/>
    <w:rsid w:val="00E444BD"/>
    <w:rsid w:val="00E4547B"/>
    <w:rsid w:val="00E4604D"/>
    <w:rsid w:val="00E47D05"/>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702"/>
    <w:rsid w:val="00E81DB6"/>
    <w:rsid w:val="00E81FB6"/>
    <w:rsid w:val="00E82E36"/>
    <w:rsid w:val="00E83421"/>
    <w:rsid w:val="00E8384B"/>
    <w:rsid w:val="00E839E4"/>
    <w:rsid w:val="00E853DA"/>
    <w:rsid w:val="00E8544D"/>
    <w:rsid w:val="00E855E2"/>
    <w:rsid w:val="00E86F2A"/>
    <w:rsid w:val="00E8734D"/>
    <w:rsid w:val="00E87BDB"/>
    <w:rsid w:val="00E909E8"/>
    <w:rsid w:val="00E90C62"/>
    <w:rsid w:val="00E90C64"/>
    <w:rsid w:val="00E91999"/>
    <w:rsid w:val="00E92128"/>
    <w:rsid w:val="00E92E71"/>
    <w:rsid w:val="00E93014"/>
    <w:rsid w:val="00E93066"/>
    <w:rsid w:val="00E9320A"/>
    <w:rsid w:val="00E933E2"/>
    <w:rsid w:val="00E935A6"/>
    <w:rsid w:val="00E939D6"/>
    <w:rsid w:val="00E944F3"/>
    <w:rsid w:val="00E94B78"/>
    <w:rsid w:val="00E950FF"/>
    <w:rsid w:val="00E968CD"/>
    <w:rsid w:val="00E976FF"/>
    <w:rsid w:val="00E97A8B"/>
    <w:rsid w:val="00EA07D3"/>
    <w:rsid w:val="00EA07E4"/>
    <w:rsid w:val="00EA0D0B"/>
    <w:rsid w:val="00EA1A8C"/>
    <w:rsid w:val="00EA2073"/>
    <w:rsid w:val="00EA22C6"/>
    <w:rsid w:val="00EA34C9"/>
    <w:rsid w:val="00EA46CB"/>
    <w:rsid w:val="00EA6228"/>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CD4"/>
    <w:rsid w:val="00EC0E55"/>
    <w:rsid w:val="00EC138B"/>
    <w:rsid w:val="00EC1763"/>
    <w:rsid w:val="00EC211E"/>
    <w:rsid w:val="00EC21A6"/>
    <w:rsid w:val="00EC2653"/>
    <w:rsid w:val="00EC27CE"/>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6AC"/>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4A8"/>
    <w:rsid w:val="00EF1F9A"/>
    <w:rsid w:val="00EF2760"/>
    <w:rsid w:val="00EF32AB"/>
    <w:rsid w:val="00EF4186"/>
    <w:rsid w:val="00EF4216"/>
    <w:rsid w:val="00EF4813"/>
    <w:rsid w:val="00EF6675"/>
    <w:rsid w:val="00EF670D"/>
    <w:rsid w:val="00EF6A7C"/>
    <w:rsid w:val="00EF6D4C"/>
    <w:rsid w:val="00EF6DEC"/>
    <w:rsid w:val="00EF6DF9"/>
    <w:rsid w:val="00EF72C0"/>
    <w:rsid w:val="00EF7415"/>
    <w:rsid w:val="00F02188"/>
    <w:rsid w:val="00F0261C"/>
    <w:rsid w:val="00F02A82"/>
    <w:rsid w:val="00F039E2"/>
    <w:rsid w:val="00F04172"/>
    <w:rsid w:val="00F061EC"/>
    <w:rsid w:val="00F0631D"/>
    <w:rsid w:val="00F06641"/>
    <w:rsid w:val="00F07675"/>
    <w:rsid w:val="00F07FF8"/>
    <w:rsid w:val="00F10156"/>
    <w:rsid w:val="00F10FDD"/>
    <w:rsid w:val="00F110F6"/>
    <w:rsid w:val="00F116D7"/>
    <w:rsid w:val="00F11EA9"/>
    <w:rsid w:val="00F12386"/>
    <w:rsid w:val="00F12649"/>
    <w:rsid w:val="00F12A83"/>
    <w:rsid w:val="00F1433D"/>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8B2"/>
    <w:rsid w:val="00F23AA4"/>
    <w:rsid w:val="00F23AE2"/>
    <w:rsid w:val="00F23DEB"/>
    <w:rsid w:val="00F24166"/>
    <w:rsid w:val="00F2418F"/>
    <w:rsid w:val="00F243C8"/>
    <w:rsid w:val="00F245BE"/>
    <w:rsid w:val="00F24B44"/>
    <w:rsid w:val="00F24C3C"/>
    <w:rsid w:val="00F25506"/>
    <w:rsid w:val="00F25781"/>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744C"/>
    <w:rsid w:val="00F4075B"/>
    <w:rsid w:val="00F41B49"/>
    <w:rsid w:val="00F41B8A"/>
    <w:rsid w:val="00F41F69"/>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33"/>
    <w:rsid w:val="00F52B93"/>
    <w:rsid w:val="00F52FFB"/>
    <w:rsid w:val="00F53681"/>
    <w:rsid w:val="00F53928"/>
    <w:rsid w:val="00F53AD9"/>
    <w:rsid w:val="00F53BB4"/>
    <w:rsid w:val="00F54959"/>
    <w:rsid w:val="00F563CB"/>
    <w:rsid w:val="00F56B5D"/>
    <w:rsid w:val="00F571D9"/>
    <w:rsid w:val="00F572D6"/>
    <w:rsid w:val="00F575AD"/>
    <w:rsid w:val="00F60263"/>
    <w:rsid w:val="00F608D6"/>
    <w:rsid w:val="00F60B71"/>
    <w:rsid w:val="00F61040"/>
    <w:rsid w:val="00F6113E"/>
    <w:rsid w:val="00F61525"/>
    <w:rsid w:val="00F61842"/>
    <w:rsid w:val="00F6203E"/>
    <w:rsid w:val="00F62358"/>
    <w:rsid w:val="00F62374"/>
    <w:rsid w:val="00F62958"/>
    <w:rsid w:val="00F63AB0"/>
    <w:rsid w:val="00F63B44"/>
    <w:rsid w:val="00F63E33"/>
    <w:rsid w:val="00F64A2F"/>
    <w:rsid w:val="00F658B5"/>
    <w:rsid w:val="00F67235"/>
    <w:rsid w:val="00F672F0"/>
    <w:rsid w:val="00F7050D"/>
    <w:rsid w:val="00F70959"/>
    <w:rsid w:val="00F709C5"/>
    <w:rsid w:val="00F7154B"/>
    <w:rsid w:val="00F718B6"/>
    <w:rsid w:val="00F734C9"/>
    <w:rsid w:val="00F734F6"/>
    <w:rsid w:val="00F73DB7"/>
    <w:rsid w:val="00F74D3B"/>
    <w:rsid w:val="00F74D5A"/>
    <w:rsid w:val="00F759C6"/>
    <w:rsid w:val="00F75DE9"/>
    <w:rsid w:val="00F76FF8"/>
    <w:rsid w:val="00F77F23"/>
    <w:rsid w:val="00F800A6"/>
    <w:rsid w:val="00F800C8"/>
    <w:rsid w:val="00F806A1"/>
    <w:rsid w:val="00F8111D"/>
    <w:rsid w:val="00F814A5"/>
    <w:rsid w:val="00F8185C"/>
    <w:rsid w:val="00F824C4"/>
    <w:rsid w:val="00F82F5A"/>
    <w:rsid w:val="00F837A8"/>
    <w:rsid w:val="00F83BFA"/>
    <w:rsid w:val="00F8577C"/>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C53"/>
    <w:rsid w:val="00FA2C7D"/>
    <w:rsid w:val="00FA332A"/>
    <w:rsid w:val="00FA3F8F"/>
    <w:rsid w:val="00FA53A9"/>
    <w:rsid w:val="00FA5867"/>
    <w:rsid w:val="00FA591A"/>
    <w:rsid w:val="00FA662B"/>
    <w:rsid w:val="00FA6DF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369"/>
    <w:rsid w:val="00FB45A8"/>
    <w:rsid w:val="00FB4684"/>
    <w:rsid w:val="00FB4EA2"/>
    <w:rsid w:val="00FB57D3"/>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CF7"/>
    <w:rsid w:val="00FC6E57"/>
    <w:rsid w:val="00FC757B"/>
    <w:rsid w:val="00FD0653"/>
    <w:rsid w:val="00FD07CB"/>
    <w:rsid w:val="00FD0E74"/>
    <w:rsid w:val="00FD10BB"/>
    <w:rsid w:val="00FD1AFE"/>
    <w:rsid w:val="00FD1E89"/>
    <w:rsid w:val="00FD28AE"/>
    <w:rsid w:val="00FD28FF"/>
    <w:rsid w:val="00FD298C"/>
    <w:rsid w:val="00FD356A"/>
    <w:rsid w:val="00FD4760"/>
    <w:rsid w:val="00FD63DB"/>
    <w:rsid w:val="00FD729C"/>
    <w:rsid w:val="00FD7A83"/>
    <w:rsid w:val="00FE1C42"/>
    <w:rsid w:val="00FE2035"/>
    <w:rsid w:val="00FE2E71"/>
    <w:rsid w:val="00FE3E51"/>
    <w:rsid w:val="00FE3F90"/>
    <w:rsid w:val="00FE517F"/>
    <w:rsid w:val="00FE59E8"/>
    <w:rsid w:val="00FE5C36"/>
    <w:rsid w:val="00FE5DB4"/>
    <w:rsid w:val="00FE6BE7"/>
    <w:rsid w:val="00FE752F"/>
    <w:rsid w:val="00FE77AD"/>
    <w:rsid w:val="00FF0FB6"/>
    <w:rsid w:val="00FF1E9E"/>
    <w:rsid w:val="00FF20A3"/>
    <w:rsid w:val="00FF26ED"/>
    <w:rsid w:val="00FF3596"/>
    <w:rsid w:val="00FF4933"/>
    <w:rsid w:val="00FF4BB7"/>
    <w:rsid w:val="00FF4C9B"/>
    <w:rsid w:val="00FF4EA0"/>
    <w:rsid w:val="00FF5042"/>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D44B3C64-39C2-4F61-94A0-B537CB80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58"/>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ula.nhlapo@mangaung.co.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2" ma:contentTypeDescription="Create a new document." ma:contentTypeScope="" ma:versionID="7b9b980eef68fde30bcccbad91a86945">
  <xsd:schema xmlns:xsd="http://www.w3.org/2001/XMLSchema" xmlns:xs="http://www.w3.org/2001/XMLSchema" xmlns:p="http://schemas.microsoft.com/office/2006/metadata/properties" xmlns:ns3="18c74b81-286d-4cee-a465-f3ce0d95bcdd" targetNamespace="http://schemas.microsoft.com/office/2006/metadata/properties" ma:root="true" ma:fieldsID="381d65a5d296decc7b1c2abbd07a5b50" ns3:_="">
    <xsd:import namespace="18c74b81-286d-4cee-a465-f3ce0d95b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customXml/itemProps2.xml><?xml version="1.0" encoding="utf-8"?>
<ds:datastoreItem xmlns:ds="http://schemas.openxmlformats.org/officeDocument/2006/customXml" ds:itemID="{C2E1F3D7-3477-498F-BFCD-08553E65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21B59-ACA4-4BEA-8035-D46FBF500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Lindiwe.Ndebele</cp:lastModifiedBy>
  <cp:revision>21</cp:revision>
  <cp:lastPrinted>2022-11-04T08:16:00Z</cp:lastPrinted>
  <dcterms:created xsi:type="dcterms:W3CDTF">2022-11-02T06:43:00Z</dcterms:created>
  <dcterms:modified xsi:type="dcterms:W3CDTF">2022-1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